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508" w:rsidRDefault="004636E5" w:rsidP="00C60F6D">
      <w:pPr>
        <w:shd w:val="clear" w:color="auto" w:fill="FFFFFF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6"/>
        <w:gridCol w:w="4826"/>
      </w:tblGrid>
      <w:tr w:rsidR="00927508" w:rsidTr="005C185A">
        <w:tc>
          <w:tcPr>
            <w:tcW w:w="5524" w:type="dxa"/>
          </w:tcPr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ЯТО: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 МБДОУ детский сад «Веселая планета»</w:t>
            </w:r>
          </w:p>
          <w:p w:rsidR="00927508" w:rsidRDefault="00D50B15" w:rsidP="008438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r w:rsidRPr="003042DE">
              <w:rPr>
                <w:sz w:val="28"/>
                <w:szCs w:val="28"/>
              </w:rPr>
              <w:t xml:space="preserve">№1 от </w:t>
            </w:r>
            <w:r w:rsidR="006637E7" w:rsidRPr="001333C1">
              <w:rPr>
                <w:sz w:val="28"/>
                <w:szCs w:val="28"/>
              </w:rPr>
              <w:t>30</w:t>
            </w:r>
            <w:r w:rsidR="003B1FF9" w:rsidRPr="001333C1">
              <w:rPr>
                <w:sz w:val="28"/>
                <w:szCs w:val="28"/>
              </w:rPr>
              <w:t>.08</w:t>
            </w:r>
            <w:r w:rsidRPr="001333C1">
              <w:rPr>
                <w:sz w:val="28"/>
                <w:szCs w:val="28"/>
              </w:rPr>
              <w:t>.20</w:t>
            </w:r>
            <w:r w:rsidR="00847B4A" w:rsidRPr="001333C1">
              <w:rPr>
                <w:sz w:val="28"/>
                <w:szCs w:val="28"/>
              </w:rPr>
              <w:t>2</w:t>
            </w:r>
            <w:r w:rsidR="00843887">
              <w:rPr>
                <w:sz w:val="28"/>
                <w:szCs w:val="28"/>
              </w:rPr>
              <w:t>3</w:t>
            </w:r>
            <w:r w:rsidR="00847B4A" w:rsidRPr="003042DE">
              <w:rPr>
                <w:sz w:val="28"/>
                <w:szCs w:val="28"/>
              </w:rPr>
              <w:t xml:space="preserve"> </w:t>
            </w:r>
            <w:r w:rsidR="00927508" w:rsidRPr="003042DE">
              <w:rPr>
                <w:sz w:val="28"/>
                <w:szCs w:val="28"/>
              </w:rPr>
              <w:t>г.</w:t>
            </w:r>
          </w:p>
        </w:tc>
        <w:tc>
          <w:tcPr>
            <w:tcW w:w="5103" w:type="dxa"/>
          </w:tcPr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927508" w:rsidRDefault="00196623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927508">
              <w:rPr>
                <w:color w:val="000000"/>
                <w:sz w:val="28"/>
                <w:szCs w:val="28"/>
              </w:rPr>
              <w:t>Заведующ</w:t>
            </w:r>
            <w:r>
              <w:rPr>
                <w:color w:val="000000"/>
                <w:sz w:val="28"/>
                <w:szCs w:val="28"/>
              </w:rPr>
              <w:t>его</w:t>
            </w:r>
            <w:r w:rsidR="00927508">
              <w:rPr>
                <w:color w:val="000000"/>
                <w:sz w:val="28"/>
                <w:szCs w:val="28"/>
              </w:rPr>
              <w:t xml:space="preserve"> МБДОУ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ский сад «Веселая планета»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196623">
              <w:rPr>
                <w:color w:val="000000"/>
                <w:sz w:val="28"/>
                <w:szCs w:val="28"/>
              </w:rPr>
              <w:t xml:space="preserve">Меренцова </w:t>
            </w:r>
            <w:r>
              <w:rPr>
                <w:color w:val="000000"/>
                <w:sz w:val="28"/>
                <w:szCs w:val="28"/>
              </w:rPr>
              <w:t>_</w:t>
            </w:r>
            <w:r w:rsidR="00196623">
              <w:rPr>
                <w:color w:val="000000"/>
                <w:sz w:val="28"/>
                <w:szCs w:val="28"/>
              </w:rPr>
              <w:t>Н.А.</w:t>
            </w:r>
            <w:r>
              <w:rPr>
                <w:color w:val="000000"/>
                <w:sz w:val="28"/>
                <w:szCs w:val="28"/>
              </w:rPr>
              <w:t>________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МБДОУ детский сад</w:t>
            </w:r>
          </w:p>
          <w:p w:rsidR="005C185A" w:rsidRDefault="00D50B15" w:rsidP="009275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еселая планета» </w:t>
            </w:r>
          </w:p>
          <w:p w:rsidR="00927508" w:rsidRDefault="00D50B15" w:rsidP="00927508">
            <w:pPr>
              <w:jc w:val="center"/>
              <w:rPr>
                <w:color w:val="000000"/>
                <w:sz w:val="28"/>
                <w:szCs w:val="28"/>
              </w:rPr>
            </w:pPr>
            <w:r w:rsidRPr="0087617C">
              <w:rPr>
                <w:color w:val="000000"/>
                <w:sz w:val="28"/>
                <w:szCs w:val="28"/>
              </w:rPr>
              <w:t xml:space="preserve">№ </w:t>
            </w:r>
            <w:r w:rsidR="00843887">
              <w:rPr>
                <w:color w:val="000000"/>
                <w:sz w:val="28"/>
                <w:szCs w:val="28"/>
              </w:rPr>
              <w:t xml:space="preserve">  </w:t>
            </w:r>
            <w:r w:rsidR="00196623">
              <w:rPr>
                <w:color w:val="000000"/>
                <w:sz w:val="28"/>
                <w:szCs w:val="28"/>
              </w:rPr>
              <w:t>86</w:t>
            </w:r>
            <w:r w:rsidR="00843887">
              <w:rPr>
                <w:color w:val="000000"/>
                <w:sz w:val="28"/>
                <w:szCs w:val="28"/>
              </w:rPr>
              <w:t xml:space="preserve">      </w:t>
            </w:r>
            <w:r w:rsidR="0087617C">
              <w:rPr>
                <w:color w:val="000000"/>
                <w:sz w:val="28"/>
                <w:szCs w:val="28"/>
              </w:rPr>
              <w:t xml:space="preserve">от </w:t>
            </w:r>
            <w:r w:rsidR="00F12E83">
              <w:rPr>
                <w:color w:val="000000"/>
                <w:sz w:val="28"/>
                <w:szCs w:val="28"/>
              </w:rPr>
              <w:t>30.08.202</w:t>
            </w:r>
            <w:r w:rsidR="00843887">
              <w:rPr>
                <w:color w:val="000000"/>
                <w:sz w:val="28"/>
                <w:szCs w:val="28"/>
              </w:rPr>
              <w:t>3</w:t>
            </w:r>
            <w:r w:rsidR="00F12E83">
              <w:rPr>
                <w:color w:val="000000"/>
                <w:sz w:val="28"/>
                <w:szCs w:val="28"/>
              </w:rPr>
              <w:t>г.</w:t>
            </w:r>
            <w:r w:rsidR="0087617C">
              <w:rPr>
                <w:color w:val="000000"/>
                <w:sz w:val="28"/>
                <w:szCs w:val="28"/>
              </w:rPr>
              <w:t xml:space="preserve">        </w:t>
            </w:r>
          </w:p>
          <w:p w:rsidR="00927508" w:rsidRDefault="00927508" w:rsidP="009275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27508" w:rsidRDefault="00927508" w:rsidP="004D3507">
      <w:pPr>
        <w:shd w:val="clear" w:color="auto" w:fill="FFFFFF"/>
        <w:rPr>
          <w:color w:val="000000"/>
          <w:sz w:val="28"/>
          <w:szCs w:val="28"/>
        </w:rPr>
      </w:pPr>
    </w:p>
    <w:p w:rsidR="00927508" w:rsidRDefault="00927508" w:rsidP="004D3507">
      <w:pPr>
        <w:shd w:val="clear" w:color="auto" w:fill="FFFFFF"/>
        <w:rPr>
          <w:color w:val="000000"/>
          <w:sz w:val="28"/>
          <w:szCs w:val="28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color w:val="000000"/>
        </w:rPr>
      </w:pPr>
    </w:p>
    <w:p w:rsidR="004D3507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Pr="009203AD" w:rsidRDefault="004D3507" w:rsidP="004D3507">
      <w:pPr>
        <w:shd w:val="clear" w:color="auto" w:fill="FFFFFF"/>
        <w:rPr>
          <w:rFonts w:ascii="Calibri" w:hAnsi="Calibri"/>
          <w:color w:val="000000"/>
        </w:rPr>
      </w:pP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  <w:r w:rsidRPr="009203AD">
        <w:rPr>
          <w:color w:val="000000"/>
          <w:sz w:val="72"/>
          <w:szCs w:val="72"/>
        </w:rPr>
        <w:t>Годовой план</w:t>
      </w: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  <w:r>
        <w:rPr>
          <w:color w:val="000000"/>
          <w:sz w:val="36"/>
          <w:szCs w:val="36"/>
        </w:rPr>
        <w:t>МБДОУ детский сад «Веселая планета»</w:t>
      </w:r>
    </w:p>
    <w:p w:rsidR="004D3507" w:rsidRPr="009203AD" w:rsidRDefault="004D3507" w:rsidP="004D3507">
      <w:pPr>
        <w:shd w:val="clear" w:color="auto" w:fill="FFFFFF"/>
        <w:jc w:val="center"/>
        <w:rPr>
          <w:rFonts w:ascii="Calibri" w:hAnsi="Calibri"/>
          <w:color w:val="000000"/>
        </w:rPr>
      </w:pPr>
    </w:p>
    <w:p w:rsidR="004D3507" w:rsidRDefault="00EF3F0B" w:rsidP="004D3507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</w:t>
      </w:r>
      <w:r w:rsidR="006C43AD">
        <w:rPr>
          <w:color w:val="000000"/>
          <w:sz w:val="40"/>
          <w:szCs w:val="40"/>
        </w:rPr>
        <w:t>2</w:t>
      </w:r>
      <w:r w:rsidR="00843887">
        <w:rPr>
          <w:color w:val="000000"/>
          <w:sz w:val="40"/>
          <w:szCs w:val="40"/>
        </w:rPr>
        <w:t>3</w:t>
      </w:r>
      <w:r w:rsidR="006C43AD">
        <w:rPr>
          <w:color w:val="000000"/>
          <w:sz w:val="40"/>
          <w:szCs w:val="40"/>
        </w:rPr>
        <w:t>-202</w:t>
      </w:r>
      <w:r w:rsidR="00843887">
        <w:rPr>
          <w:color w:val="000000"/>
          <w:sz w:val="40"/>
          <w:szCs w:val="40"/>
        </w:rPr>
        <w:t>4</w:t>
      </w:r>
      <w:r w:rsidR="004D3507" w:rsidRPr="009203AD">
        <w:rPr>
          <w:color w:val="000000"/>
          <w:sz w:val="40"/>
          <w:szCs w:val="40"/>
        </w:rPr>
        <w:t xml:space="preserve"> учебный год</w:t>
      </w: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927508">
      <w:pPr>
        <w:shd w:val="clear" w:color="auto" w:fill="FFFFFF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4D3507">
      <w:pPr>
        <w:shd w:val="clear" w:color="auto" w:fill="FFFFFF"/>
        <w:jc w:val="center"/>
        <w:rPr>
          <w:color w:val="000000"/>
          <w:sz w:val="40"/>
          <w:szCs w:val="40"/>
        </w:rPr>
      </w:pPr>
    </w:p>
    <w:p w:rsidR="004D3507" w:rsidRDefault="004D3507" w:rsidP="0092750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35F0E">
        <w:rPr>
          <w:color w:val="000000"/>
          <w:sz w:val="28"/>
          <w:szCs w:val="28"/>
        </w:rPr>
        <w:t>. Орловский</w:t>
      </w:r>
    </w:p>
    <w:p w:rsidR="00927508" w:rsidRDefault="00EF3F0B" w:rsidP="0092750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6C43AD">
        <w:rPr>
          <w:color w:val="000000"/>
          <w:sz w:val="28"/>
          <w:szCs w:val="28"/>
        </w:rPr>
        <w:t>2</w:t>
      </w:r>
      <w:r w:rsidR="001C721C">
        <w:rPr>
          <w:color w:val="000000"/>
          <w:sz w:val="28"/>
          <w:szCs w:val="28"/>
        </w:rPr>
        <w:t>3</w:t>
      </w:r>
      <w:bookmarkStart w:id="0" w:name="_GoBack"/>
      <w:bookmarkEnd w:id="0"/>
      <w:r w:rsidR="00927508">
        <w:rPr>
          <w:color w:val="000000"/>
          <w:sz w:val="28"/>
          <w:szCs w:val="28"/>
        </w:rPr>
        <w:t xml:space="preserve"> год</w:t>
      </w:r>
    </w:p>
    <w:p w:rsidR="004D1FAC" w:rsidRDefault="004D1FAC" w:rsidP="004D1FAC">
      <w:pPr>
        <w:spacing w:after="200" w:line="276" w:lineRule="auto"/>
        <w:rPr>
          <w:b/>
          <w:sz w:val="28"/>
          <w:szCs w:val="28"/>
        </w:rPr>
      </w:pPr>
    </w:p>
    <w:p w:rsidR="00A94BD3" w:rsidRDefault="00BD1A6F" w:rsidP="00BD1A6F">
      <w:pPr>
        <w:shd w:val="clear" w:color="auto" w:fill="FFFFFF"/>
        <w:ind w:left="360"/>
        <w:jc w:val="center"/>
        <w:rPr>
          <w:b/>
          <w:sz w:val="32"/>
          <w:szCs w:val="32"/>
        </w:rPr>
      </w:pPr>
      <w:r w:rsidRPr="00522E6B">
        <w:rPr>
          <w:b/>
          <w:sz w:val="32"/>
          <w:szCs w:val="32"/>
        </w:rPr>
        <w:lastRenderedPageBreak/>
        <w:t>1.</w:t>
      </w:r>
      <w:r w:rsidR="00A94BD3" w:rsidRPr="00522E6B">
        <w:rPr>
          <w:b/>
          <w:sz w:val="32"/>
          <w:szCs w:val="32"/>
        </w:rPr>
        <w:t>Пояснительная записка.</w:t>
      </w:r>
    </w:p>
    <w:p w:rsidR="00D94ED8" w:rsidRPr="00522E6B" w:rsidRDefault="00D94ED8" w:rsidP="00BD1A6F">
      <w:pPr>
        <w:shd w:val="clear" w:color="auto" w:fill="FFFFFF"/>
        <w:ind w:left="360"/>
        <w:jc w:val="center"/>
        <w:rPr>
          <w:b/>
          <w:sz w:val="32"/>
          <w:szCs w:val="32"/>
        </w:rPr>
      </w:pPr>
    </w:p>
    <w:p w:rsidR="00A94BD3" w:rsidRDefault="00A94BD3" w:rsidP="00DE482F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Годовой план муниципального бюджетного дошкольного образовательного учреждения</w:t>
      </w:r>
      <w:r>
        <w:rPr>
          <w:bCs/>
          <w:sz w:val="28"/>
          <w:szCs w:val="28"/>
        </w:rPr>
        <w:t xml:space="preserve"> детский сад «Веселая планета</w:t>
      </w:r>
      <w:r>
        <w:rPr>
          <w:b/>
          <w:bCs/>
          <w:sz w:val="28"/>
          <w:szCs w:val="28"/>
        </w:rPr>
        <w:t xml:space="preserve">» </w:t>
      </w:r>
      <w:r w:rsidRPr="00A94BD3">
        <w:rPr>
          <w:bCs/>
          <w:sz w:val="28"/>
          <w:szCs w:val="28"/>
        </w:rPr>
        <w:t>п. Орловског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927508" w:rsidRDefault="00927508" w:rsidP="00A94BD3">
      <w:pPr>
        <w:tabs>
          <w:tab w:val="left" w:pos="10620"/>
        </w:tabs>
        <w:ind w:firstLine="369"/>
        <w:jc w:val="both"/>
        <w:rPr>
          <w:sz w:val="28"/>
          <w:szCs w:val="28"/>
        </w:rPr>
      </w:pPr>
    </w:p>
    <w:p w:rsidR="00A94BD3" w:rsidRDefault="00A94BD3" w:rsidP="00A94BD3">
      <w:pPr>
        <w:tabs>
          <w:tab w:val="left" w:pos="10620"/>
        </w:tabs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й базой для составления годового плана МБДОУ являются: </w:t>
      </w:r>
    </w:p>
    <w:p w:rsidR="00A94BD3" w:rsidRDefault="00A94BD3" w:rsidP="00A94BD3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</w:t>
      </w:r>
      <w:r>
        <w:rPr>
          <w:bCs/>
          <w:sz w:val="28"/>
          <w:szCs w:val="28"/>
        </w:rPr>
        <w:t>"Об образовании в Российской Федерации" 29.12.2012 N 273-ФЗ.</w:t>
      </w:r>
    </w:p>
    <w:p w:rsidR="00A94BD3" w:rsidRPr="00DE482F" w:rsidRDefault="00DE482F" w:rsidP="00DE482F">
      <w:pPr>
        <w:numPr>
          <w:ilvl w:val="0"/>
          <w:numId w:val="2"/>
        </w:numPr>
        <w:contextualSpacing/>
        <w:jc w:val="both"/>
        <w:rPr>
          <w:szCs w:val="28"/>
        </w:rPr>
      </w:pPr>
      <w:r w:rsidRPr="00DE482F">
        <w:rPr>
          <w:sz w:val="28"/>
          <w:szCs w:val="28"/>
        </w:rPr>
        <w:t>Министерство просвещения российской федерации приказ</w:t>
      </w:r>
      <w:r>
        <w:rPr>
          <w:szCs w:val="28"/>
        </w:rPr>
        <w:t xml:space="preserve"> </w:t>
      </w:r>
      <w:r w:rsidRPr="00DE482F">
        <w:rPr>
          <w:sz w:val="28"/>
          <w:szCs w:val="28"/>
        </w:rPr>
        <w:t xml:space="preserve">от 31 июля 2020 г. N 373 </w:t>
      </w:r>
      <w:r>
        <w:rPr>
          <w:sz w:val="28"/>
          <w:szCs w:val="28"/>
        </w:rPr>
        <w:t>«П</w:t>
      </w:r>
      <w:r w:rsidRPr="00DE482F">
        <w:rPr>
          <w:sz w:val="28"/>
          <w:szCs w:val="28"/>
        </w:rPr>
        <w:t>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sz w:val="28"/>
          <w:szCs w:val="28"/>
        </w:rPr>
        <w:t>»</w:t>
      </w:r>
      <w:r w:rsidR="00A94BD3" w:rsidRPr="00DE482F">
        <w:rPr>
          <w:sz w:val="28"/>
          <w:szCs w:val="28"/>
        </w:rPr>
        <w:t>.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</w:t>
      </w:r>
      <w:r w:rsidR="002778E5" w:rsidRPr="002778E5">
        <w:rPr>
          <w:sz w:val="28"/>
          <w:szCs w:val="28"/>
        </w:rPr>
        <w:t>2.3/2.4.3590-20</w:t>
      </w:r>
      <w:r w:rsidR="002778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A94BD3" w:rsidRDefault="00A94BD3" w:rsidP="00927508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МБДОУ.</w:t>
      </w:r>
    </w:p>
    <w:p w:rsidR="00A94BD3" w:rsidRDefault="00A94BD3" w:rsidP="0092750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МБДОУ.</w:t>
      </w:r>
    </w:p>
    <w:p w:rsidR="00DA4026" w:rsidRDefault="00DA4026" w:rsidP="005C185A">
      <w:pPr>
        <w:ind w:left="720"/>
        <w:jc w:val="both"/>
        <w:rPr>
          <w:sz w:val="28"/>
          <w:szCs w:val="28"/>
        </w:rPr>
      </w:pPr>
    </w:p>
    <w:p w:rsidR="005E7E23" w:rsidRDefault="005E7E23" w:rsidP="00A94BD3">
      <w:pPr>
        <w:jc w:val="both"/>
        <w:rPr>
          <w:sz w:val="28"/>
          <w:szCs w:val="28"/>
        </w:rPr>
      </w:pPr>
    </w:p>
    <w:p w:rsidR="005E7E23" w:rsidRDefault="005E7E23" w:rsidP="00A94BD3">
      <w:pPr>
        <w:jc w:val="both"/>
        <w:rPr>
          <w:sz w:val="28"/>
          <w:szCs w:val="28"/>
        </w:rPr>
      </w:pPr>
    </w:p>
    <w:p w:rsidR="005E7E23" w:rsidRDefault="005E7E23" w:rsidP="005E7E23">
      <w:pPr>
        <w:rPr>
          <w:b/>
          <w:bCs/>
          <w:sz w:val="36"/>
          <w:szCs w:val="36"/>
        </w:rPr>
      </w:pPr>
    </w:p>
    <w:p w:rsidR="005E7E23" w:rsidRDefault="005E7E23" w:rsidP="005E7E23">
      <w:pPr>
        <w:rPr>
          <w:b/>
          <w:bCs/>
          <w:sz w:val="36"/>
          <w:szCs w:val="36"/>
        </w:rPr>
      </w:pPr>
    </w:p>
    <w:p w:rsidR="00C82D04" w:rsidRDefault="00C82D04" w:rsidP="00BD1A6F">
      <w:pPr>
        <w:rPr>
          <w:b/>
          <w:bCs/>
          <w:sz w:val="36"/>
          <w:szCs w:val="36"/>
        </w:rPr>
      </w:pPr>
    </w:p>
    <w:p w:rsidR="00522E6B" w:rsidRDefault="00522E6B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927508" w:rsidRDefault="00927508" w:rsidP="00BD1A6F">
      <w:pPr>
        <w:rPr>
          <w:b/>
          <w:bCs/>
          <w:sz w:val="32"/>
          <w:szCs w:val="32"/>
        </w:rPr>
      </w:pPr>
    </w:p>
    <w:p w:rsidR="00B81870" w:rsidRDefault="00B81870" w:rsidP="00C60F6D">
      <w:pPr>
        <w:rPr>
          <w:b/>
          <w:bCs/>
          <w:sz w:val="32"/>
          <w:szCs w:val="32"/>
        </w:rPr>
      </w:pPr>
    </w:p>
    <w:p w:rsidR="00B81870" w:rsidRDefault="00B81870" w:rsidP="00473B9C">
      <w:pPr>
        <w:jc w:val="center"/>
        <w:rPr>
          <w:b/>
          <w:bCs/>
          <w:sz w:val="32"/>
          <w:szCs w:val="32"/>
        </w:rPr>
      </w:pPr>
    </w:p>
    <w:p w:rsidR="00927508" w:rsidRDefault="00BD1A6F" w:rsidP="00473B9C">
      <w:pPr>
        <w:jc w:val="center"/>
        <w:rPr>
          <w:b/>
          <w:bCs/>
          <w:sz w:val="32"/>
          <w:szCs w:val="32"/>
        </w:rPr>
      </w:pPr>
      <w:r w:rsidRPr="00522E6B">
        <w:rPr>
          <w:b/>
          <w:bCs/>
          <w:sz w:val="32"/>
          <w:szCs w:val="32"/>
        </w:rPr>
        <w:lastRenderedPageBreak/>
        <w:t>2.</w:t>
      </w:r>
      <w:r w:rsidR="00C60F6D">
        <w:rPr>
          <w:b/>
          <w:bCs/>
          <w:sz w:val="32"/>
          <w:szCs w:val="32"/>
        </w:rPr>
        <w:t xml:space="preserve"> </w:t>
      </w:r>
      <w:r w:rsidR="00927508">
        <w:rPr>
          <w:b/>
          <w:bCs/>
          <w:sz w:val="32"/>
          <w:szCs w:val="32"/>
        </w:rPr>
        <w:t xml:space="preserve">Цель и задачи </w:t>
      </w:r>
    </w:p>
    <w:p w:rsidR="00927508" w:rsidRDefault="00927508" w:rsidP="00473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ДОУ детский сад «Веселая планета»</w:t>
      </w:r>
    </w:p>
    <w:p w:rsidR="004D3507" w:rsidRPr="00522E6B" w:rsidRDefault="00D2137A" w:rsidP="00473B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на 20</w:t>
      </w:r>
      <w:r w:rsidR="006C43AD">
        <w:rPr>
          <w:b/>
          <w:bCs/>
          <w:sz w:val="32"/>
          <w:szCs w:val="32"/>
        </w:rPr>
        <w:t>2</w:t>
      </w:r>
      <w:r w:rsidR="00381686">
        <w:rPr>
          <w:b/>
          <w:bCs/>
          <w:sz w:val="32"/>
          <w:szCs w:val="32"/>
        </w:rPr>
        <w:t>3</w:t>
      </w:r>
      <w:r w:rsidR="006C43AD">
        <w:rPr>
          <w:b/>
          <w:bCs/>
          <w:sz w:val="32"/>
          <w:szCs w:val="32"/>
        </w:rPr>
        <w:t>-202</w:t>
      </w:r>
      <w:r w:rsidR="00381686">
        <w:rPr>
          <w:b/>
          <w:bCs/>
          <w:sz w:val="32"/>
          <w:szCs w:val="32"/>
        </w:rPr>
        <w:t>4</w:t>
      </w:r>
      <w:r w:rsidR="000F5B08">
        <w:rPr>
          <w:b/>
          <w:bCs/>
          <w:sz w:val="32"/>
          <w:szCs w:val="32"/>
        </w:rPr>
        <w:t xml:space="preserve"> </w:t>
      </w:r>
      <w:r w:rsidR="005E7E23" w:rsidRPr="00522E6B">
        <w:rPr>
          <w:b/>
          <w:bCs/>
          <w:sz w:val="32"/>
          <w:szCs w:val="32"/>
        </w:rPr>
        <w:t xml:space="preserve"> учебный год.</w:t>
      </w:r>
    </w:p>
    <w:p w:rsidR="005E7E23" w:rsidRPr="00522E6B" w:rsidRDefault="005E7E23" w:rsidP="005E7E23">
      <w:pPr>
        <w:pStyle w:val="a4"/>
        <w:ind w:left="1430"/>
        <w:jc w:val="center"/>
        <w:rPr>
          <w:b/>
          <w:bCs/>
          <w:sz w:val="32"/>
          <w:szCs w:val="32"/>
        </w:rPr>
      </w:pPr>
    </w:p>
    <w:p w:rsidR="002778E5" w:rsidRPr="00C60F6D" w:rsidRDefault="005E7E23" w:rsidP="00365FC3">
      <w:pPr>
        <w:pStyle w:val="a3"/>
        <w:jc w:val="both"/>
        <w:rPr>
          <w:rStyle w:val="ab"/>
          <w:b w:val="0"/>
          <w:szCs w:val="28"/>
        </w:rPr>
      </w:pPr>
      <w:r w:rsidRPr="00C60F6D">
        <w:rPr>
          <w:rStyle w:val="ab"/>
          <w:szCs w:val="28"/>
        </w:rPr>
        <w:t>Цель:</w:t>
      </w:r>
      <w:r w:rsidR="002778E5" w:rsidRPr="00C60F6D">
        <w:rPr>
          <w:rStyle w:val="ab"/>
          <w:szCs w:val="28"/>
        </w:rPr>
        <w:t xml:space="preserve"> </w:t>
      </w:r>
      <w:r w:rsidR="002778E5" w:rsidRPr="00C60F6D">
        <w:rPr>
          <w:rStyle w:val="ab"/>
          <w:b w:val="0"/>
          <w:szCs w:val="28"/>
        </w:rPr>
        <w:t xml:space="preserve">по результатам анализа деятельности детского сада за прошедший год и с учетом направлений программы развития и основной образовательной программой дошкольного образования, </w:t>
      </w:r>
      <w:r w:rsidR="00AE3608" w:rsidRPr="00C60F6D">
        <w:rPr>
          <w:rStyle w:val="ab"/>
          <w:b w:val="0"/>
          <w:szCs w:val="28"/>
        </w:rPr>
        <w:t>изменений законодательства, необходимо</w:t>
      </w:r>
      <w:r w:rsidR="002778E5" w:rsidRPr="00C60F6D">
        <w:rPr>
          <w:rStyle w:val="ab"/>
          <w:b w:val="0"/>
          <w:szCs w:val="28"/>
        </w:rPr>
        <w:t>:</w:t>
      </w:r>
    </w:p>
    <w:p w:rsidR="00381686" w:rsidRPr="00381686" w:rsidRDefault="00381686" w:rsidP="00381686">
      <w:pPr>
        <w:numPr>
          <w:ilvl w:val="0"/>
          <w:numId w:val="35"/>
        </w:numPr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381686" w:rsidRPr="00381686" w:rsidRDefault="00381686" w:rsidP="00381686">
      <w:pPr>
        <w:numPr>
          <w:ilvl w:val="0"/>
          <w:numId w:val="35"/>
        </w:numPr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 благополучия воспитанников при обучении по образовательным программам дошкольного образования.</w:t>
      </w:r>
    </w:p>
    <w:p w:rsidR="00381686" w:rsidRPr="00381686" w:rsidRDefault="00381686" w:rsidP="00381686">
      <w:pPr>
        <w:numPr>
          <w:ilvl w:val="0"/>
          <w:numId w:val="35"/>
        </w:numPr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 Продолжить формировать у воспитанников и родителей представление о важности профессии педагога, ее особом статусе, повысить профессиональный уровень педагогических работников.</w:t>
      </w:r>
    </w:p>
    <w:p w:rsidR="00381686" w:rsidRDefault="00381686" w:rsidP="00381686">
      <w:pPr>
        <w:numPr>
          <w:ilvl w:val="0"/>
          <w:numId w:val="35"/>
        </w:numPr>
        <w:spacing w:before="100" w:beforeAutospacing="1" w:after="100" w:afterAutospacing="1"/>
        <w:ind w:left="780" w:right="180" w:hanging="496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Повысить информационную безопасность воспитанников.</w:t>
      </w:r>
    </w:p>
    <w:p w:rsidR="00381686" w:rsidRPr="00381686" w:rsidRDefault="00381686" w:rsidP="00381686">
      <w:pPr>
        <w:pStyle w:val="a4"/>
        <w:numPr>
          <w:ilvl w:val="0"/>
          <w:numId w:val="35"/>
        </w:numPr>
        <w:ind w:left="780" w:hanging="496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 xml:space="preserve">Совершенствовать систему организации воспитательно– образовательной работы с детьми раннего возраста. </w:t>
      </w:r>
    </w:p>
    <w:p w:rsidR="00381686" w:rsidRPr="00381686" w:rsidRDefault="00381686" w:rsidP="00381686">
      <w:pPr>
        <w:numPr>
          <w:ilvl w:val="0"/>
          <w:numId w:val="35"/>
        </w:numPr>
        <w:spacing w:before="100" w:beforeAutospacing="1" w:after="100" w:afterAutospacing="1"/>
        <w:ind w:left="709" w:right="180"/>
        <w:contextualSpacing/>
        <w:jc w:val="both"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Развивать и совершенствовать профессиональное мастерство педагогов в условиях реализации ФГОС   через трансляцию опыта работы на различных уровнях.</w:t>
      </w:r>
    </w:p>
    <w:p w:rsidR="00381686" w:rsidRPr="00C60F6D" w:rsidRDefault="00381686" w:rsidP="00365FC3">
      <w:pPr>
        <w:pStyle w:val="a3"/>
        <w:jc w:val="both"/>
        <w:rPr>
          <w:rStyle w:val="ab"/>
          <w:b w:val="0"/>
          <w:szCs w:val="28"/>
        </w:rPr>
      </w:pPr>
    </w:p>
    <w:p w:rsidR="002778E5" w:rsidRDefault="002778E5" w:rsidP="005E7E23">
      <w:pPr>
        <w:jc w:val="both"/>
        <w:rPr>
          <w:sz w:val="28"/>
          <w:szCs w:val="28"/>
        </w:rPr>
      </w:pPr>
    </w:p>
    <w:p w:rsidR="005E7E23" w:rsidRDefault="005E7E23" w:rsidP="005E7E23">
      <w:pPr>
        <w:jc w:val="both"/>
        <w:rPr>
          <w:b/>
          <w:sz w:val="28"/>
          <w:szCs w:val="28"/>
        </w:rPr>
      </w:pPr>
      <w:r w:rsidRPr="00522E6B">
        <w:rPr>
          <w:b/>
          <w:sz w:val="28"/>
          <w:szCs w:val="28"/>
        </w:rPr>
        <w:t>Задачи:</w:t>
      </w:r>
    </w:p>
    <w:p w:rsidR="00927508" w:rsidRPr="00522E6B" w:rsidRDefault="00927508" w:rsidP="005E7E23">
      <w:pPr>
        <w:jc w:val="both"/>
        <w:rPr>
          <w:b/>
          <w:sz w:val="28"/>
          <w:szCs w:val="28"/>
        </w:rPr>
      </w:pP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рганизовать использование единой образовательной среды и пространства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 контроль эффективности внедрения ФОП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рганизовать мониторинг в части анализа материально-технического обеспечения образовательной деятельности, создании современной развивающей предметно-пространственной среды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lastRenderedPageBreak/>
        <w:t>формировать условия для преемственности технологий и содержания обучения и воспитания детей на уровнях дошкольного и начального общего образования в разных социальных институтах, включая семью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оздать условия для полноценного сотрудничества с социальными партнерами для разностороннего развития воспитанников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формировать у участников образовательных отношений представления о важности труда, значимости и особом статусе педагогических работников и наставников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совершенствовать организационные механизмы повышения профессионального уровня и поощрения педагогических работников и наставников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развить институт наставничества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обеспечить условия для формирования основ информационной безопасности у воспитанников в соответствии с возрастом через все виды детской деятельности в соответствии с ФГОС ДО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наладить согласованное взаимодействие с родителями (законными представителями) в целях повышение грамотности воспитанников по вопросам информационной безопасности;</w:t>
      </w:r>
    </w:p>
    <w:p w:rsidR="00381686" w:rsidRPr="00381686" w:rsidRDefault="00381686" w:rsidP="00381686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381686">
        <w:rPr>
          <w:color w:val="000000"/>
          <w:sz w:val="28"/>
          <w:szCs w:val="28"/>
        </w:rPr>
        <w:t>усовершенствовать формы и методы обеспечения информационной безопасности воспитанников в соответствии с целями государственной политики по сохранению и ук</w:t>
      </w:r>
      <w:r>
        <w:rPr>
          <w:color w:val="000000"/>
          <w:sz w:val="28"/>
          <w:szCs w:val="28"/>
        </w:rPr>
        <w:t>реплению традиционных ценностей</w:t>
      </w:r>
    </w:p>
    <w:p w:rsidR="00C60F6D" w:rsidRPr="00381686" w:rsidRDefault="00C60F6D" w:rsidP="00CC7CEE">
      <w:pPr>
        <w:jc w:val="center"/>
        <w:rPr>
          <w:b/>
          <w:sz w:val="28"/>
          <w:szCs w:val="28"/>
        </w:rPr>
      </w:pPr>
    </w:p>
    <w:p w:rsidR="00365FC3" w:rsidRDefault="00365FC3" w:rsidP="00381686">
      <w:pPr>
        <w:rPr>
          <w:b/>
          <w:sz w:val="32"/>
          <w:szCs w:val="32"/>
        </w:rPr>
      </w:pPr>
    </w:p>
    <w:p w:rsidR="00365FC3" w:rsidRDefault="00365FC3" w:rsidP="00365FC3">
      <w:pPr>
        <w:jc w:val="center"/>
        <w:rPr>
          <w:b/>
          <w:sz w:val="32"/>
          <w:szCs w:val="32"/>
        </w:rPr>
      </w:pPr>
    </w:p>
    <w:p w:rsidR="00CC7CEE" w:rsidRPr="00381686" w:rsidRDefault="00BD1A6F" w:rsidP="00886293">
      <w:pPr>
        <w:jc w:val="center"/>
        <w:rPr>
          <w:b/>
          <w:sz w:val="32"/>
          <w:szCs w:val="32"/>
        </w:rPr>
      </w:pPr>
      <w:r w:rsidRPr="00381686">
        <w:rPr>
          <w:b/>
          <w:sz w:val="32"/>
          <w:szCs w:val="32"/>
        </w:rPr>
        <w:t>3.</w:t>
      </w:r>
      <w:r w:rsidR="00EF33C2" w:rsidRPr="00381686">
        <w:rPr>
          <w:b/>
          <w:sz w:val="32"/>
          <w:szCs w:val="32"/>
        </w:rPr>
        <w:t xml:space="preserve"> </w:t>
      </w:r>
      <w:r w:rsidR="00CF1F51" w:rsidRPr="00381686">
        <w:rPr>
          <w:b/>
          <w:sz w:val="32"/>
          <w:szCs w:val="32"/>
        </w:rPr>
        <w:t xml:space="preserve"> </w:t>
      </w:r>
      <w:r w:rsidR="00886293" w:rsidRPr="00381686">
        <w:rPr>
          <w:b/>
          <w:sz w:val="32"/>
          <w:szCs w:val="32"/>
        </w:rPr>
        <w:t>Работа с кадрами</w:t>
      </w:r>
    </w:p>
    <w:p w:rsidR="00CC7CEE" w:rsidRPr="00886293" w:rsidRDefault="00886293" w:rsidP="00235D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C7CEE" w:rsidRPr="00886293">
        <w:rPr>
          <w:sz w:val="28"/>
          <w:szCs w:val="28"/>
        </w:rPr>
        <w:t>Педагогический состав</w:t>
      </w:r>
    </w:p>
    <w:p w:rsidR="00927508" w:rsidRDefault="00927508" w:rsidP="00CC7CEE">
      <w:pPr>
        <w:rPr>
          <w:b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Педаго</w:t>
      </w:r>
      <w:r>
        <w:rPr>
          <w:b w:val="0"/>
          <w:sz w:val="28"/>
          <w:szCs w:val="28"/>
        </w:rPr>
        <w:t>гический коллектив состоит из 2</w:t>
      </w:r>
      <w:r w:rsidR="005D5407">
        <w:rPr>
          <w:b w:val="0"/>
          <w:sz w:val="28"/>
          <w:szCs w:val="28"/>
        </w:rPr>
        <w:t>4</w:t>
      </w:r>
      <w:r w:rsidR="00DD263D">
        <w:rPr>
          <w:b w:val="0"/>
          <w:sz w:val="28"/>
          <w:szCs w:val="28"/>
        </w:rPr>
        <w:t xml:space="preserve"> </w:t>
      </w:r>
      <w:r w:rsidRPr="00674722">
        <w:rPr>
          <w:b w:val="0"/>
          <w:sz w:val="28"/>
          <w:szCs w:val="28"/>
        </w:rPr>
        <w:t xml:space="preserve">педагогов, среди них:                                                                                                                                        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тели – 18</w:t>
      </w:r>
      <w:r w:rsidRPr="00674722">
        <w:rPr>
          <w:b w:val="0"/>
          <w:sz w:val="28"/>
          <w:szCs w:val="28"/>
        </w:rPr>
        <w:t xml:space="preserve"> человек.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 xml:space="preserve">Специалисты:         </w:t>
      </w:r>
    </w:p>
    <w:p w:rsidR="00CC7CEE" w:rsidRDefault="00927508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7CEE">
        <w:rPr>
          <w:b w:val="0"/>
          <w:sz w:val="28"/>
          <w:szCs w:val="28"/>
        </w:rPr>
        <w:t xml:space="preserve">музыкальный руководитель – </w:t>
      </w:r>
      <w:r w:rsidR="00AE3608">
        <w:rPr>
          <w:b w:val="0"/>
          <w:sz w:val="28"/>
          <w:szCs w:val="28"/>
        </w:rPr>
        <w:t>2</w:t>
      </w:r>
      <w:r w:rsidR="00CC7CEE">
        <w:rPr>
          <w:b w:val="0"/>
          <w:sz w:val="28"/>
          <w:szCs w:val="28"/>
        </w:rPr>
        <w:t>;</w:t>
      </w:r>
    </w:p>
    <w:p w:rsidR="00CC7CEE" w:rsidRDefault="00927508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CC7CEE" w:rsidRPr="00674722">
        <w:rPr>
          <w:b w:val="0"/>
          <w:sz w:val="28"/>
          <w:szCs w:val="28"/>
        </w:rPr>
        <w:t>инстр</w:t>
      </w:r>
      <w:r w:rsidR="00CC7CEE">
        <w:rPr>
          <w:b w:val="0"/>
          <w:sz w:val="28"/>
          <w:szCs w:val="28"/>
        </w:rPr>
        <w:t xml:space="preserve">уктор по </w:t>
      </w:r>
      <w:r w:rsidR="00DB4C60">
        <w:rPr>
          <w:b w:val="0"/>
          <w:sz w:val="28"/>
          <w:szCs w:val="28"/>
        </w:rPr>
        <w:t>физической культуре</w:t>
      </w:r>
      <w:r w:rsidR="00CC7CEE">
        <w:rPr>
          <w:b w:val="0"/>
          <w:sz w:val="28"/>
          <w:szCs w:val="28"/>
        </w:rPr>
        <w:t xml:space="preserve">– </w:t>
      </w:r>
      <w:r w:rsidR="00DB4C60">
        <w:rPr>
          <w:b w:val="0"/>
          <w:sz w:val="28"/>
          <w:szCs w:val="28"/>
        </w:rPr>
        <w:t>2</w:t>
      </w:r>
      <w:r w:rsidR="00CC7CEE">
        <w:rPr>
          <w:b w:val="0"/>
          <w:sz w:val="28"/>
          <w:szCs w:val="28"/>
        </w:rPr>
        <w:t>;</w:t>
      </w:r>
    </w:p>
    <w:p w:rsidR="00CC7CEE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читель – логопед – 1;</w:t>
      </w:r>
    </w:p>
    <w:p w:rsidR="00CC7CEE" w:rsidRPr="009639B6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дагог – психолог – 1.</w:t>
      </w:r>
    </w:p>
    <w:p w:rsidR="00365FC3" w:rsidRDefault="00365FC3" w:rsidP="00CC7CEE">
      <w:pPr>
        <w:pStyle w:val="12"/>
        <w:jc w:val="both"/>
        <w:rPr>
          <w:b w:val="0"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Характеристика квалификационных категорий педагогов: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674722">
        <w:rPr>
          <w:b w:val="0"/>
          <w:sz w:val="28"/>
          <w:szCs w:val="28"/>
        </w:rPr>
        <w:t xml:space="preserve">высшая </w:t>
      </w:r>
      <w:r>
        <w:rPr>
          <w:b w:val="0"/>
          <w:sz w:val="28"/>
          <w:szCs w:val="28"/>
        </w:rPr>
        <w:t xml:space="preserve">квалификационная категория - </w:t>
      </w:r>
      <w:r w:rsidRPr="00674722">
        <w:rPr>
          <w:b w:val="0"/>
          <w:sz w:val="28"/>
          <w:szCs w:val="28"/>
        </w:rPr>
        <w:t>0 человек;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-первая квал</w:t>
      </w:r>
      <w:r>
        <w:rPr>
          <w:b w:val="0"/>
          <w:sz w:val="28"/>
          <w:szCs w:val="28"/>
        </w:rPr>
        <w:t xml:space="preserve">ификационная категория -  </w:t>
      </w:r>
      <w:r w:rsidR="000F5B08">
        <w:rPr>
          <w:b w:val="0"/>
          <w:sz w:val="28"/>
          <w:szCs w:val="28"/>
        </w:rPr>
        <w:t>1</w:t>
      </w:r>
      <w:r w:rsidR="00381686">
        <w:rPr>
          <w:b w:val="0"/>
          <w:sz w:val="28"/>
          <w:szCs w:val="28"/>
        </w:rPr>
        <w:t>4</w:t>
      </w:r>
      <w:r w:rsidRPr="00674722">
        <w:rPr>
          <w:b w:val="0"/>
          <w:sz w:val="28"/>
          <w:szCs w:val="28"/>
        </w:rPr>
        <w:t xml:space="preserve"> человек;</w:t>
      </w: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-соот</w:t>
      </w:r>
      <w:r>
        <w:rPr>
          <w:b w:val="0"/>
          <w:sz w:val="28"/>
          <w:szCs w:val="28"/>
        </w:rPr>
        <w:t xml:space="preserve">ветствие занимаемой должности -  </w:t>
      </w:r>
      <w:r w:rsidR="0006773A">
        <w:rPr>
          <w:b w:val="0"/>
          <w:sz w:val="28"/>
          <w:szCs w:val="28"/>
        </w:rPr>
        <w:t>1</w:t>
      </w:r>
      <w:r w:rsidR="00AE3608">
        <w:rPr>
          <w:b w:val="0"/>
          <w:sz w:val="28"/>
          <w:szCs w:val="28"/>
        </w:rPr>
        <w:t>2</w:t>
      </w:r>
      <w:r w:rsidRPr="00674722">
        <w:rPr>
          <w:b w:val="0"/>
          <w:sz w:val="28"/>
          <w:szCs w:val="28"/>
        </w:rPr>
        <w:t xml:space="preserve"> человека;  </w:t>
      </w:r>
    </w:p>
    <w:p w:rsidR="00CC7CEE" w:rsidRDefault="00CC7CEE" w:rsidP="00CC7CEE">
      <w:pPr>
        <w:pStyle w:val="12"/>
        <w:jc w:val="both"/>
        <w:rPr>
          <w:b w:val="0"/>
          <w:sz w:val="28"/>
          <w:szCs w:val="28"/>
        </w:rPr>
      </w:pPr>
    </w:p>
    <w:p w:rsidR="00CC7CEE" w:rsidRPr="00674722" w:rsidRDefault="00CC7CEE" w:rsidP="00CC7CEE">
      <w:pPr>
        <w:pStyle w:val="12"/>
        <w:jc w:val="both"/>
        <w:rPr>
          <w:b w:val="0"/>
          <w:sz w:val="28"/>
          <w:szCs w:val="28"/>
        </w:rPr>
      </w:pPr>
      <w:r w:rsidRPr="00674722">
        <w:rPr>
          <w:b w:val="0"/>
          <w:sz w:val="28"/>
          <w:szCs w:val="28"/>
        </w:rPr>
        <w:t>Педагоги имеют образование:</w:t>
      </w:r>
    </w:p>
    <w:p w:rsidR="00CC7CEE" w:rsidRPr="00674722" w:rsidRDefault="00EF3F0B" w:rsidP="00CC7CEE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высшее профессиональное</w:t>
      </w:r>
      <w:r w:rsidR="005D5407">
        <w:rPr>
          <w:b w:val="0"/>
          <w:sz w:val="28"/>
          <w:szCs w:val="28"/>
        </w:rPr>
        <w:t xml:space="preserve"> -   </w:t>
      </w:r>
      <w:r w:rsidR="009830C0">
        <w:rPr>
          <w:b w:val="0"/>
          <w:sz w:val="28"/>
          <w:szCs w:val="28"/>
        </w:rPr>
        <w:t xml:space="preserve">11 </w:t>
      </w:r>
      <w:r w:rsidR="00CC7CEE" w:rsidRPr="00674722">
        <w:rPr>
          <w:b w:val="0"/>
          <w:sz w:val="28"/>
          <w:szCs w:val="28"/>
        </w:rPr>
        <w:t xml:space="preserve"> человек;</w:t>
      </w:r>
    </w:p>
    <w:p w:rsidR="00927508" w:rsidRDefault="00CC7CEE" w:rsidP="00AE3608">
      <w:pPr>
        <w:pStyle w:val="1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EF3F0B">
        <w:rPr>
          <w:b w:val="0"/>
          <w:sz w:val="28"/>
          <w:szCs w:val="28"/>
        </w:rPr>
        <w:t xml:space="preserve"> среднее профессиональное -   </w:t>
      </w:r>
      <w:r w:rsidR="009830C0">
        <w:rPr>
          <w:b w:val="0"/>
          <w:sz w:val="28"/>
          <w:szCs w:val="28"/>
        </w:rPr>
        <w:t>13</w:t>
      </w:r>
      <w:r w:rsidR="00345D0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человек.</w:t>
      </w:r>
    </w:p>
    <w:p w:rsidR="00AE3608" w:rsidRPr="00AE3608" w:rsidRDefault="00AE3608" w:rsidP="00AE3608">
      <w:pPr>
        <w:pStyle w:val="a3"/>
      </w:pPr>
    </w:p>
    <w:p w:rsidR="008554AB" w:rsidRDefault="008554AB" w:rsidP="00927508">
      <w:pPr>
        <w:jc w:val="both"/>
        <w:rPr>
          <w:sz w:val="28"/>
          <w:szCs w:val="28"/>
        </w:rPr>
      </w:pPr>
    </w:p>
    <w:tbl>
      <w:tblPr>
        <w:tblW w:w="1019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73"/>
        <w:gridCol w:w="2128"/>
        <w:gridCol w:w="1022"/>
        <w:gridCol w:w="2161"/>
        <w:gridCol w:w="1842"/>
      </w:tblGrid>
      <w:tr w:rsidR="008554AB" w:rsidRPr="000F72F8" w:rsidTr="00DB4C60">
        <w:trPr>
          <w:jc w:val="center"/>
        </w:trPr>
        <w:tc>
          <w:tcPr>
            <w:tcW w:w="30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 w:rsidRPr="000F72F8">
              <w:rPr>
                <w:bCs/>
                <w:sz w:val="28"/>
                <w:szCs w:val="28"/>
              </w:rPr>
              <w:t>Стаж педагогической работы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Высш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9830C0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5 – 1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Перв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38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686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10 – 20 л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291F5E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54AB" w:rsidRPr="000F72F8" w:rsidTr="00DB4C60">
        <w:trPr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AE3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608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both"/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9830C0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4AB" w:rsidRPr="000F72F8" w:rsidRDefault="008554AB" w:rsidP="002778E5">
            <w:pPr>
              <w:rPr>
                <w:sz w:val="28"/>
                <w:szCs w:val="28"/>
              </w:rPr>
            </w:pPr>
            <w:r w:rsidRPr="000F72F8">
              <w:rPr>
                <w:sz w:val="28"/>
                <w:szCs w:val="28"/>
              </w:rPr>
              <w:t>более 20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4AB" w:rsidRPr="000F72F8" w:rsidRDefault="008554AB" w:rsidP="00277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554AB" w:rsidRDefault="008554AB" w:rsidP="00927508">
      <w:pPr>
        <w:jc w:val="both"/>
        <w:rPr>
          <w:sz w:val="28"/>
          <w:szCs w:val="28"/>
        </w:rPr>
      </w:pPr>
    </w:p>
    <w:p w:rsidR="001134DD" w:rsidRDefault="001134DD" w:rsidP="00927508">
      <w:pPr>
        <w:jc w:val="both"/>
        <w:rPr>
          <w:sz w:val="28"/>
          <w:szCs w:val="28"/>
        </w:rPr>
      </w:pPr>
    </w:p>
    <w:p w:rsidR="00CC7CEE" w:rsidRPr="00CF4218" w:rsidRDefault="00CC7CEE" w:rsidP="00381686">
      <w:pPr>
        <w:rPr>
          <w:b/>
          <w:sz w:val="28"/>
          <w:szCs w:val="28"/>
        </w:rPr>
      </w:pPr>
    </w:p>
    <w:p w:rsidR="00CC7CEE" w:rsidRPr="00886293" w:rsidRDefault="00B81870" w:rsidP="00886293">
      <w:pPr>
        <w:ind w:right="-425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86293">
        <w:rPr>
          <w:rFonts w:eastAsiaTheme="minorHAnsi"/>
          <w:bCs/>
          <w:color w:val="000000"/>
          <w:sz w:val="28"/>
          <w:szCs w:val="28"/>
          <w:lang w:eastAsia="en-US"/>
        </w:rPr>
        <w:t>3.1.</w:t>
      </w:r>
      <w:r w:rsidR="00886293">
        <w:rPr>
          <w:rFonts w:eastAsiaTheme="minorHAnsi"/>
          <w:bCs/>
          <w:color w:val="000000"/>
          <w:sz w:val="28"/>
          <w:szCs w:val="28"/>
          <w:lang w:eastAsia="en-US"/>
        </w:rPr>
        <w:t>1.</w:t>
      </w:r>
      <w:r w:rsidR="00C60F6D" w:rsidRPr="0088629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0902DF">
        <w:rPr>
          <w:rFonts w:eastAsiaTheme="minorHAnsi"/>
          <w:b/>
          <w:bCs/>
          <w:color w:val="000000"/>
          <w:sz w:val="28"/>
          <w:szCs w:val="28"/>
          <w:lang w:eastAsia="en-US"/>
        </w:rPr>
        <w:t>График прохождения курсов повышения квалификации на 2022-2025 учебный</w:t>
      </w:r>
      <w:r w:rsidRPr="0088629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</w:t>
      </w:r>
    </w:p>
    <w:tbl>
      <w:tblPr>
        <w:tblStyle w:val="a9"/>
        <w:tblW w:w="10301" w:type="dxa"/>
        <w:tblLook w:val="04A0" w:firstRow="1" w:lastRow="0" w:firstColumn="1" w:lastColumn="0" w:noHBand="0" w:noVBand="1"/>
      </w:tblPr>
      <w:tblGrid>
        <w:gridCol w:w="562"/>
        <w:gridCol w:w="2835"/>
        <w:gridCol w:w="2855"/>
        <w:gridCol w:w="1349"/>
        <w:gridCol w:w="1349"/>
        <w:gridCol w:w="1351"/>
      </w:tblGrid>
      <w:tr w:rsidR="00381686" w:rsidTr="00365FC3">
        <w:trPr>
          <w:trHeight w:val="286"/>
        </w:trPr>
        <w:tc>
          <w:tcPr>
            <w:tcW w:w="562" w:type="dxa"/>
            <w:vAlign w:val="center"/>
          </w:tcPr>
          <w:p w:rsidR="00381686" w:rsidRDefault="00381686" w:rsidP="0038168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vAlign w:val="center"/>
          </w:tcPr>
          <w:p w:rsidR="00381686" w:rsidRDefault="00381686" w:rsidP="00381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2855" w:type="dxa"/>
            <w:vAlign w:val="center"/>
          </w:tcPr>
          <w:p w:rsidR="00381686" w:rsidRDefault="00381686" w:rsidP="00381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лжность </w:t>
            </w:r>
          </w:p>
        </w:tc>
        <w:tc>
          <w:tcPr>
            <w:tcW w:w="1349" w:type="dxa"/>
          </w:tcPr>
          <w:p w:rsidR="00381686" w:rsidRPr="000504D4" w:rsidRDefault="00381686" w:rsidP="00381686">
            <w:r w:rsidRPr="000504D4">
              <w:t>2023-2024</w:t>
            </w:r>
          </w:p>
        </w:tc>
        <w:tc>
          <w:tcPr>
            <w:tcW w:w="1349" w:type="dxa"/>
          </w:tcPr>
          <w:p w:rsidR="00381686" w:rsidRDefault="00381686" w:rsidP="00381686">
            <w:r w:rsidRPr="000504D4">
              <w:t>2024-2025</w:t>
            </w:r>
          </w:p>
        </w:tc>
        <w:tc>
          <w:tcPr>
            <w:tcW w:w="1351" w:type="dxa"/>
          </w:tcPr>
          <w:p w:rsidR="00381686" w:rsidRPr="00365FC3" w:rsidRDefault="00381686" w:rsidP="00381686">
            <w:pPr>
              <w:ind w:right="-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2026</w:t>
            </w:r>
          </w:p>
        </w:tc>
      </w:tr>
      <w:tr w:rsidR="00365FC3" w:rsidTr="00365FC3">
        <w:trPr>
          <w:trHeight w:val="740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Аникина Оксана Вячеслав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349" w:type="dxa"/>
          </w:tcPr>
          <w:p w:rsidR="00365FC3" w:rsidRDefault="00381686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886293">
            <w:pPr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693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365FC3" w:rsidRPr="00DB4C60" w:rsidRDefault="00381686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нько Валерия Николаевна</w:t>
            </w:r>
          </w:p>
        </w:tc>
        <w:tc>
          <w:tcPr>
            <w:tcW w:w="2855" w:type="dxa"/>
          </w:tcPr>
          <w:p w:rsidR="00365FC3" w:rsidRPr="00DB4C60" w:rsidRDefault="00381686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886293">
            <w:pPr>
              <w:ind w:right="-1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803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Большакова Виктория Андрее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559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робченко Нина Николае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655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Геворгян Рипсиме Мнацакан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609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Глазкова Марина Анатолье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531E2A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Дудка Наталья Василье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1114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Жигайло Татьяна Владимир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531E2A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</w:tcPr>
          <w:p w:rsidR="00365FC3" w:rsidRPr="00DB4C60" w:rsidRDefault="00365FC3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</w:tcPr>
          <w:p w:rsidR="00365FC3" w:rsidRPr="00DB4C60" w:rsidRDefault="00365FC3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Заярная Елена Сергеевна</w:t>
            </w:r>
          </w:p>
        </w:tc>
        <w:tc>
          <w:tcPr>
            <w:tcW w:w="2855" w:type="dxa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Корнева Елена Александр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365FC3" w:rsidRPr="00DB4C60" w:rsidRDefault="00381686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иладзе Александра Геннадьевна</w:t>
            </w:r>
          </w:p>
        </w:tc>
        <w:tc>
          <w:tcPr>
            <w:tcW w:w="2855" w:type="dxa"/>
            <w:vAlign w:val="center"/>
          </w:tcPr>
          <w:p w:rsidR="00365FC3" w:rsidRPr="00DB4C60" w:rsidRDefault="00381686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552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Лавренко Анна Василье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505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Лященко Ксения Александро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42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835" w:type="dxa"/>
          </w:tcPr>
          <w:p w:rsidR="00365FC3" w:rsidRPr="00DB4C60" w:rsidRDefault="00365FC3" w:rsidP="00365FC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B4C60">
              <w:rPr>
                <w:sz w:val="28"/>
                <w:szCs w:val="28"/>
                <w:lang w:eastAsia="en-US"/>
              </w:rPr>
              <w:t>Обыночная  Виктория Александровна</w:t>
            </w:r>
          </w:p>
        </w:tc>
        <w:tc>
          <w:tcPr>
            <w:tcW w:w="2855" w:type="dxa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631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vAlign w:val="center"/>
          </w:tcPr>
          <w:p w:rsidR="00365FC3" w:rsidRPr="00DB4C60" w:rsidRDefault="00381686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садникова Наталья Дмитриевна</w:t>
            </w:r>
          </w:p>
        </w:tc>
        <w:tc>
          <w:tcPr>
            <w:tcW w:w="2855" w:type="dxa"/>
            <w:vAlign w:val="center"/>
          </w:tcPr>
          <w:p w:rsidR="00365FC3" w:rsidRPr="00DB4C60" w:rsidRDefault="00381686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1114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Резникова Ангелина Виталье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737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Рябошапко Наталья Николае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737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Севостьянова Ольга Ивано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84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737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илко Анастасия Дмитрие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81686" w:rsidTr="00365FC3">
        <w:trPr>
          <w:trHeight w:val="406"/>
        </w:trPr>
        <w:tc>
          <w:tcPr>
            <w:tcW w:w="562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vAlign w:val="center"/>
          </w:tcPr>
          <w:p w:rsidR="00381686" w:rsidRPr="00DB4C60" w:rsidRDefault="00381686" w:rsidP="00381686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Силаева Елена Степановна</w:t>
            </w:r>
          </w:p>
        </w:tc>
        <w:tc>
          <w:tcPr>
            <w:tcW w:w="2855" w:type="dxa"/>
            <w:vAlign w:val="center"/>
          </w:tcPr>
          <w:p w:rsidR="00381686" w:rsidRPr="00DB4C60" w:rsidRDefault="00381686" w:rsidP="0038168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81686" w:rsidRDefault="00381686" w:rsidP="00381686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ухаенко Наталья Сергее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1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4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Федоренко Ирина Иван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Учитель- логопед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392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Ходос Полина Виктор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1349" w:type="dxa"/>
          </w:tcPr>
          <w:p w:rsidR="00365FC3" w:rsidRDefault="00531E2A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  <w:tr w:rsidR="00365FC3" w:rsidTr="00365FC3">
        <w:trPr>
          <w:trHeight w:val="737"/>
        </w:trPr>
        <w:tc>
          <w:tcPr>
            <w:tcW w:w="562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vAlign w:val="center"/>
          </w:tcPr>
          <w:p w:rsidR="00365FC3" w:rsidRPr="00DB4C60" w:rsidRDefault="00365FC3" w:rsidP="00365FC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Худотеплова Оксана Владимировна</w:t>
            </w:r>
          </w:p>
        </w:tc>
        <w:tc>
          <w:tcPr>
            <w:tcW w:w="2855" w:type="dxa"/>
            <w:vAlign w:val="center"/>
          </w:tcPr>
          <w:p w:rsidR="00365FC3" w:rsidRPr="00DB4C60" w:rsidRDefault="00365FC3" w:rsidP="00365FC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4C60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49" w:type="dxa"/>
          </w:tcPr>
          <w:p w:rsidR="00365FC3" w:rsidRDefault="00531E2A" w:rsidP="00365FC3">
            <w:pPr>
              <w:ind w:right="-42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</w:t>
            </w:r>
          </w:p>
        </w:tc>
        <w:tc>
          <w:tcPr>
            <w:tcW w:w="1349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  <w:tc>
          <w:tcPr>
            <w:tcW w:w="1351" w:type="dxa"/>
          </w:tcPr>
          <w:p w:rsidR="00365FC3" w:rsidRDefault="00365FC3" w:rsidP="00365FC3">
            <w:pPr>
              <w:ind w:right="-425"/>
              <w:jc w:val="center"/>
              <w:rPr>
                <w:sz w:val="36"/>
                <w:szCs w:val="36"/>
              </w:rPr>
            </w:pPr>
          </w:p>
        </w:tc>
      </w:tr>
    </w:tbl>
    <w:p w:rsidR="00365FC3" w:rsidRPr="00655264" w:rsidRDefault="00365FC3" w:rsidP="00DB4C60">
      <w:pPr>
        <w:ind w:right="-425"/>
        <w:jc w:val="both"/>
        <w:rPr>
          <w:sz w:val="36"/>
          <w:szCs w:val="36"/>
        </w:rPr>
      </w:pPr>
    </w:p>
    <w:p w:rsidR="004667AA" w:rsidRDefault="004667AA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235D82" w:rsidRDefault="00235D82" w:rsidP="004667AA">
      <w:pPr>
        <w:rPr>
          <w:b/>
          <w:sz w:val="28"/>
          <w:szCs w:val="28"/>
          <w:lang w:eastAsia="en-US"/>
        </w:rPr>
      </w:pPr>
    </w:p>
    <w:p w:rsidR="00822AE7" w:rsidRDefault="00822AE7" w:rsidP="00822AE7">
      <w:pPr>
        <w:rPr>
          <w:b/>
          <w:sz w:val="32"/>
          <w:szCs w:val="32"/>
          <w:lang w:eastAsia="en-US"/>
        </w:rPr>
        <w:sectPr w:rsidR="00822AE7" w:rsidSect="00C60F6D">
          <w:pgSz w:w="11906" w:h="16838"/>
          <w:pgMar w:top="1134" w:right="991" w:bottom="851" w:left="993" w:header="709" w:footer="709" w:gutter="0"/>
          <w:cols w:space="708"/>
          <w:docGrid w:linePitch="360"/>
        </w:sectPr>
      </w:pPr>
    </w:p>
    <w:p w:rsidR="004667AA" w:rsidRPr="000902DF" w:rsidRDefault="00235D82" w:rsidP="002F4227">
      <w:pPr>
        <w:jc w:val="center"/>
        <w:rPr>
          <w:b/>
          <w:sz w:val="28"/>
          <w:szCs w:val="28"/>
          <w:lang w:eastAsia="en-US"/>
        </w:rPr>
      </w:pPr>
      <w:r w:rsidRPr="00886293">
        <w:rPr>
          <w:sz w:val="28"/>
          <w:szCs w:val="28"/>
          <w:lang w:eastAsia="en-US"/>
        </w:rPr>
        <w:lastRenderedPageBreak/>
        <w:t>3.</w:t>
      </w:r>
      <w:r w:rsidR="00886293" w:rsidRPr="00886293">
        <w:rPr>
          <w:sz w:val="28"/>
          <w:szCs w:val="28"/>
          <w:lang w:eastAsia="en-US"/>
        </w:rPr>
        <w:t>1.</w:t>
      </w:r>
      <w:r w:rsidRPr="00886293">
        <w:rPr>
          <w:sz w:val="28"/>
          <w:szCs w:val="28"/>
          <w:lang w:eastAsia="en-US"/>
        </w:rPr>
        <w:t xml:space="preserve">2. </w:t>
      </w:r>
      <w:r w:rsidR="004667AA" w:rsidRPr="000902DF">
        <w:rPr>
          <w:b/>
          <w:sz w:val="28"/>
          <w:szCs w:val="28"/>
          <w:lang w:eastAsia="en-US"/>
        </w:rPr>
        <w:t>Повышение социальной активности и деловой квалификации педагогов.</w:t>
      </w:r>
    </w:p>
    <w:p w:rsidR="004667AA" w:rsidRPr="00886293" w:rsidRDefault="004667AA" w:rsidP="004667AA">
      <w:pPr>
        <w:rPr>
          <w:sz w:val="28"/>
          <w:szCs w:val="28"/>
          <w:lang w:eastAsia="en-US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5888"/>
        <w:gridCol w:w="1392"/>
        <w:gridCol w:w="2577"/>
      </w:tblGrid>
      <w:tr w:rsidR="004667AA" w:rsidRPr="00886293" w:rsidTr="00C60F6D">
        <w:trPr>
          <w:trHeight w:val="31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Вид  деятель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AA" w:rsidRPr="00886293" w:rsidRDefault="004667AA" w:rsidP="0032130D">
            <w:pPr>
              <w:ind w:left="-84" w:right="-108" w:firstLine="84"/>
              <w:jc w:val="center"/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4667AA" w:rsidRPr="00610C51" w:rsidTr="00C60F6D">
        <w:trPr>
          <w:trHeight w:val="6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Курсы повышения квалификации педагог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2778E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ещение РМО воспитателями, специалистами ДОУ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Самообразование педагог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1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ещение открытых показов педагогами не посредственно образовательной деятельности, мероприятий ДОУ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одовому плану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9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вышение уровня методического и профессионального мастерства педагогов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12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Ознакомление с новыми нормативно-правовыми документами по вопросам дошкольного образования.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4667AA" w:rsidRPr="00610C51" w:rsidTr="00C60F6D">
        <w:trPr>
          <w:trHeight w:val="62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Внедрение </w:t>
            </w:r>
            <w:r>
              <w:rPr>
                <w:sz w:val="28"/>
                <w:szCs w:val="28"/>
                <w:lang w:eastAsia="en-US"/>
              </w:rPr>
              <w:t>инновационных технологий</w:t>
            </w:r>
          </w:p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AA" w:rsidRPr="00610C51" w:rsidRDefault="004667AA" w:rsidP="0032130D">
            <w:pPr>
              <w:rPr>
                <w:sz w:val="28"/>
                <w:szCs w:val="28"/>
                <w:lang w:eastAsia="en-US"/>
              </w:rPr>
            </w:pPr>
          </w:p>
          <w:p w:rsidR="004667AA" w:rsidRPr="00610C51" w:rsidRDefault="007E1647" w:rsidP="003213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</w:tbl>
    <w:p w:rsidR="004667AA" w:rsidRPr="00610C51" w:rsidRDefault="004667AA" w:rsidP="004667AA">
      <w:pPr>
        <w:rPr>
          <w:sz w:val="28"/>
          <w:szCs w:val="28"/>
        </w:rPr>
      </w:pPr>
    </w:p>
    <w:p w:rsidR="004667AA" w:rsidRDefault="004667AA" w:rsidP="004667AA">
      <w:pPr>
        <w:jc w:val="center"/>
        <w:rPr>
          <w:b/>
          <w:sz w:val="28"/>
          <w:szCs w:val="28"/>
        </w:rPr>
      </w:pPr>
    </w:p>
    <w:p w:rsidR="002C345A" w:rsidRPr="000902DF" w:rsidRDefault="002C345A" w:rsidP="00916CBC">
      <w:pPr>
        <w:spacing w:line="360" w:lineRule="auto"/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3.</w:t>
      </w:r>
      <w:r w:rsidR="00886293" w:rsidRPr="000902DF">
        <w:rPr>
          <w:b/>
          <w:sz w:val="28"/>
          <w:szCs w:val="28"/>
        </w:rPr>
        <w:t>1.</w:t>
      </w:r>
      <w:r w:rsidRPr="000902DF">
        <w:rPr>
          <w:b/>
          <w:sz w:val="28"/>
          <w:szCs w:val="28"/>
        </w:rPr>
        <w:t>3.  Аттестация педагогических работников</w:t>
      </w:r>
    </w:p>
    <w:tbl>
      <w:tblPr>
        <w:tblW w:w="10832" w:type="dxa"/>
        <w:tblInd w:w="75" w:type="dxa"/>
        <w:tblLook w:val="0600" w:firstRow="0" w:lastRow="0" w:firstColumn="0" w:lastColumn="0" w:noHBand="1" w:noVBand="1"/>
      </w:tblPr>
      <w:tblGrid>
        <w:gridCol w:w="498"/>
        <w:gridCol w:w="4097"/>
        <w:gridCol w:w="1985"/>
        <w:gridCol w:w="2409"/>
        <w:gridCol w:w="1843"/>
      </w:tblGrid>
      <w:tr w:rsidR="002F4227" w:rsidRPr="00886293" w:rsidTr="00C60F6D">
        <w:trPr>
          <w:trHeight w:val="794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Ф. И. О. работн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Дата 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4227" w:rsidRPr="00886293" w:rsidRDefault="002F4227" w:rsidP="002C34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Категория</w:t>
            </w:r>
          </w:p>
        </w:tc>
      </w:tr>
      <w:tr w:rsidR="002F4227" w:rsidRPr="00886293" w:rsidTr="003B3C65">
        <w:trPr>
          <w:trHeight w:val="25"/>
        </w:trPr>
        <w:tc>
          <w:tcPr>
            <w:tcW w:w="108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4227" w:rsidRPr="00886293" w:rsidRDefault="002F4227" w:rsidP="002C345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86293">
              <w:rPr>
                <w:bCs/>
                <w:sz w:val="28"/>
                <w:szCs w:val="28"/>
              </w:rPr>
              <w:t>1. Аттестация педагогических работников</w:t>
            </w:r>
          </w:p>
        </w:tc>
      </w:tr>
      <w:tr w:rsidR="00ED2B3D" w:rsidRPr="002C345A" w:rsidTr="00C60F6D">
        <w:trPr>
          <w:trHeight w:val="345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D" w:rsidRDefault="00ED2B3D" w:rsidP="002C34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C345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ксана Вячеслав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D45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Pr="002F4227">
              <w:rPr>
                <w:sz w:val="28"/>
                <w:szCs w:val="28"/>
              </w:rPr>
              <w:t xml:space="preserve"> 202</w:t>
            </w:r>
            <w:r w:rsidR="002D454D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F42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ысшая</w:t>
            </w:r>
          </w:p>
        </w:tc>
      </w:tr>
      <w:tr w:rsidR="00ED2B3D" w:rsidRPr="002C345A" w:rsidTr="00C60F6D">
        <w:trPr>
          <w:trHeight w:val="53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D" w:rsidRDefault="002D454D" w:rsidP="00972F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ная Елена Серге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Default="00614F3C" w:rsidP="002D45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ED2B3D">
              <w:rPr>
                <w:sz w:val="28"/>
                <w:szCs w:val="28"/>
              </w:rPr>
              <w:t xml:space="preserve"> 202</w:t>
            </w:r>
            <w:r w:rsidR="002D454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Default="00ED2B3D" w:rsidP="00972F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2B3D" w:rsidRPr="002C345A" w:rsidTr="00C60F6D">
        <w:trPr>
          <w:trHeight w:val="340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2B3D" w:rsidRDefault="002D454D" w:rsidP="002F42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F422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никова Ангелина Виталье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F42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3B3C65" w:rsidP="002D45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</w:t>
            </w:r>
            <w:r w:rsidR="002D454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D2B3D" w:rsidRPr="002F4227" w:rsidRDefault="00ED2B3D" w:rsidP="002F422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1</w:t>
            </w:r>
          </w:p>
        </w:tc>
      </w:tr>
      <w:tr w:rsidR="003B3C65" w:rsidRPr="002C345A" w:rsidTr="00C60F6D">
        <w:trPr>
          <w:trHeight w:val="488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C65" w:rsidRDefault="002D454D" w:rsidP="003B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3B3C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 Полина Виктор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оспитат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2D45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</w:t>
            </w:r>
            <w:r w:rsidR="002D454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227">
              <w:rPr>
                <w:sz w:val="28"/>
                <w:szCs w:val="28"/>
              </w:rPr>
              <w:t>Высшая</w:t>
            </w:r>
          </w:p>
        </w:tc>
      </w:tr>
      <w:tr w:rsidR="003B3C65" w:rsidRPr="002C345A" w:rsidTr="00C60F6D">
        <w:trPr>
          <w:trHeight w:val="942"/>
        </w:trPr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C65" w:rsidRDefault="002D454D" w:rsidP="003B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Default="003B3C65" w:rsidP="003B3C6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Ирина Иванов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Default="003B3C65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логопед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2D45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</w:t>
            </w:r>
            <w:r w:rsidR="002D454D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3C65" w:rsidRPr="002F4227" w:rsidRDefault="003B3C65" w:rsidP="003B3C6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</w:tbl>
    <w:p w:rsidR="00C93C39" w:rsidRDefault="00C93C39" w:rsidP="00961B8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1B8D" w:rsidRDefault="00961B8D" w:rsidP="00961B8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667AA" w:rsidRPr="000902DF" w:rsidRDefault="00235D82" w:rsidP="004667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293">
        <w:rPr>
          <w:sz w:val="28"/>
          <w:szCs w:val="28"/>
        </w:rPr>
        <w:lastRenderedPageBreak/>
        <w:t>3.</w:t>
      </w:r>
      <w:r w:rsidR="00886293" w:rsidRPr="00886293">
        <w:rPr>
          <w:sz w:val="28"/>
          <w:szCs w:val="28"/>
        </w:rPr>
        <w:t>1.</w:t>
      </w:r>
      <w:r w:rsidR="002C345A" w:rsidRPr="00886293">
        <w:rPr>
          <w:sz w:val="28"/>
          <w:szCs w:val="28"/>
        </w:rPr>
        <w:t>4</w:t>
      </w:r>
      <w:r w:rsidRPr="00886293">
        <w:rPr>
          <w:sz w:val="28"/>
          <w:szCs w:val="28"/>
        </w:rPr>
        <w:t xml:space="preserve">. </w:t>
      </w:r>
      <w:r w:rsidR="004667AA" w:rsidRPr="00886293">
        <w:rPr>
          <w:sz w:val="28"/>
          <w:szCs w:val="28"/>
        </w:rPr>
        <w:t xml:space="preserve"> </w:t>
      </w:r>
      <w:r w:rsidR="00826B7F" w:rsidRPr="000902DF">
        <w:rPr>
          <w:b/>
          <w:sz w:val="28"/>
          <w:szCs w:val="28"/>
        </w:rPr>
        <w:t>Самообразование педагогов</w:t>
      </w:r>
      <w:r w:rsidR="004667AA" w:rsidRPr="000902DF">
        <w:rPr>
          <w:b/>
          <w:sz w:val="28"/>
          <w:szCs w:val="28"/>
        </w:rPr>
        <w:t>.</w:t>
      </w:r>
    </w:p>
    <w:p w:rsidR="004667AA" w:rsidRPr="000902DF" w:rsidRDefault="004667AA" w:rsidP="004667AA">
      <w:pPr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Цель: формирование у педагогов потребности в непрерывном профессиональном росте, постоянном самосовершенствовании.</w:t>
      </w:r>
    </w:p>
    <w:p w:rsidR="004667AA" w:rsidRPr="00C60F6D" w:rsidRDefault="004667AA" w:rsidP="004667AA">
      <w:pPr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10773" w:type="dxa"/>
        <w:tblInd w:w="137" w:type="dxa"/>
        <w:tblLook w:val="04A0" w:firstRow="1" w:lastRow="0" w:firstColumn="1" w:lastColumn="0" w:noHBand="0" w:noVBand="1"/>
      </w:tblPr>
      <w:tblGrid>
        <w:gridCol w:w="566"/>
        <w:gridCol w:w="3970"/>
        <w:gridCol w:w="1985"/>
        <w:gridCol w:w="4252"/>
      </w:tblGrid>
      <w:tr w:rsidR="00A75B37" w:rsidRPr="00C60F6D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7" w:rsidRPr="00C60F6D" w:rsidRDefault="00A75B37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Ф.И.О.</w:t>
            </w:r>
          </w:p>
          <w:p w:rsidR="00A75B37" w:rsidRPr="00C60F6D" w:rsidRDefault="00A75B37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</w:rPr>
              <w:t xml:space="preserve"> 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C60F6D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C60F6D">
              <w:rPr>
                <w:sz w:val="28"/>
                <w:szCs w:val="28"/>
                <w:lang w:eastAsia="en-US"/>
              </w:rPr>
              <w:t>Тема по самообразованию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A75B37" w:rsidRDefault="008D48C9" w:rsidP="00A75B37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 xml:space="preserve">Аникина Оксана Вячеславовна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Педагог - психолог</w:t>
            </w:r>
          </w:p>
          <w:p w:rsidR="008D48C9" w:rsidRPr="00A75B37" w:rsidRDefault="008D48C9" w:rsidP="00A75B37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Кинезиологические  упражнения в работе педагога-психолога  ДОУ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Default="008D48C9" w:rsidP="008D48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нько Валерия Николаевна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Default="008D48C9" w:rsidP="008D4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tabs>
                <w:tab w:val="left" w:pos="841"/>
              </w:tabs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Воспитание нравственных  качеств у детей дошкольного  возраста  посредством  русских народных сказок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Большакова Виктори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Логоритмика, как эффективное средство развития  речи и музыкально-ритмических   способностей дошкольников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 xml:space="preserve">Геворгян  Рипсиме  Мнацакановна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Развитие фонематических  процессов речи инновационными средствами и технологиями «Разноцветные звуки музыки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Глазкова 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Духовно-нравственный потенциал культурного наследия народов РФ от отдельного этноса к единой нации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Дудка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Устное-народное творчество, как средство развития речи детей дошкольного возраста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Жигайло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</w:t>
            </w:r>
            <w:r w:rsidR="009F1FEA" w:rsidRPr="00A75B37">
              <w:rPr>
                <w:sz w:val="28"/>
                <w:szCs w:val="28"/>
                <w:lang w:eastAsia="en-US"/>
              </w:rPr>
              <w:t>Использование нетрадиционных</w:t>
            </w:r>
            <w:r w:rsidRPr="00A75B37">
              <w:rPr>
                <w:sz w:val="28"/>
                <w:szCs w:val="28"/>
                <w:lang w:eastAsia="en-US"/>
              </w:rPr>
              <w:t xml:space="preserve"> технологий рисования  в патриотическом воспитании дошкольников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Заярная Елена Сергеевна</w:t>
            </w:r>
            <w:r w:rsidRPr="00A75B37">
              <w:rPr>
                <w:sz w:val="28"/>
                <w:szCs w:val="28"/>
              </w:rPr>
              <w:tab/>
              <w:t xml:space="preserve">              </w:t>
            </w:r>
            <w:r w:rsidRPr="00A75B37">
              <w:rPr>
                <w:sz w:val="28"/>
                <w:szCs w:val="2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инансовая грамотность в ДОУ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ладзе Александр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овых технологий в развивающе-коррекционной работе с детьми ОВЗ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Корне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</w:t>
            </w:r>
            <w:r w:rsidR="009F1FEA" w:rsidRPr="00A75B37">
              <w:rPr>
                <w:sz w:val="28"/>
                <w:szCs w:val="28"/>
                <w:lang w:eastAsia="en-US"/>
              </w:rPr>
              <w:t>Формирование у</w:t>
            </w:r>
            <w:r w:rsidRPr="00A75B37">
              <w:rPr>
                <w:sz w:val="28"/>
                <w:szCs w:val="28"/>
                <w:lang w:eastAsia="en-US"/>
              </w:rPr>
              <w:t xml:space="preserve"> детей дошкольного возраста навыков безопасного поведения через ознакомление с правилами дорожного движения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деля Ал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5E486E" w:rsidRDefault="008D48C9" w:rsidP="008D48C9">
            <w:pPr>
              <w:spacing w:after="375"/>
              <w:outlineLvl w:val="0"/>
              <w:rPr>
                <w:color w:val="010101"/>
                <w:kern w:val="36"/>
                <w:sz w:val="28"/>
                <w:szCs w:val="28"/>
              </w:rPr>
            </w:pPr>
            <w:r w:rsidRPr="005E486E">
              <w:rPr>
                <w:color w:val="010101"/>
                <w:kern w:val="36"/>
                <w:sz w:val="28"/>
                <w:szCs w:val="28"/>
              </w:rPr>
              <w:t xml:space="preserve">«Использование культурно-исторических традиций казачества в развитии творческих </w:t>
            </w:r>
            <w:r w:rsidRPr="005E486E">
              <w:rPr>
                <w:color w:val="010101"/>
                <w:kern w:val="36"/>
                <w:sz w:val="28"/>
                <w:szCs w:val="28"/>
              </w:rPr>
              <w:lastRenderedPageBreak/>
              <w:t>способностей детей дошкольного возраста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Лавренко Анна Васильевна</w:t>
            </w:r>
            <w:r w:rsidRPr="00A75B37">
              <w:rPr>
                <w:sz w:val="28"/>
                <w:szCs w:val="28"/>
                <w:lang w:eastAsia="en-US"/>
              </w:rPr>
              <w:tab/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Музыка-речь-движение.</w:t>
            </w:r>
          </w:p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лияние музыкально-ритмических композиций на коррекцию и развитие речи ребенка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Лященко Ксен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Делай как  я, посмотри на меня»</w:t>
            </w:r>
          </w:p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Использование кинезиологических песенок в образовательной деятельности ДОУ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Обыночная Викто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Детский туризм как  средство  оздоровления детей дошкольного возраста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адникова Наталь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tabs>
                <w:tab w:val="left" w:pos="204"/>
              </w:tabs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Здоровьесберегающие технологии в экологическом воспитании дошкольников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Резникова Ангели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</w:p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Использование нетрадиционных тренажёров в развитии мелкой моторики рук у детей раннего возраста»</w:t>
            </w:r>
          </w:p>
        </w:tc>
      </w:tr>
      <w:tr w:rsidR="008D48C9" w:rsidRPr="00A75B37" w:rsidTr="003B3C65">
        <w:trPr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Рябошапко Наталья Николаевна</w:t>
            </w:r>
            <w:r w:rsidRPr="00A75B37">
              <w:rPr>
                <w:sz w:val="28"/>
                <w:szCs w:val="28"/>
              </w:rPr>
              <w:tab/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воспитатель</w:t>
            </w:r>
          </w:p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ормирование экологической культуры детей дошкольного возраста посредством приобщения их к природе родного края.</w:t>
            </w:r>
          </w:p>
        </w:tc>
      </w:tr>
      <w:tr w:rsidR="008D48C9" w:rsidRPr="00A75B37" w:rsidTr="003B3C65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Севостьянова Ольга Ивановна</w:t>
            </w:r>
            <w:r w:rsidRPr="00A75B37">
              <w:rPr>
                <w:sz w:val="28"/>
                <w:szCs w:val="28"/>
              </w:rPr>
              <w:tab/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Классификация игр у детей раннего возраста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Силаева Елена Степ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Экологическое в воспитание дошкольников через дидактические игры и  упражнения»</w:t>
            </w:r>
          </w:p>
        </w:tc>
      </w:tr>
      <w:tr w:rsidR="008D48C9" w:rsidRPr="00A75B37" w:rsidTr="003B3C65">
        <w:trPr>
          <w:trHeight w:val="4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Default="008D48C9" w:rsidP="008D48C9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иобщение детей дошкольного возраста к истории Донского  края»</w:t>
            </w:r>
          </w:p>
        </w:tc>
      </w:tr>
      <w:tr w:rsidR="008D48C9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Федоренко И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</w:rPr>
            </w:pPr>
            <w:r w:rsidRPr="00A75B37">
              <w:rPr>
                <w:sz w:val="28"/>
                <w:szCs w:val="28"/>
              </w:rPr>
              <w:t>Учитель логопед</w:t>
            </w:r>
          </w:p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Эмоционально-речевое освоение эстетической   картины мира как основ художественной  деятельности ребенка»</w:t>
            </w:r>
          </w:p>
        </w:tc>
      </w:tr>
      <w:tr w:rsidR="008D48C9" w:rsidRPr="00A75B37" w:rsidTr="003B3C65">
        <w:trPr>
          <w:trHeight w:val="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</w:rPr>
              <w:t>Ходос По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Развитие математических  способностей у детей дошкольного возраста посредствам нейроигр «Нейробика  для ума»</w:t>
            </w:r>
          </w:p>
        </w:tc>
      </w:tr>
      <w:tr w:rsidR="008D48C9" w:rsidRPr="00A75B37" w:rsidTr="003B3C65">
        <w:trPr>
          <w:trHeight w:val="4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9" w:rsidRPr="00886293" w:rsidRDefault="008D48C9" w:rsidP="008D48C9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88629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хаенко Наталь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A75B37">
            <w:pPr>
              <w:rPr>
                <w:b/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9" w:rsidRPr="00A75B37" w:rsidRDefault="008D48C9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Формирование основ культуры здоровья  у детей дошкольного возраста»</w:t>
            </w:r>
          </w:p>
        </w:tc>
      </w:tr>
      <w:tr w:rsidR="00A75B37" w:rsidRPr="00A75B37" w:rsidTr="003B3C6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37" w:rsidRPr="00886293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886293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7" w:rsidRPr="00A75B37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Худотеплова Окс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7" w:rsidRPr="00A75B37" w:rsidRDefault="00A75B37" w:rsidP="00A75B37">
            <w:pPr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37" w:rsidRPr="00A75B37" w:rsidRDefault="00A75B37" w:rsidP="00C60F6D">
            <w:pPr>
              <w:jc w:val="both"/>
              <w:rPr>
                <w:sz w:val="28"/>
                <w:szCs w:val="28"/>
                <w:lang w:eastAsia="en-US"/>
              </w:rPr>
            </w:pPr>
            <w:r w:rsidRPr="00A75B37">
              <w:rPr>
                <w:sz w:val="28"/>
                <w:szCs w:val="28"/>
                <w:lang w:eastAsia="en-US"/>
              </w:rPr>
              <w:t>«Инновационные формы работы с дошкольниками по экологическому воспитанию»</w:t>
            </w:r>
          </w:p>
        </w:tc>
      </w:tr>
    </w:tbl>
    <w:p w:rsidR="00886293" w:rsidRDefault="00886293" w:rsidP="00A967D9">
      <w:pPr>
        <w:rPr>
          <w:sz w:val="32"/>
          <w:szCs w:val="32"/>
          <w:lang w:val="tt-RU"/>
        </w:rPr>
      </w:pPr>
    </w:p>
    <w:p w:rsidR="0032130D" w:rsidRPr="000902DF" w:rsidRDefault="00695794" w:rsidP="0032130D">
      <w:pPr>
        <w:jc w:val="center"/>
        <w:rPr>
          <w:b/>
          <w:sz w:val="32"/>
          <w:szCs w:val="32"/>
        </w:rPr>
      </w:pPr>
      <w:r w:rsidRPr="000902DF">
        <w:rPr>
          <w:b/>
          <w:sz w:val="32"/>
          <w:szCs w:val="32"/>
          <w:lang w:val="tt-RU"/>
        </w:rPr>
        <w:t>3.</w:t>
      </w:r>
      <w:r w:rsidR="00886293" w:rsidRPr="000902DF">
        <w:rPr>
          <w:b/>
          <w:sz w:val="32"/>
          <w:szCs w:val="32"/>
          <w:lang w:val="tt-RU"/>
        </w:rPr>
        <w:t>1.</w:t>
      </w:r>
      <w:r w:rsidR="002C345A" w:rsidRPr="000902DF">
        <w:rPr>
          <w:b/>
          <w:sz w:val="32"/>
          <w:szCs w:val="32"/>
          <w:lang w:val="tt-RU"/>
        </w:rPr>
        <w:t>5</w:t>
      </w:r>
      <w:r w:rsidR="00843FB1" w:rsidRPr="000902DF">
        <w:rPr>
          <w:b/>
          <w:sz w:val="32"/>
          <w:szCs w:val="32"/>
          <w:lang w:val="tt-RU"/>
        </w:rPr>
        <w:t xml:space="preserve">. </w:t>
      </w:r>
      <w:r w:rsidR="00826B7F" w:rsidRPr="000902DF">
        <w:rPr>
          <w:b/>
          <w:sz w:val="32"/>
          <w:szCs w:val="32"/>
          <w:lang w:val="tt-RU"/>
        </w:rPr>
        <w:t>Организационно-педагогическая работа</w:t>
      </w:r>
      <w:r w:rsidR="0032130D" w:rsidRPr="000902DF">
        <w:rPr>
          <w:b/>
          <w:sz w:val="32"/>
          <w:szCs w:val="32"/>
        </w:rPr>
        <w:t>.</w:t>
      </w:r>
    </w:p>
    <w:p w:rsidR="0032130D" w:rsidRPr="00886293" w:rsidRDefault="0032130D" w:rsidP="0032130D">
      <w:pPr>
        <w:jc w:val="both"/>
        <w:rPr>
          <w:sz w:val="28"/>
          <w:szCs w:val="28"/>
        </w:rPr>
      </w:pPr>
    </w:p>
    <w:p w:rsidR="00D94ED8" w:rsidRPr="00886293" w:rsidRDefault="0032130D" w:rsidP="00961B8D">
      <w:pPr>
        <w:ind w:left="709"/>
        <w:jc w:val="both"/>
        <w:rPr>
          <w:sz w:val="28"/>
          <w:szCs w:val="28"/>
        </w:rPr>
      </w:pPr>
      <w:r w:rsidRPr="00886293">
        <w:rPr>
          <w:sz w:val="28"/>
          <w:szCs w:val="28"/>
        </w:rPr>
        <w:t xml:space="preserve">Педагогический совет. </w:t>
      </w:r>
    </w:p>
    <w:p w:rsidR="00961B8D" w:rsidRPr="00961B8D" w:rsidRDefault="00961B8D" w:rsidP="00961B8D">
      <w:pPr>
        <w:ind w:left="709"/>
        <w:jc w:val="both"/>
        <w:rPr>
          <w:b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783"/>
        <w:gridCol w:w="1559"/>
        <w:gridCol w:w="2864"/>
      </w:tblGrid>
      <w:tr w:rsidR="00961B8D" w:rsidRPr="00610C51" w:rsidTr="003B3C65"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783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 xml:space="preserve">Содержание  </w:t>
            </w:r>
          </w:p>
        </w:tc>
        <w:tc>
          <w:tcPr>
            <w:tcW w:w="1559" w:type="dxa"/>
            <w:vAlign w:val="center"/>
          </w:tcPr>
          <w:p w:rsidR="00961B8D" w:rsidRPr="00843FB1" w:rsidRDefault="00961B8D" w:rsidP="00961B8D">
            <w:pPr>
              <w:ind w:lef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</w:t>
            </w:r>
            <w:r w:rsidRPr="00843FB1">
              <w:rPr>
                <w:sz w:val="28"/>
                <w:szCs w:val="28"/>
              </w:rPr>
              <w:t>ния</w:t>
            </w:r>
          </w:p>
        </w:tc>
        <w:tc>
          <w:tcPr>
            <w:tcW w:w="2864" w:type="dxa"/>
            <w:vAlign w:val="center"/>
          </w:tcPr>
          <w:p w:rsidR="00961B8D" w:rsidRPr="00843FB1" w:rsidRDefault="00961B8D" w:rsidP="00961B8D">
            <w:pPr>
              <w:ind w:hanging="79"/>
              <w:jc w:val="center"/>
              <w:rPr>
                <w:sz w:val="28"/>
                <w:szCs w:val="28"/>
              </w:rPr>
            </w:pPr>
            <w:r w:rsidRPr="00843FB1">
              <w:rPr>
                <w:sz w:val="28"/>
                <w:szCs w:val="28"/>
              </w:rPr>
              <w:t>ответственный</w:t>
            </w:r>
          </w:p>
        </w:tc>
      </w:tr>
      <w:tr w:rsidR="00961B8D" w:rsidRPr="00610C51" w:rsidTr="003B3C65">
        <w:trPr>
          <w:trHeight w:val="2688"/>
        </w:trPr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83" w:type="dxa"/>
            <w:vAlign w:val="center"/>
          </w:tcPr>
          <w:p w:rsidR="00961B8D" w:rsidRPr="000902DF" w:rsidRDefault="00961B8D" w:rsidP="00A307F4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0902DF">
              <w:rPr>
                <w:b/>
                <w:sz w:val="28"/>
                <w:szCs w:val="28"/>
              </w:rPr>
              <w:t>Установочный педагогический совет № 1</w:t>
            </w:r>
          </w:p>
          <w:p w:rsidR="00961B8D" w:rsidRPr="00886293" w:rsidRDefault="00961B8D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Цель: утверждение перспектив деятельности коллектива МБДОУ на 20</w:t>
            </w:r>
            <w:r w:rsidR="00F645C0" w:rsidRPr="00886293">
              <w:rPr>
                <w:sz w:val="28"/>
                <w:szCs w:val="28"/>
              </w:rPr>
              <w:t>2</w:t>
            </w:r>
            <w:r w:rsidR="008D48C9">
              <w:rPr>
                <w:sz w:val="28"/>
                <w:szCs w:val="28"/>
              </w:rPr>
              <w:t>3</w:t>
            </w:r>
            <w:r w:rsidR="00F645C0" w:rsidRPr="00886293">
              <w:rPr>
                <w:sz w:val="28"/>
                <w:szCs w:val="28"/>
              </w:rPr>
              <w:t>-202</w:t>
            </w:r>
            <w:r w:rsidR="008D48C9">
              <w:rPr>
                <w:sz w:val="28"/>
                <w:szCs w:val="28"/>
              </w:rPr>
              <w:t>4</w:t>
            </w:r>
            <w:r w:rsidRPr="00886293">
              <w:rPr>
                <w:sz w:val="28"/>
                <w:szCs w:val="28"/>
              </w:rPr>
              <w:t xml:space="preserve"> учебный год</w:t>
            </w:r>
          </w:p>
          <w:p w:rsidR="00961B8D" w:rsidRPr="00886293" w:rsidRDefault="00961B8D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Содержание: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Итоги</w:t>
            </w:r>
            <w:r w:rsidRPr="00610C51">
              <w:rPr>
                <w:sz w:val="28"/>
                <w:szCs w:val="28"/>
              </w:rPr>
              <w:t xml:space="preserve"> работы в </w:t>
            </w:r>
            <w:r>
              <w:rPr>
                <w:sz w:val="28"/>
                <w:szCs w:val="28"/>
              </w:rPr>
              <w:t>летний оздоровительный период 20</w:t>
            </w:r>
            <w:r w:rsidR="00F645C0">
              <w:rPr>
                <w:sz w:val="28"/>
                <w:szCs w:val="28"/>
              </w:rPr>
              <w:t>2</w:t>
            </w:r>
            <w:r w:rsidR="008D48C9">
              <w:rPr>
                <w:sz w:val="28"/>
                <w:szCs w:val="28"/>
              </w:rPr>
              <w:t>3</w:t>
            </w:r>
            <w:r w:rsidR="002778E5"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>года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суждение и согласование</w:t>
            </w:r>
            <w:r w:rsidRPr="00610C51">
              <w:rPr>
                <w:sz w:val="28"/>
                <w:szCs w:val="28"/>
              </w:rPr>
              <w:t xml:space="preserve"> плана работы </w:t>
            </w:r>
            <w:r>
              <w:rPr>
                <w:sz w:val="28"/>
                <w:szCs w:val="28"/>
              </w:rPr>
              <w:t>МБДОУ</w:t>
            </w:r>
            <w:r w:rsidRPr="00610C51">
              <w:rPr>
                <w:sz w:val="28"/>
                <w:szCs w:val="28"/>
              </w:rPr>
              <w:t xml:space="preserve"> на </w:t>
            </w:r>
            <w:r w:rsidR="004E2986">
              <w:rPr>
                <w:sz w:val="28"/>
                <w:szCs w:val="28"/>
              </w:rPr>
              <w:t>20</w:t>
            </w:r>
            <w:r w:rsidR="00F645C0">
              <w:rPr>
                <w:sz w:val="28"/>
                <w:szCs w:val="28"/>
              </w:rPr>
              <w:t>2</w:t>
            </w:r>
            <w:r w:rsidR="008D48C9">
              <w:rPr>
                <w:sz w:val="28"/>
                <w:szCs w:val="28"/>
              </w:rPr>
              <w:t>3</w:t>
            </w:r>
            <w:r w:rsidR="004E2986">
              <w:rPr>
                <w:sz w:val="28"/>
                <w:szCs w:val="28"/>
              </w:rPr>
              <w:t>-202</w:t>
            </w:r>
            <w:r w:rsidR="008D48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>учебный год (с приложениями)</w:t>
            </w:r>
          </w:p>
          <w:p w:rsidR="00A75B37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5647E" w:rsidRPr="00DF19ED">
              <w:rPr>
                <w:color w:val="000000"/>
                <w:sz w:val="28"/>
                <w:szCs w:val="28"/>
              </w:rPr>
              <w:t>Согласова</w:t>
            </w:r>
            <w:r w:rsidR="00A5647E">
              <w:rPr>
                <w:color w:val="000000"/>
                <w:sz w:val="28"/>
                <w:szCs w:val="28"/>
              </w:rPr>
              <w:t xml:space="preserve">ние </w:t>
            </w:r>
            <w:r w:rsidR="00A5647E" w:rsidRPr="00DF19ED">
              <w:rPr>
                <w:color w:val="000000"/>
                <w:sz w:val="28"/>
                <w:szCs w:val="28"/>
              </w:rPr>
              <w:t xml:space="preserve"> </w:t>
            </w:r>
            <w:r w:rsidR="00A5647E">
              <w:rPr>
                <w:color w:val="000000"/>
                <w:sz w:val="28"/>
                <w:szCs w:val="28"/>
              </w:rPr>
              <w:t>ООП ДО с педагогическим советом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гласование</w:t>
            </w:r>
            <w:r w:rsidRPr="00610C51">
              <w:rPr>
                <w:sz w:val="28"/>
                <w:szCs w:val="28"/>
              </w:rPr>
              <w:t xml:space="preserve"> годового календарного уче</w:t>
            </w:r>
            <w:r w:rsidR="004E2986">
              <w:rPr>
                <w:sz w:val="28"/>
                <w:szCs w:val="28"/>
              </w:rPr>
              <w:t>бного графика МБДОУ на 20</w:t>
            </w:r>
            <w:r w:rsidR="006809A9">
              <w:rPr>
                <w:sz w:val="28"/>
                <w:szCs w:val="28"/>
              </w:rPr>
              <w:t>2</w:t>
            </w:r>
            <w:r w:rsidR="008D48C9">
              <w:rPr>
                <w:sz w:val="28"/>
                <w:szCs w:val="28"/>
              </w:rPr>
              <w:t>3</w:t>
            </w:r>
            <w:r w:rsidR="004E2986">
              <w:rPr>
                <w:sz w:val="28"/>
                <w:szCs w:val="28"/>
              </w:rPr>
              <w:t>-202</w:t>
            </w:r>
            <w:r w:rsidR="008D48C9">
              <w:rPr>
                <w:sz w:val="28"/>
                <w:szCs w:val="28"/>
              </w:rPr>
              <w:t>4</w:t>
            </w:r>
            <w:r w:rsidR="002778E5"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>учебный год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гласование</w:t>
            </w:r>
            <w:r w:rsidRPr="00610C51">
              <w:rPr>
                <w:sz w:val="28"/>
                <w:szCs w:val="28"/>
              </w:rPr>
              <w:t xml:space="preserve"> учебного плана </w:t>
            </w:r>
            <w:r>
              <w:rPr>
                <w:sz w:val="28"/>
                <w:szCs w:val="28"/>
              </w:rPr>
              <w:t>МБДОУ</w:t>
            </w:r>
            <w:r w:rsidRPr="00610C51">
              <w:rPr>
                <w:sz w:val="28"/>
                <w:szCs w:val="28"/>
              </w:rPr>
              <w:t xml:space="preserve"> на 2</w:t>
            </w:r>
            <w:r w:rsidR="00046E63">
              <w:rPr>
                <w:sz w:val="28"/>
                <w:szCs w:val="28"/>
              </w:rPr>
              <w:t>0</w:t>
            </w:r>
            <w:r w:rsidR="006809A9">
              <w:rPr>
                <w:sz w:val="28"/>
                <w:szCs w:val="28"/>
              </w:rPr>
              <w:t>2</w:t>
            </w:r>
            <w:r w:rsidR="008D48C9">
              <w:rPr>
                <w:sz w:val="28"/>
                <w:szCs w:val="28"/>
              </w:rPr>
              <w:t>3</w:t>
            </w:r>
            <w:r w:rsidR="00046E63">
              <w:rPr>
                <w:sz w:val="28"/>
                <w:szCs w:val="28"/>
              </w:rPr>
              <w:t>-202</w:t>
            </w:r>
            <w:r w:rsidR="008D48C9">
              <w:rPr>
                <w:sz w:val="28"/>
                <w:szCs w:val="28"/>
              </w:rPr>
              <w:t>4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суждение</w:t>
            </w:r>
            <w:r w:rsidRPr="00610C51">
              <w:rPr>
                <w:sz w:val="28"/>
                <w:szCs w:val="28"/>
              </w:rPr>
              <w:t xml:space="preserve"> расписания непосредственно образовательной деятельности </w:t>
            </w:r>
          </w:p>
          <w:p w:rsidR="00961B8D" w:rsidRPr="00610C51" w:rsidRDefault="00C2232B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961B8D" w:rsidRPr="00610C51">
              <w:rPr>
                <w:sz w:val="28"/>
                <w:szCs w:val="28"/>
              </w:rPr>
              <w:t>. Рабочие программы педагогов и специалистов</w:t>
            </w:r>
          </w:p>
          <w:p w:rsidR="00961B8D" w:rsidRPr="00610C51" w:rsidRDefault="00961B8D" w:rsidP="00A307F4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суждение приоритетного направления работы МБДОУ</w:t>
            </w:r>
            <w:r w:rsidRPr="00610C51">
              <w:rPr>
                <w:sz w:val="28"/>
                <w:szCs w:val="28"/>
              </w:rPr>
              <w:t>.</w:t>
            </w:r>
          </w:p>
          <w:p w:rsidR="00961B8D" w:rsidRDefault="00961B8D" w:rsidP="00A75B37">
            <w:pPr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</w:t>
            </w:r>
            <w:r w:rsidRPr="00F25430">
              <w:rPr>
                <w:sz w:val="28"/>
                <w:szCs w:val="28"/>
              </w:rPr>
              <w:t xml:space="preserve"> Обсуждение кандидатов на награждения к профессиональному празднику.</w:t>
            </w:r>
          </w:p>
          <w:p w:rsidR="006B1E64" w:rsidRPr="00843FB1" w:rsidRDefault="006B1E64" w:rsidP="00B818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1B8D" w:rsidRPr="00843FB1" w:rsidRDefault="006809A9" w:rsidP="00961B8D">
            <w:pPr>
              <w:ind w:lef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864" w:type="dxa"/>
            <w:vAlign w:val="center"/>
          </w:tcPr>
          <w:p w:rsidR="006809A9" w:rsidRDefault="006809A9" w:rsidP="008D48C9">
            <w:pPr>
              <w:ind w:lef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48C9">
              <w:rPr>
                <w:sz w:val="28"/>
                <w:szCs w:val="28"/>
              </w:rPr>
              <w:t>авед</w:t>
            </w:r>
            <w:r w:rsidR="00961B8D" w:rsidRPr="00610C51">
              <w:rPr>
                <w:sz w:val="28"/>
                <w:szCs w:val="28"/>
              </w:rPr>
              <w:t>ующий</w:t>
            </w:r>
          </w:p>
          <w:p w:rsidR="00961B8D" w:rsidRPr="00843FB1" w:rsidRDefault="006809A9" w:rsidP="00C60F6D">
            <w:pPr>
              <w:ind w:hanging="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961B8D" w:rsidRPr="00610C51" w:rsidTr="003B3C65">
        <w:tc>
          <w:tcPr>
            <w:tcW w:w="704" w:type="dxa"/>
            <w:vAlign w:val="center"/>
          </w:tcPr>
          <w:p w:rsidR="00961B8D" w:rsidRPr="00843FB1" w:rsidRDefault="00961B8D" w:rsidP="00961B8D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83" w:type="dxa"/>
          </w:tcPr>
          <w:p w:rsidR="00D43C5D" w:rsidRPr="000902DF" w:rsidRDefault="00961B8D" w:rsidP="00886293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293">
              <w:t xml:space="preserve"> </w:t>
            </w:r>
            <w:r w:rsidR="00D43C5D" w:rsidRPr="000902D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2</w:t>
            </w:r>
          </w:p>
          <w:p w:rsidR="00961B8D" w:rsidRPr="00886293" w:rsidRDefault="0031723B" w:rsidP="00886293">
            <w:pPr>
              <w:pStyle w:val="1"/>
              <w:shd w:val="clear" w:color="auto" w:fill="FFFFFF"/>
              <w:spacing w:before="75" w:after="150" w:line="312" w:lineRule="atLeast"/>
              <w:jc w:val="both"/>
              <w:rPr>
                <w:rFonts w:ascii="Open Sans" w:eastAsia="Times New Roman" w:hAnsi="Open Sans" w:cs="Times New Roman"/>
                <w:bCs/>
                <w:color w:val="000000"/>
                <w:kern w:val="36"/>
                <w:sz w:val="28"/>
                <w:szCs w:val="28"/>
              </w:rPr>
            </w:pPr>
            <w:r w:rsidRPr="00886293">
              <w:rPr>
                <w:rStyle w:val="c62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0B15D8" w:rsidRPr="00886293">
              <w:rPr>
                <w:rFonts w:ascii="Open Sans" w:eastAsia="Times New Roman" w:hAnsi="Open Sans" w:cs="Times New Roman"/>
                <w:bCs/>
                <w:color w:val="000000"/>
                <w:kern w:val="36"/>
                <w:sz w:val="28"/>
                <w:szCs w:val="28"/>
              </w:rPr>
              <w:t>Новые технологии для нового поколения: цифровая образовательная среда дошкольной организации»</w:t>
            </w:r>
            <w:r w:rsidRPr="00886293">
              <w:rPr>
                <w:rStyle w:val="c50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B15D8" w:rsidRPr="00886293" w:rsidRDefault="00961B8D" w:rsidP="008862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88629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0B15D8" w:rsidRPr="00886293">
              <w:t xml:space="preserve"> </w:t>
            </w:r>
            <w:r w:rsidR="000B15D8" w:rsidRPr="00886293">
              <w:rPr>
                <w:rFonts w:ascii="Times New Roman" w:hAnsi="Times New Roman" w:cs="Times New Roman"/>
                <w:sz w:val="28"/>
                <w:szCs w:val="28"/>
              </w:rPr>
              <w:t>стимулирование активности и повышение компетентности педагогов</w:t>
            </w:r>
          </w:p>
          <w:p w:rsidR="000B15D8" w:rsidRPr="00886293" w:rsidRDefault="000B15D8" w:rsidP="008862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 по вопросу использования современных интерактивных технологий в образовательном</w:t>
            </w:r>
          </w:p>
          <w:p w:rsidR="000B15D8" w:rsidRPr="00886293" w:rsidRDefault="000B15D8" w:rsidP="008862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</w:rPr>
              <w:t>процессе, создание инновационного</w:t>
            </w:r>
          </w:p>
          <w:p w:rsidR="000B15D8" w:rsidRPr="00886293" w:rsidRDefault="000B15D8" w:rsidP="008862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странства в детском саду, побуждающего педагога занимать активную</w:t>
            </w:r>
          </w:p>
          <w:p w:rsidR="000B15D8" w:rsidRPr="00886293" w:rsidRDefault="000B15D8" w:rsidP="0088629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</w:rPr>
              <w:t>позицию в овладении лучшими образовательными методиками.</w:t>
            </w:r>
          </w:p>
          <w:p w:rsidR="003042DE" w:rsidRPr="00886293" w:rsidRDefault="00961B8D" w:rsidP="00886293">
            <w:pPr>
              <w:pStyle w:val="a5"/>
              <w:jc w:val="both"/>
              <w:rPr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vAlign w:val="center"/>
          </w:tcPr>
          <w:p w:rsidR="00961B8D" w:rsidRPr="00610C51" w:rsidRDefault="00961B8D" w:rsidP="00961B8D">
            <w:pPr>
              <w:ind w:left="284" w:hanging="284"/>
              <w:jc w:val="center"/>
              <w:rPr>
                <w:sz w:val="28"/>
                <w:szCs w:val="28"/>
                <w:lang w:eastAsia="en-US"/>
              </w:rPr>
            </w:pPr>
          </w:p>
          <w:p w:rsidR="00961B8D" w:rsidRPr="00610C51" w:rsidRDefault="00961B8D" w:rsidP="00961B8D">
            <w:pPr>
              <w:ind w:left="284" w:hanging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AE04F9">
              <w:rPr>
                <w:sz w:val="28"/>
                <w:szCs w:val="28"/>
                <w:lang w:eastAsia="en-US"/>
              </w:rPr>
              <w:t>ев</w:t>
            </w:r>
            <w:r>
              <w:rPr>
                <w:sz w:val="28"/>
                <w:szCs w:val="28"/>
                <w:lang w:eastAsia="en-US"/>
              </w:rPr>
              <w:t>раль</w:t>
            </w:r>
          </w:p>
        </w:tc>
        <w:tc>
          <w:tcPr>
            <w:tcW w:w="2864" w:type="dxa"/>
            <w:vAlign w:val="center"/>
          </w:tcPr>
          <w:p w:rsidR="00961B8D" w:rsidRDefault="00961B8D" w:rsidP="00961B8D">
            <w:pPr>
              <w:ind w:left="-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:rsidR="00961B8D" w:rsidRPr="00610C51" w:rsidRDefault="006B1E64" w:rsidP="0031723B">
            <w:pPr>
              <w:ind w:left="-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  <w:r w:rsidR="00441F20">
              <w:rPr>
                <w:sz w:val="28"/>
                <w:szCs w:val="28"/>
              </w:rPr>
              <w:t>, психолог</w:t>
            </w:r>
            <w:r w:rsidR="00961B8D">
              <w:rPr>
                <w:sz w:val="28"/>
                <w:szCs w:val="28"/>
              </w:rPr>
              <w:t>,</w:t>
            </w:r>
            <w:r w:rsidR="0031723B">
              <w:rPr>
                <w:sz w:val="28"/>
                <w:szCs w:val="28"/>
              </w:rPr>
              <w:t xml:space="preserve"> воспитатели </w:t>
            </w:r>
            <w:r w:rsidR="0031723B" w:rsidRPr="00610C5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7F4" w:rsidRPr="00610C51" w:rsidTr="003B3C65">
        <w:tc>
          <w:tcPr>
            <w:tcW w:w="704" w:type="dxa"/>
            <w:vAlign w:val="center"/>
          </w:tcPr>
          <w:p w:rsidR="00A307F4" w:rsidRPr="00843FB1" w:rsidRDefault="00A307F4" w:rsidP="00A307F4">
            <w:pPr>
              <w:ind w:left="284" w:hanging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783" w:type="dxa"/>
            <w:vAlign w:val="center"/>
          </w:tcPr>
          <w:p w:rsidR="00A307F4" w:rsidRPr="00886293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Итоговый педагогический совет № 3 «Ярмарка достижений»</w:t>
            </w:r>
          </w:p>
          <w:p w:rsidR="00A307F4" w:rsidRPr="00552100" w:rsidRDefault="00A307F4" w:rsidP="00A307F4">
            <w:pPr>
              <w:shd w:val="clear" w:color="auto" w:fill="FFFFFF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9203AD">
              <w:rPr>
                <w:color w:val="000000"/>
                <w:sz w:val="28"/>
                <w:szCs w:val="28"/>
              </w:rPr>
              <w:t>Цель: Анализ и подведение итогов за учебный год, определение задач на новый учебный год</w:t>
            </w:r>
          </w:p>
          <w:p w:rsidR="00A307F4" w:rsidRPr="00886293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Содержание:</w:t>
            </w:r>
          </w:p>
          <w:p w:rsidR="00A307F4" w:rsidRDefault="00A307F4" w:rsidP="00A307F4">
            <w:pPr>
              <w:ind w:left="284" w:hanging="28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886293">
              <w:rPr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Анализ</w:t>
            </w:r>
            <w:r w:rsidRPr="00610C51">
              <w:rPr>
                <w:bCs/>
                <w:iCs/>
                <w:sz w:val="28"/>
                <w:szCs w:val="28"/>
              </w:rPr>
              <w:t xml:space="preserve"> работы </w:t>
            </w:r>
            <w:r w:rsidR="00E50DF6" w:rsidRPr="00E50DF6">
              <w:rPr>
                <w:bCs/>
                <w:iCs/>
                <w:sz w:val="28"/>
                <w:szCs w:val="28"/>
              </w:rPr>
              <w:t>МБДОУ</w:t>
            </w:r>
            <w:r w:rsidRPr="00427064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610C51">
              <w:rPr>
                <w:bCs/>
                <w:iCs/>
                <w:sz w:val="28"/>
                <w:szCs w:val="28"/>
              </w:rPr>
              <w:t>за 20</w:t>
            </w:r>
            <w:r w:rsidR="007A30E8">
              <w:rPr>
                <w:bCs/>
                <w:iCs/>
                <w:sz w:val="28"/>
                <w:szCs w:val="28"/>
              </w:rPr>
              <w:t>2</w:t>
            </w:r>
            <w:r w:rsidR="008D48C9">
              <w:rPr>
                <w:bCs/>
                <w:iCs/>
                <w:sz w:val="28"/>
                <w:szCs w:val="28"/>
              </w:rPr>
              <w:t>3</w:t>
            </w:r>
            <w:r w:rsidR="00046E63">
              <w:rPr>
                <w:bCs/>
                <w:iCs/>
                <w:sz w:val="28"/>
                <w:szCs w:val="28"/>
              </w:rPr>
              <w:t>-202</w:t>
            </w:r>
            <w:r w:rsidR="008D48C9">
              <w:rPr>
                <w:bCs/>
                <w:iCs/>
                <w:sz w:val="28"/>
                <w:szCs w:val="28"/>
              </w:rPr>
              <w:t xml:space="preserve">4 </w:t>
            </w:r>
            <w:r>
              <w:rPr>
                <w:bCs/>
                <w:iCs/>
                <w:sz w:val="28"/>
                <w:szCs w:val="28"/>
              </w:rPr>
              <w:t>учебный год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86293">
              <w:rPr>
                <w:sz w:val="28"/>
                <w:szCs w:val="28"/>
              </w:rPr>
              <w:t xml:space="preserve"> </w:t>
            </w:r>
            <w:r w:rsidRPr="003753C0">
              <w:rPr>
                <w:sz w:val="28"/>
                <w:szCs w:val="28"/>
              </w:rPr>
              <w:t>Отчеты д</w:t>
            </w:r>
            <w:r w:rsidR="00046E63">
              <w:rPr>
                <w:sz w:val="28"/>
                <w:szCs w:val="28"/>
              </w:rPr>
              <w:t>еятельности специалистов за 20</w:t>
            </w:r>
            <w:r w:rsidR="007A30E8">
              <w:rPr>
                <w:sz w:val="28"/>
                <w:szCs w:val="28"/>
              </w:rPr>
              <w:t>2</w:t>
            </w:r>
            <w:r w:rsidR="00A967D9">
              <w:rPr>
                <w:sz w:val="28"/>
                <w:szCs w:val="28"/>
              </w:rPr>
              <w:t>3</w:t>
            </w:r>
            <w:r w:rsidR="00046E63">
              <w:rPr>
                <w:sz w:val="28"/>
                <w:szCs w:val="28"/>
              </w:rPr>
              <w:t>-202</w:t>
            </w:r>
            <w:r w:rsidR="00A967D9">
              <w:rPr>
                <w:sz w:val="28"/>
                <w:szCs w:val="28"/>
              </w:rPr>
              <w:t>4</w:t>
            </w:r>
            <w:r w:rsidRPr="003753C0">
              <w:rPr>
                <w:sz w:val="28"/>
                <w:szCs w:val="28"/>
              </w:rPr>
              <w:t xml:space="preserve"> учебный год.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753C0">
              <w:rPr>
                <w:sz w:val="28"/>
                <w:szCs w:val="28"/>
              </w:rPr>
              <w:t>.</w:t>
            </w:r>
            <w:r w:rsidRPr="003753C0">
              <w:rPr>
                <w:sz w:val="28"/>
                <w:szCs w:val="28"/>
              </w:rPr>
              <w:tab/>
              <w:t xml:space="preserve">Утверждение плана работы </w:t>
            </w:r>
            <w:r>
              <w:rPr>
                <w:sz w:val="28"/>
                <w:szCs w:val="28"/>
              </w:rPr>
              <w:t xml:space="preserve">на летне-оздоровительный период. </w:t>
            </w:r>
            <w:r w:rsidRPr="003753C0">
              <w:rPr>
                <w:sz w:val="28"/>
                <w:szCs w:val="28"/>
              </w:rPr>
              <w:t>Утвержде</w:t>
            </w:r>
            <w:r>
              <w:rPr>
                <w:sz w:val="28"/>
                <w:szCs w:val="28"/>
              </w:rPr>
              <w:t xml:space="preserve">ние режима дня на летний период. </w:t>
            </w:r>
            <w:r w:rsidRPr="003753C0">
              <w:rPr>
                <w:sz w:val="28"/>
                <w:szCs w:val="28"/>
              </w:rPr>
              <w:t>Утверждение расписания образовательной деятельности на летний период</w:t>
            </w:r>
          </w:p>
          <w:p w:rsidR="00A307F4" w:rsidRPr="003753C0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753C0">
              <w:rPr>
                <w:sz w:val="28"/>
                <w:szCs w:val="28"/>
              </w:rPr>
              <w:tab/>
              <w:t>Инструктаж по охране жизни и здоровья детей в летний период</w:t>
            </w:r>
          </w:p>
          <w:p w:rsidR="00A307F4" w:rsidRDefault="00A307F4" w:rsidP="00A307F4">
            <w:pPr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53C0">
              <w:rPr>
                <w:sz w:val="28"/>
                <w:szCs w:val="28"/>
              </w:rPr>
              <w:t>.</w:t>
            </w:r>
            <w:r w:rsidRPr="003753C0">
              <w:rPr>
                <w:sz w:val="28"/>
                <w:szCs w:val="28"/>
              </w:rPr>
              <w:tab/>
              <w:t xml:space="preserve">Определение проекта основных направлений деятельности </w:t>
            </w:r>
            <w:r>
              <w:rPr>
                <w:sz w:val="28"/>
                <w:szCs w:val="28"/>
              </w:rPr>
              <w:t>МБДОУ на 20</w:t>
            </w:r>
            <w:r w:rsidR="008E23B9">
              <w:rPr>
                <w:sz w:val="28"/>
                <w:szCs w:val="28"/>
              </w:rPr>
              <w:t>2</w:t>
            </w:r>
            <w:r w:rsidR="00A967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A967D9">
              <w:rPr>
                <w:sz w:val="28"/>
                <w:szCs w:val="28"/>
              </w:rPr>
              <w:t>4</w:t>
            </w:r>
            <w:r w:rsidRPr="003753C0">
              <w:rPr>
                <w:sz w:val="28"/>
                <w:szCs w:val="28"/>
              </w:rPr>
              <w:t xml:space="preserve"> учебный год.</w:t>
            </w:r>
          </w:p>
          <w:p w:rsidR="00A307F4" w:rsidRPr="00610C51" w:rsidRDefault="00A307F4" w:rsidP="005C0D3B">
            <w:pPr>
              <w:ind w:left="284" w:hanging="284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  <w:r w:rsidRPr="00610C51">
              <w:rPr>
                <w:bCs/>
                <w:iCs/>
                <w:sz w:val="28"/>
                <w:szCs w:val="28"/>
              </w:rPr>
              <w:t>.О разном</w:t>
            </w:r>
            <w:r w:rsidRPr="00610C5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A307F4" w:rsidRPr="00610C51" w:rsidRDefault="00A307F4" w:rsidP="00A307F4">
            <w:pPr>
              <w:pStyle w:val="a4"/>
              <w:ind w:left="284" w:hanging="284"/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</w:t>
            </w:r>
          </w:p>
        </w:tc>
        <w:tc>
          <w:tcPr>
            <w:tcW w:w="2864" w:type="dxa"/>
            <w:vAlign w:val="center"/>
          </w:tcPr>
          <w:p w:rsidR="00A307F4" w:rsidRPr="00610C51" w:rsidRDefault="00A307F4" w:rsidP="00A307F4">
            <w:pPr>
              <w:pStyle w:val="a4"/>
              <w:ind w:left="63" w:hanging="63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Заведующий, </w:t>
            </w:r>
            <w:r w:rsidR="006B1E64">
              <w:rPr>
                <w:sz w:val="28"/>
                <w:szCs w:val="28"/>
                <w:lang w:eastAsia="en-US"/>
              </w:rPr>
              <w:t>Зам.заведующего  по ВиМР</w:t>
            </w:r>
            <w:r w:rsidR="006B1E6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психолог                  у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читель-логопед</w:t>
            </w:r>
            <w:r>
              <w:rPr>
                <w:color w:val="000000"/>
                <w:sz w:val="28"/>
                <w:szCs w:val="28"/>
                <w:lang w:eastAsia="en-US"/>
              </w:rPr>
              <w:t>, педагоги ДОУ</w:t>
            </w:r>
          </w:p>
        </w:tc>
      </w:tr>
    </w:tbl>
    <w:p w:rsidR="000D71DC" w:rsidRPr="00C53448" w:rsidRDefault="000D71DC" w:rsidP="00695794">
      <w:pPr>
        <w:rPr>
          <w:b/>
          <w:sz w:val="28"/>
          <w:szCs w:val="28"/>
          <w:lang w:val="tt-RU"/>
        </w:rPr>
      </w:pPr>
    </w:p>
    <w:p w:rsidR="00ED0750" w:rsidRPr="000902DF" w:rsidRDefault="00C53448" w:rsidP="00886293">
      <w:pPr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>3.</w:t>
      </w:r>
      <w:r w:rsidR="00886293" w:rsidRPr="000902DF">
        <w:rPr>
          <w:b/>
          <w:sz w:val="28"/>
          <w:szCs w:val="28"/>
        </w:rPr>
        <w:t>1.</w:t>
      </w:r>
      <w:r w:rsidR="007B4684" w:rsidRPr="000902DF">
        <w:rPr>
          <w:b/>
          <w:sz w:val="28"/>
          <w:szCs w:val="28"/>
        </w:rPr>
        <w:t>6</w:t>
      </w:r>
      <w:r w:rsidR="00886293" w:rsidRPr="000902DF">
        <w:rPr>
          <w:b/>
          <w:sz w:val="28"/>
          <w:szCs w:val="28"/>
        </w:rPr>
        <w:t xml:space="preserve">. </w:t>
      </w:r>
      <w:r w:rsidR="00ED0750" w:rsidRPr="000902DF">
        <w:rPr>
          <w:b/>
          <w:bCs/>
          <w:sz w:val="28"/>
          <w:szCs w:val="28"/>
        </w:rPr>
        <w:t>Педагогическое наставничество</w:t>
      </w:r>
    </w:p>
    <w:p w:rsidR="00ED0750" w:rsidRPr="00886293" w:rsidRDefault="00ED0750" w:rsidP="00ED0750">
      <w:pPr>
        <w:jc w:val="center"/>
        <w:rPr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961"/>
        <w:gridCol w:w="5132"/>
      </w:tblGrid>
      <w:tr w:rsidR="00ED0750" w:rsidRPr="00886293" w:rsidTr="00C60F6D">
        <w:trPr>
          <w:trHeight w:val="4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Наставники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0" w:rsidRPr="00886293" w:rsidRDefault="00ED0750" w:rsidP="00ED0750">
            <w:pPr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Молодые специалисты</w:t>
            </w:r>
          </w:p>
        </w:tc>
      </w:tr>
      <w:tr w:rsidR="001333C1" w:rsidRPr="00610C51" w:rsidTr="00C60F6D">
        <w:trPr>
          <w:trHeight w:val="26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Pr="001333C1" w:rsidRDefault="001333C1" w:rsidP="001333C1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Pr="00610C51" w:rsidRDefault="001333C1" w:rsidP="00C60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а Наталья Василь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C1" w:rsidRDefault="001333C1" w:rsidP="001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 Виктория Андреевна</w:t>
            </w:r>
          </w:p>
          <w:p w:rsidR="00C60F6D" w:rsidRPr="00610C51" w:rsidRDefault="00C60F6D" w:rsidP="0013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</w:tc>
      </w:tr>
      <w:tr w:rsidR="00A967D9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1333C1" w:rsidRDefault="00A967D9" w:rsidP="00A967D9">
            <w:pPr>
              <w:pStyle w:val="a4"/>
              <w:numPr>
                <w:ilvl w:val="0"/>
                <w:numId w:val="29"/>
              </w:num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Рябошапко  Наталья Николае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Киладзе Александра Геннадьевна.</w:t>
            </w:r>
          </w:p>
        </w:tc>
      </w:tr>
      <w:tr w:rsidR="00A967D9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1333C1" w:rsidRDefault="00A967D9" w:rsidP="00A967D9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Севостьянова Ольга Иван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A967D9" w:rsidRDefault="00A967D9" w:rsidP="00A967D9">
            <w:pPr>
              <w:rPr>
                <w:sz w:val="28"/>
                <w:szCs w:val="28"/>
              </w:rPr>
            </w:pPr>
            <w:r w:rsidRPr="00A967D9">
              <w:rPr>
                <w:sz w:val="28"/>
                <w:szCs w:val="28"/>
              </w:rPr>
              <w:t>Жигайло Татьяна Владимировна</w:t>
            </w:r>
          </w:p>
        </w:tc>
      </w:tr>
      <w:tr w:rsidR="00A967D9" w:rsidRPr="00610C51" w:rsidTr="00C60F6D">
        <w:trPr>
          <w:trHeight w:val="3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1333C1" w:rsidRDefault="00A967D9" w:rsidP="00A967D9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610C51" w:rsidRDefault="00A967D9" w:rsidP="00A9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ева Елена Степан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610C51" w:rsidRDefault="00A967D9" w:rsidP="00A9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теплова  Оксана Владимировна</w:t>
            </w:r>
          </w:p>
        </w:tc>
      </w:tr>
      <w:tr w:rsidR="00A967D9" w:rsidRPr="00610C51" w:rsidTr="00C60F6D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Pr="001333C1" w:rsidRDefault="00A967D9" w:rsidP="00A967D9">
            <w:pPr>
              <w:pStyle w:val="a4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Default="00A967D9" w:rsidP="00A967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 Полина Викторовн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7D9" w:rsidRDefault="00A967D9" w:rsidP="00A9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ько Валерия Николаевна</w:t>
            </w:r>
          </w:p>
          <w:p w:rsidR="00A967D9" w:rsidRDefault="00A967D9" w:rsidP="00A96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ная Елена  Сергеевна</w:t>
            </w:r>
          </w:p>
        </w:tc>
      </w:tr>
    </w:tbl>
    <w:p w:rsidR="00192DE6" w:rsidRDefault="00192DE6" w:rsidP="00192DE6">
      <w:pPr>
        <w:spacing w:after="200" w:line="276" w:lineRule="auto"/>
        <w:ind w:right="-1"/>
        <w:rPr>
          <w:b/>
          <w:sz w:val="28"/>
          <w:szCs w:val="28"/>
        </w:rPr>
      </w:pPr>
    </w:p>
    <w:p w:rsidR="00A967D9" w:rsidRDefault="00A967D9" w:rsidP="00192DE6">
      <w:pPr>
        <w:spacing w:after="200" w:line="276" w:lineRule="auto"/>
        <w:ind w:right="-1"/>
        <w:rPr>
          <w:b/>
          <w:sz w:val="28"/>
          <w:szCs w:val="28"/>
        </w:rPr>
      </w:pPr>
    </w:p>
    <w:p w:rsidR="00A967D9" w:rsidRDefault="00A967D9" w:rsidP="00192DE6">
      <w:pPr>
        <w:spacing w:after="200" w:line="276" w:lineRule="auto"/>
        <w:ind w:right="-1"/>
        <w:rPr>
          <w:b/>
          <w:sz w:val="28"/>
          <w:szCs w:val="28"/>
        </w:rPr>
      </w:pPr>
    </w:p>
    <w:p w:rsidR="00192DE6" w:rsidRPr="00886293" w:rsidRDefault="00886293" w:rsidP="00C60F6D">
      <w:pPr>
        <w:spacing w:after="200" w:line="276" w:lineRule="auto"/>
        <w:ind w:right="-1"/>
        <w:jc w:val="center"/>
        <w:rPr>
          <w:sz w:val="20"/>
          <w:szCs w:val="20"/>
          <w:lang w:eastAsia="en-US"/>
        </w:rPr>
      </w:pPr>
      <w:r w:rsidRPr="00886293">
        <w:rPr>
          <w:sz w:val="28"/>
          <w:szCs w:val="28"/>
        </w:rPr>
        <w:lastRenderedPageBreak/>
        <w:t xml:space="preserve">3.1.7. </w:t>
      </w:r>
      <w:r w:rsidR="00192DE6" w:rsidRPr="00886293">
        <w:rPr>
          <w:sz w:val="28"/>
          <w:szCs w:val="28"/>
        </w:rPr>
        <w:t>Совет молодых педагогов МБДОУ детского сада «Веселая планета»</w:t>
      </w:r>
    </w:p>
    <w:tbl>
      <w:tblPr>
        <w:tblStyle w:val="a9"/>
        <w:tblW w:w="10915" w:type="dxa"/>
        <w:tblInd w:w="-5" w:type="dxa"/>
        <w:tblLook w:val="04A0" w:firstRow="1" w:lastRow="0" w:firstColumn="1" w:lastColumn="0" w:noHBand="0" w:noVBand="1"/>
      </w:tblPr>
      <w:tblGrid>
        <w:gridCol w:w="875"/>
        <w:gridCol w:w="5222"/>
        <w:gridCol w:w="2254"/>
        <w:gridCol w:w="2564"/>
      </w:tblGrid>
      <w:tr w:rsidR="00192DE6" w:rsidRPr="00886293" w:rsidTr="00886293">
        <w:tc>
          <w:tcPr>
            <w:tcW w:w="875" w:type="dxa"/>
          </w:tcPr>
          <w:p w:rsidR="00192DE6" w:rsidRPr="00886293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№</w:t>
            </w:r>
          </w:p>
        </w:tc>
        <w:tc>
          <w:tcPr>
            <w:tcW w:w="5222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Педагог</w:t>
            </w:r>
          </w:p>
        </w:tc>
        <w:tc>
          <w:tcPr>
            <w:tcW w:w="2254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Должность</w:t>
            </w:r>
          </w:p>
        </w:tc>
        <w:tc>
          <w:tcPr>
            <w:tcW w:w="2564" w:type="dxa"/>
          </w:tcPr>
          <w:p w:rsidR="00192DE6" w:rsidRPr="00886293" w:rsidRDefault="00192DE6" w:rsidP="0088629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Функции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Худотеплова Оксана Владими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Секретарь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Жигайло Татьяна Владими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Заярная Елена Серге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Корнева Елена Александ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Председатель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Лященко Ксения Александ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Обыночная Виктория александро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Инструктор ФК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33C1">
              <w:rPr>
                <w:sz w:val="28"/>
                <w:szCs w:val="28"/>
              </w:rPr>
              <w:t>Резникова Ангелина Виталь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настасия Дмитри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Инструктор ФК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ько Валерия Никола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  <w:tr w:rsidR="00192DE6" w:rsidRPr="00192DE6" w:rsidTr="00886293">
        <w:tc>
          <w:tcPr>
            <w:tcW w:w="875" w:type="dxa"/>
          </w:tcPr>
          <w:p w:rsidR="00192DE6" w:rsidRPr="00192DE6" w:rsidRDefault="00192DE6" w:rsidP="00192DE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22" w:type="dxa"/>
          </w:tcPr>
          <w:p w:rsidR="00192DE6" w:rsidRPr="001333C1" w:rsidRDefault="00A967D9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адзе Александра Геннадьевна</w:t>
            </w:r>
          </w:p>
        </w:tc>
        <w:tc>
          <w:tcPr>
            <w:tcW w:w="225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2564" w:type="dxa"/>
          </w:tcPr>
          <w:p w:rsidR="00192DE6" w:rsidRPr="00192DE6" w:rsidRDefault="00192DE6" w:rsidP="00192DE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2DE6">
              <w:rPr>
                <w:sz w:val="28"/>
                <w:szCs w:val="28"/>
              </w:rPr>
              <w:t>Член Совета</w:t>
            </w:r>
          </w:p>
        </w:tc>
      </w:tr>
    </w:tbl>
    <w:p w:rsidR="00192DE6" w:rsidRPr="00192DE6" w:rsidRDefault="00192DE6" w:rsidP="00192DE6">
      <w:pPr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0D71DC" w:rsidRPr="00C53448" w:rsidRDefault="000D71DC" w:rsidP="00C60F6D">
      <w:pPr>
        <w:rPr>
          <w:b/>
          <w:sz w:val="28"/>
          <w:szCs w:val="28"/>
          <w:lang w:val="tt-RU"/>
        </w:rPr>
      </w:pPr>
    </w:p>
    <w:p w:rsidR="00A307F4" w:rsidRPr="000902DF" w:rsidRDefault="00886293" w:rsidP="00C60F6D">
      <w:pPr>
        <w:ind w:left="284" w:hanging="284"/>
        <w:jc w:val="center"/>
        <w:rPr>
          <w:b/>
          <w:sz w:val="28"/>
          <w:szCs w:val="28"/>
        </w:rPr>
      </w:pPr>
      <w:r w:rsidRPr="000902DF">
        <w:rPr>
          <w:b/>
          <w:sz w:val="28"/>
          <w:szCs w:val="28"/>
        </w:rPr>
        <w:t xml:space="preserve">3.1.8. </w:t>
      </w:r>
      <w:r w:rsidR="001333C1" w:rsidRPr="000902DF">
        <w:rPr>
          <w:b/>
          <w:sz w:val="28"/>
          <w:szCs w:val="28"/>
        </w:rPr>
        <w:t>График педагогических часов с педагогическими работниками</w:t>
      </w:r>
    </w:p>
    <w:p w:rsidR="00C60F6D" w:rsidRPr="00C60F6D" w:rsidRDefault="00C60F6D" w:rsidP="009C1139">
      <w:pPr>
        <w:ind w:left="284" w:hanging="284"/>
        <w:rPr>
          <w:b/>
          <w:sz w:val="28"/>
          <w:szCs w:val="28"/>
        </w:rPr>
      </w:pPr>
    </w:p>
    <w:tbl>
      <w:tblPr>
        <w:tblStyle w:val="a9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3686"/>
      </w:tblGrid>
      <w:tr w:rsidR="004A583E" w:rsidTr="00886293">
        <w:tc>
          <w:tcPr>
            <w:tcW w:w="1701" w:type="dxa"/>
          </w:tcPr>
          <w:p w:rsidR="004A583E" w:rsidRPr="00C60F6D" w:rsidRDefault="004A583E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5528" w:type="dxa"/>
          </w:tcPr>
          <w:p w:rsidR="004A583E" w:rsidRPr="00C60F6D" w:rsidRDefault="004A583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Педагогический час: «Итоги мониторинга»</w:t>
            </w:r>
          </w:p>
          <w:p w:rsidR="000B55FB" w:rsidRPr="00C60F6D" w:rsidRDefault="000B55FB" w:rsidP="00C60F6D">
            <w:pPr>
              <w:ind w:left="34"/>
              <w:rPr>
                <w:sz w:val="28"/>
                <w:szCs w:val="28"/>
              </w:rPr>
            </w:pPr>
          </w:p>
          <w:p w:rsidR="00C60F6D" w:rsidRPr="00C60F6D" w:rsidRDefault="00C60F6D" w:rsidP="00C60F6D">
            <w:pPr>
              <w:ind w:left="34"/>
              <w:rPr>
                <w:sz w:val="28"/>
                <w:szCs w:val="28"/>
              </w:rPr>
            </w:pPr>
          </w:p>
          <w:p w:rsidR="000B55FB" w:rsidRPr="00C60F6D" w:rsidRDefault="000B55FB" w:rsidP="00025E6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A583E" w:rsidRDefault="004A583E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</w:t>
            </w:r>
            <w:r w:rsidR="00B12430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 xml:space="preserve"> ВиМР</w:t>
            </w:r>
          </w:p>
          <w:p w:rsidR="004A583E" w:rsidRDefault="004A583E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5C764D" w:rsidRDefault="005C764D" w:rsidP="00C60F6D">
            <w:pPr>
              <w:ind w:left="176"/>
              <w:rPr>
                <w:sz w:val="28"/>
                <w:szCs w:val="28"/>
                <w:lang w:eastAsia="en-US"/>
              </w:rPr>
            </w:pPr>
          </w:p>
        </w:tc>
      </w:tr>
      <w:tr w:rsidR="00A64736" w:rsidTr="00886293">
        <w:tc>
          <w:tcPr>
            <w:tcW w:w="1701" w:type="dxa"/>
          </w:tcPr>
          <w:p w:rsidR="000D71DC" w:rsidRPr="00C60F6D" w:rsidRDefault="000D71DC" w:rsidP="009C1139">
            <w:pPr>
              <w:ind w:left="284" w:hanging="284"/>
              <w:rPr>
                <w:sz w:val="28"/>
                <w:szCs w:val="28"/>
              </w:rPr>
            </w:pPr>
          </w:p>
          <w:p w:rsidR="00A64736" w:rsidRPr="00C60F6D" w:rsidRDefault="00E709F9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О</w:t>
            </w:r>
            <w:r w:rsidR="00A64736" w:rsidRPr="00C60F6D">
              <w:rPr>
                <w:sz w:val="28"/>
                <w:szCs w:val="28"/>
              </w:rPr>
              <w:t>ктябрь</w:t>
            </w:r>
          </w:p>
        </w:tc>
        <w:tc>
          <w:tcPr>
            <w:tcW w:w="5528" w:type="dxa"/>
          </w:tcPr>
          <w:p w:rsidR="002C3286" w:rsidRPr="00C60F6D" w:rsidRDefault="00971BC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Психологический тренинг </w:t>
            </w:r>
            <w:r w:rsidR="00A64736" w:rsidRPr="00C60F6D">
              <w:rPr>
                <w:sz w:val="28"/>
                <w:szCs w:val="28"/>
              </w:rPr>
              <w:t>:</w:t>
            </w:r>
            <w:r w:rsidR="00B5475E" w:rsidRPr="00C60F6D">
              <w:t xml:space="preserve"> </w:t>
            </w:r>
            <w:r w:rsidR="00B5475E" w:rsidRPr="00C60F6D">
              <w:rPr>
                <w:sz w:val="28"/>
                <w:szCs w:val="28"/>
              </w:rPr>
              <w:t>«</w:t>
            </w:r>
            <w:r w:rsidRPr="00C60F6D">
              <w:rPr>
                <w:color w:val="000000"/>
                <w:sz w:val="28"/>
                <w:szCs w:val="28"/>
                <w:shd w:val="clear" w:color="auto" w:fill="FFFFFF"/>
              </w:rPr>
              <w:t>Тайм-драйв: Как успевать жить и работать</w:t>
            </w:r>
            <w:r w:rsidR="00B5475E" w:rsidRPr="00C60F6D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971BCE" w:rsidRDefault="00971BCE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2C4A58" w:rsidRPr="00CA335D" w:rsidRDefault="002C4A58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D35391" w:rsidTr="00886293">
        <w:tc>
          <w:tcPr>
            <w:tcW w:w="1701" w:type="dxa"/>
          </w:tcPr>
          <w:p w:rsidR="00D35391" w:rsidRPr="00C60F6D" w:rsidRDefault="00D35391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</w:tcPr>
          <w:p w:rsidR="00971BCE" w:rsidRPr="00C60F6D" w:rsidRDefault="00025E67" w:rsidP="00C60F6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 комбинированных групп</w:t>
            </w:r>
            <w:r w:rsidR="00D35391" w:rsidRPr="00C60F6D">
              <w:rPr>
                <w:sz w:val="28"/>
                <w:szCs w:val="28"/>
              </w:rPr>
              <w:t xml:space="preserve">: </w:t>
            </w:r>
          </w:p>
          <w:p w:rsidR="007A1505" w:rsidRPr="00C60F6D" w:rsidRDefault="00025E67" w:rsidP="00C60F6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Использование игровых технологий в развивающе-коррекционной работе с детьми ОВЗ»</w:t>
            </w:r>
          </w:p>
        </w:tc>
        <w:tc>
          <w:tcPr>
            <w:tcW w:w="3686" w:type="dxa"/>
          </w:tcPr>
          <w:p w:rsidR="00D35391" w:rsidRDefault="00025E67" w:rsidP="00025E6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О.В.</w:t>
            </w:r>
          </w:p>
          <w:p w:rsidR="00025E67" w:rsidRDefault="00025E67" w:rsidP="00025E6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адзе А.Г.</w:t>
            </w:r>
          </w:p>
          <w:p w:rsidR="00025E67" w:rsidRDefault="00025E67" w:rsidP="00025E6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теплова О.В.</w:t>
            </w:r>
          </w:p>
          <w:p w:rsidR="00862996" w:rsidRDefault="00862996" w:rsidP="00025E67">
            <w:pPr>
              <w:ind w:left="17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хаенко Н.С.</w:t>
            </w:r>
          </w:p>
        </w:tc>
      </w:tr>
      <w:tr w:rsidR="00A64736" w:rsidTr="00886293">
        <w:tc>
          <w:tcPr>
            <w:tcW w:w="1701" w:type="dxa"/>
          </w:tcPr>
          <w:p w:rsidR="00A64736" w:rsidRPr="00C60F6D" w:rsidRDefault="00D75718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</w:tcPr>
          <w:p w:rsidR="004160AB" w:rsidRPr="002C596C" w:rsidRDefault="007B4684" w:rsidP="002C596C">
            <w:pPr>
              <w:rPr>
                <w:color w:val="000000" w:themeColor="text1"/>
                <w:sz w:val="28"/>
                <w:szCs w:val="28"/>
              </w:rPr>
            </w:pPr>
            <w:r w:rsidRPr="002C596C">
              <w:rPr>
                <w:color w:val="000000" w:themeColor="text1"/>
                <w:sz w:val="28"/>
                <w:szCs w:val="28"/>
              </w:rPr>
              <w:t>Педагогический час «</w:t>
            </w:r>
            <w:hyperlink r:id="rId8" w:history="1">
              <w:r w:rsidR="002C596C" w:rsidRPr="002C596C">
                <w:rPr>
                  <w:rStyle w:val="af5"/>
                  <w:color w:val="000000" w:themeColor="text1"/>
                  <w:sz w:val="28"/>
                  <w:szCs w:val="28"/>
                  <w:u w:val="none"/>
                </w:rPr>
                <w:t>Эффективные методы познавательного развития детей в дошкольном возрасте</w:t>
              </w:r>
            </w:hyperlink>
            <w:r w:rsidRPr="00C60F6D">
              <w:rPr>
                <w:color w:val="595D5F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5C764D" w:rsidRDefault="002C596C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еля А.Н.</w:t>
            </w:r>
          </w:p>
          <w:p w:rsidR="002C596C" w:rsidRDefault="002C596C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ько В.Н.</w:t>
            </w:r>
          </w:p>
          <w:p w:rsidR="002C596C" w:rsidRDefault="002C596C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ова М.А.</w:t>
            </w:r>
          </w:p>
          <w:p w:rsidR="00B5475E" w:rsidRPr="00CA335D" w:rsidRDefault="00B5475E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4160AB" w:rsidTr="002C596C">
        <w:tc>
          <w:tcPr>
            <w:tcW w:w="1701" w:type="dxa"/>
          </w:tcPr>
          <w:p w:rsidR="004160AB" w:rsidRPr="00C60F6D" w:rsidRDefault="004160AB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5528" w:type="dxa"/>
            <w:shd w:val="clear" w:color="auto" w:fill="FFFFFF" w:themeFill="background1"/>
          </w:tcPr>
          <w:p w:rsidR="002C596C" w:rsidRPr="002C596C" w:rsidRDefault="002C596C" w:rsidP="002C596C">
            <w:pPr>
              <w:rPr>
                <w:sz w:val="28"/>
                <w:szCs w:val="28"/>
              </w:rPr>
            </w:pPr>
            <w:r w:rsidRPr="002C596C">
              <w:rPr>
                <w:sz w:val="28"/>
                <w:szCs w:val="28"/>
              </w:rPr>
              <w:t>«Особенности организации психолого-педагогического сопровождения детей с ОВЗ (ЗПР, ТНР). Принципы и подходы в работе с детьми ОВЗ»</w:t>
            </w:r>
          </w:p>
          <w:p w:rsidR="004160AB" w:rsidRPr="00C60F6D" w:rsidRDefault="004160AB" w:rsidP="00C60F6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C596C" w:rsidRDefault="002C596C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2C596C" w:rsidRDefault="002C596C" w:rsidP="002C596C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  <w:p w:rsidR="004160AB" w:rsidRDefault="004160AB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862996" w:rsidTr="002C596C">
        <w:tc>
          <w:tcPr>
            <w:tcW w:w="1701" w:type="dxa"/>
          </w:tcPr>
          <w:p w:rsidR="00862996" w:rsidRPr="00C60F6D" w:rsidRDefault="00862996" w:rsidP="009C1139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shd w:val="clear" w:color="auto" w:fill="FFFFFF" w:themeFill="background1"/>
          </w:tcPr>
          <w:p w:rsidR="00862996" w:rsidRPr="00862996" w:rsidRDefault="00862996" w:rsidP="002C596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Новые методы </w:t>
            </w:r>
            <w:r w:rsidRPr="00862996">
              <w:rPr>
                <w:color w:val="000000"/>
                <w:sz w:val="28"/>
                <w:szCs w:val="28"/>
              </w:rPr>
              <w:t xml:space="preserve"> развития у воспитанников навыков информационной безопасности и цифровой грамот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862996" w:rsidRDefault="00862996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Е.А.</w:t>
            </w:r>
          </w:p>
          <w:p w:rsidR="00862996" w:rsidRDefault="00862996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К.А.</w:t>
            </w:r>
          </w:p>
          <w:p w:rsidR="00862996" w:rsidRDefault="00862996" w:rsidP="002C596C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адникова  Н.Д.</w:t>
            </w:r>
          </w:p>
        </w:tc>
      </w:tr>
      <w:tr w:rsidR="00CC7CEE" w:rsidTr="00886293">
        <w:tc>
          <w:tcPr>
            <w:tcW w:w="1701" w:type="dxa"/>
          </w:tcPr>
          <w:p w:rsidR="00CC7CEE" w:rsidRPr="00C60F6D" w:rsidRDefault="00B322ED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</w:tcPr>
          <w:p w:rsidR="00CC7CEE" w:rsidRPr="00C60F6D" w:rsidRDefault="00B322ED" w:rsidP="00C60F6D">
            <w:pPr>
              <w:ind w:left="34"/>
            </w:pPr>
            <w:r w:rsidRPr="00C60F6D">
              <w:rPr>
                <w:sz w:val="28"/>
                <w:szCs w:val="28"/>
              </w:rPr>
              <w:t xml:space="preserve">Тренинг </w:t>
            </w:r>
            <w:r w:rsidR="00C60F6D" w:rsidRPr="00C60F6D">
              <w:rPr>
                <w:sz w:val="28"/>
                <w:szCs w:val="28"/>
              </w:rPr>
              <w:t xml:space="preserve">«Как развивать </w:t>
            </w:r>
            <w:r w:rsidRPr="00C60F6D">
              <w:rPr>
                <w:sz w:val="28"/>
                <w:szCs w:val="28"/>
              </w:rPr>
              <w:t>стрессоустойчивость</w:t>
            </w:r>
            <w:r w:rsidRPr="00C60F6D">
              <w:t>»</w:t>
            </w:r>
            <w:r w:rsidR="00CC7CEE" w:rsidRPr="00C60F6D">
              <w:t xml:space="preserve"> </w:t>
            </w:r>
          </w:p>
        </w:tc>
        <w:tc>
          <w:tcPr>
            <w:tcW w:w="3686" w:type="dxa"/>
          </w:tcPr>
          <w:p w:rsidR="00BD1A6F" w:rsidRPr="00CA335D" w:rsidRDefault="00B322ED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</w:tc>
      </w:tr>
      <w:tr w:rsidR="002C596C" w:rsidTr="00886293">
        <w:tc>
          <w:tcPr>
            <w:tcW w:w="1701" w:type="dxa"/>
          </w:tcPr>
          <w:p w:rsidR="002C596C" w:rsidRPr="00C60F6D" w:rsidRDefault="002C596C" w:rsidP="009C1139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</w:tcPr>
          <w:p w:rsidR="002C596C" w:rsidRPr="002C596C" w:rsidRDefault="002C596C" w:rsidP="002C596C">
            <w:pPr>
              <w:pBdr>
                <w:bottom w:val="single" w:sz="6" w:space="11" w:color="C8E2EC"/>
              </w:pBdr>
              <w:spacing w:after="375"/>
              <w:outlineLvl w:val="0"/>
              <w:rPr>
                <w:color w:val="010101"/>
                <w:kern w:val="36"/>
                <w:sz w:val="28"/>
                <w:szCs w:val="28"/>
              </w:rPr>
            </w:pPr>
            <w:r>
              <w:rPr>
                <w:color w:val="010101"/>
                <w:kern w:val="36"/>
                <w:sz w:val="28"/>
                <w:szCs w:val="28"/>
              </w:rPr>
              <w:t>Педагогический  час : «</w:t>
            </w:r>
            <w:r w:rsidRPr="002C596C">
              <w:rPr>
                <w:color w:val="010101"/>
                <w:kern w:val="36"/>
                <w:sz w:val="28"/>
                <w:szCs w:val="28"/>
              </w:rPr>
              <w:t>Готовность детей к обучению в школе</w:t>
            </w:r>
            <w:r>
              <w:rPr>
                <w:color w:val="010101"/>
                <w:kern w:val="36"/>
                <w:sz w:val="28"/>
                <w:szCs w:val="28"/>
              </w:rPr>
              <w:t>»</w:t>
            </w:r>
          </w:p>
          <w:p w:rsidR="002C596C" w:rsidRPr="00C60F6D" w:rsidRDefault="002C596C" w:rsidP="00C60F6D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C596C" w:rsidRDefault="002C596C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а А.Д.</w:t>
            </w:r>
          </w:p>
          <w:p w:rsidR="002C596C" w:rsidRDefault="00684E1F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ос П.В.</w:t>
            </w:r>
          </w:p>
          <w:p w:rsidR="002C596C" w:rsidRPr="00CA335D" w:rsidRDefault="002C596C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йло Т.В.</w:t>
            </w:r>
          </w:p>
        </w:tc>
      </w:tr>
      <w:tr w:rsidR="00B322ED" w:rsidTr="00886293">
        <w:tc>
          <w:tcPr>
            <w:tcW w:w="1701" w:type="dxa"/>
          </w:tcPr>
          <w:p w:rsidR="00B322ED" w:rsidRPr="00C60F6D" w:rsidRDefault="00B322ED" w:rsidP="009C1139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5528" w:type="dxa"/>
          </w:tcPr>
          <w:p w:rsidR="00B81870" w:rsidRPr="00C60F6D" w:rsidRDefault="00B81870" w:rsidP="00C60F6D">
            <w:pPr>
              <w:ind w:left="34"/>
              <w:rPr>
                <w:bCs/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Тренинг: </w:t>
            </w:r>
            <w:r w:rsidRPr="00C60F6D">
              <w:rPr>
                <w:bCs/>
                <w:sz w:val="28"/>
                <w:szCs w:val="28"/>
              </w:rPr>
              <w:t>"От усталости к ресурсу. Как не "сгореть" на работе?"</w:t>
            </w:r>
          </w:p>
          <w:p w:rsidR="00B81870" w:rsidRPr="00C60F6D" w:rsidRDefault="00B81870" w:rsidP="00C60F6D">
            <w:pPr>
              <w:ind w:left="34"/>
              <w:rPr>
                <w:sz w:val="28"/>
                <w:szCs w:val="28"/>
              </w:rPr>
            </w:pPr>
          </w:p>
          <w:p w:rsidR="00B81870" w:rsidRPr="00C60F6D" w:rsidRDefault="00B81870" w:rsidP="00C60F6D">
            <w:pPr>
              <w:ind w:left="34"/>
            </w:pPr>
          </w:p>
        </w:tc>
        <w:tc>
          <w:tcPr>
            <w:tcW w:w="3686" w:type="dxa"/>
          </w:tcPr>
          <w:p w:rsidR="00B322ED" w:rsidRDefault="00B322ED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B322ED" w:rsidRPr="00CA335D" w:rsidRDefault="00B322ED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Педагог-психолог</w:t>
            </w:r>
          </w:p>
        </w:tc>
      </w:tr>
      <w:tr w:rsidR="00470A38" w:rsidTr="00886293">
        <w:tc>
          <w:tcPr>
            <w:tcW w:w="1701" w:type="dxa"/>
          </w:tcPr>
          <w:p w:rsidR="00470A38" w:rsidRPr="00C60F6D" w:rsidRDefault="00470A38" w:rsidP="00470A38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5528" w:type="dxa"/>
          </w:tcPr>
          <w:p w:rsidR="00470A38" w:rsidRPr="00C60F6D" w:rsidRDefault="00B64256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Педагогический час :</w:t>
            </w:r>
            <w:r w:rsidR="00470A38" w:rsidRPr="00C60F6D">
              <w:rPr>
                <w:sz w:val="28"/>
                <w:szCs w:val="28"/>
              </w:rPr>
              <w:t xml:space="preserve"> </w:t>
            </w:r>
            <w:r w:rsidRPr="00C60F6D">
              <w:rPr>
                <w:sz w:val="28"/>
                <w:szCs w:val="28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3686" w:type="dxa"/>
          </w:tcPr>
          <w:p w:rsidR="00B64256" w:rsidRDefault="00B64256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470A38" w:rsidRPr="00CA335D" w:rsidRDefault="00470A38" w:rsidP="00C60F6D">
            <w:pPr>
              <w:ind w:left="176"/>
              <w:rPr>
                <w:sz w:val="28"/>
                <w:szCs w:val="28"/>
              </w:rPr>
            </w:pPr>
          </w:p>
        </w:tc>
      </w:tr>
      <w:tr w:rsidR="00470A38" w:rsidTr="00886293">
        <w:tc>
          <w:tcPr>
            <w:tcW w:w="1701" w:type="dxa"/>
          </w:tcPr>
          <w:p w:rsidR="00470A38" w:rsidRPr="00C60F6D" w:rsidRDefault="00470A38" w:rsidP="00470A38">
            <w:pPr>
              <w:ind w:left="284" w:hanging="28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5528" w:type="dxa"/>
          </w:tcPr>
          <w:p w:rsidR="004A781E" w:rsidRPr="00C60F6D" w:rsidRDefault="004A781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Неделя  Педагогического мастерства</w:t>
            </w:r>
          </w:p>
          <w:p w:rsidR="004A781E" w:rsidRPr="00C60F6D" w:rsidRDefault="004A781E" w:rsidP="00C60F6D">
            <w:pPr>
              <w:ind w:left="34"/>
              <w:rPr>
                <w:sz w:val="28"/>
                <w:szCs w:val="28"/>
              </w:rPr>
            </w:pPr>
            <w:r w:rsidRPr="00C60F6D">
              <w:rPr>
                <w:sz w:val="28"/>
                <w:szCs w:val="28"/>
              </w:rPr>
              <w:t>(</w:t>
            </w:r>
            <w:r w:rsidR="00C60F6D" w:rsidRPr="00C60F6D">
              <w:rPr>
                <w:sz w:val="28"/>
                <w:szCs w:val="28"/>
              </w:rPr>
              <w:t>обмена опытом между  педагогами)</w:t>
            </w:r>
          </w:p>
        </w:tc>
        <w:tc>
          <w:tcPr>
            <w:tcW w:w="3686" w:type="dxa"/>
          </w:tcPr>
          <w:p w:rsidR="00470A38" w:rsidRDefault="00470A38" w:rsidP="00C60F6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470A38" w:rsidRPr="00CA335D" w:rsidRDefault="00470A38" w:rsidP="00C60F6D">
            <w:pPr>
              <w:ind w:left="176"/>
              <w:rPr>
                <w:sz w:val="28"/>
                <w:szCs w:val="28"/>
              </w:rPr>
            </w:pPr>
            <w:r w:rsidRPr="00CA335D">
              <w:rPr>
                <w:sz w:val="28"/>
                <w:szCs w:val="28"/>
              </w:rPr>
              <w:t>Воспитатели</w:t>
            </w:r>
          </w:p>
        </w:tc>
      </w:tr>
    </w:tbl>
    <w:p w:rsidR="00886293" w:rsidRDefault="00886293" w:rsidP="00886293">
      <w:pPr>
        <w:spacing w:line="600" w:lineRule="atLeast"/>
        <w:jc w:val="center"/>
        <w:rPr>
          <w:bCs/>
          <w:color w:val="252525"/>
          <w:spacing w:val="-2"/>
          <w:sz w:val="28"/>
          <w:szCs w:val="28"/>
        </w:rPr>
      </w:pPr>
    </w:p>
    <w:p w:rsidR="00704BFC" w:rsidRPr="000902DF" w:rsidRDefault="00886293" w:rsidP="00886293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</w:rPr>
      </w:pPr>
      <w:r w:rsidRPr="000902DF">
        <w:rPr>
          <w:b/>
          <w:bCs/>
          <w:color w:val="252525"/>
          <w:spacing w:val="-2"/>
          <w:sz w:val="28"/>
          <w:szCs w:val="28"/>
        </w:rPr>
        <w:t>3.1</w:t>
      </w:r>
      <w:r w:rsidR="00704BFC" w:rsidRPr="000902DF">
        <w:rPr>
          <w:b/>
          <w:bCs/>
          <w:color w:val="252525"/>
          <w:spacing w:val="-2"/>
          <w:sz w:val="28"/>
          <w:szCs w:val="28"/>
        </w:rPr>
        <w:t>.</w:t>
      </w:r>
      <w:r w:rsidRPr="000902DF">
        <w:rPr>
          <w:b/>
          <w:bCs/>
          <w:color w:val="252525"/>
          <w:spacing w:val="-2"/>
          <w:sz w:val="28"/>
          <w:szCs w:val="28"/>
        </w:rPr>
        <w:t>9. Р</w:t>
      </w:r>
      <w:r w:rsidR="00704BFC" w:rsidRPr="000902DF">
        <w:rPr>
          <w:b/>
          <w:bCs/>
          <w:color w:val="252525"/>
          <w:spacing w:val="-2"/>
          <w:sz w:val="28"/>
          <w:szCs w:val="28"/>
        </w:rPr>
        <w:t>еализация образовательных программ</w:t>
      </w:r>
    </w:p>
    <w:p w:rsidR="00C60F6D" w:rsidRPr="00F85683" w:rsidRDefault="00C60F6D" w:rsidP="00704BFC">
      <w:pPr>
        <w:rPr>
          <w:color w:val="000000"/>
          <w:sz w:val="28"/>
          <w:szCs w:val="28"/>
        </w:rPr>
      </w:pPr>
    </w:p>
    <w:tbl>
      <w:tblPr>
        <w:tblW w:w="109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6"/>
        <w:gridCol w:w="1712"/>
        <w:gridCol w:w="50"/>
        <w:gridCol w:w="4053"/>
      </w:tblGrid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886293" w:rsidRDefault="00C60F6D" w:rsidP="00EB6484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886293" w:rsidRDefault="00C60F6D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86293" w:rsidRPr="00F85683" w:rsidTr="00886293">
        <w:trPr>
          <w:gridAfter w:val="1"/>
          <w:wAfter w:w="4053" w:type="dxa"/>
        </w:trPr>
        <w:tc>
          <w:tcPr>
            <w:tcW w:w="6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6293" w:rsidRPr="00886293" w:rsidRDefault="0088629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Воспитательная работа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Разработка положений и сценариев воспитательных мероприятий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узыкальные  руководи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списка </w:t>
            </w:r>
            <w:r w:rsidRPr="00F85683">
              <w:rPr>
                <w:color w:val="000000"/>
                <w:sz w:val="28"/>
                <w:szCs w:val="28"/>
              </w:rPr>
              <w:t xml:space="preserve"> воспитанников дошкольного возраста и работников, которые в силу успешных результатов своей деятельности достойны поднимать/спускать и вносить Государственный флаг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ежемесячно до 5 числа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 групп,</w:t>
            </w:r>
          </w:p>
        </w:tc>
      </w:tr>
      <w:tr w:rsidR="00C60F6D" w:rsidRPr="00F85683" w:rsidTr="00886293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141B9" w:rsidRDefault="00F141B9" w:rsidP="00704BFC">
            <w:pPr>
              <w:rPr>
                <w:color w:val="000000"/>
                <w:sz w:val="28"/>
                <w:szCs w:val="28"/>
              </w:rPr>
            </w:pPr>
            <w:r w:rsidRPr="00F141B9">
              <w:rPr>
                <w:color w:val="000000"/>
                <w:sz w:val="28"/>
                <w:szCs w:val="28"/>
              </w:rPr>
              <w:t>Внедрение в работу воспитателей старшей и подготовительных групп новых методов развития у воспитанников навыков информационной безопасности и цифровой грамотност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F141B9" w:rsidP="00C60F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  <w:r w:rsidRPr="00F85683">
              <w:rPr>
                <w:sz w:val="28"/>
                <w:szCs w:val="28"/>
                <w:lang w:eastAsia="en-US"/>
              </w:rPr>
              <w:t xml:space="preserve"> 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rPr>
          <w:trHeight w:val="3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27 сентябр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5 ма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Организация на отрытом воздухе массового мероприятия «Выпускной»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о 25 мая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ь старшей и подготовительной группы, музыкальный руководитель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-июл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, педагог-психолог</w:t>
            </w:r>
            <w:r w:rsidRPr="00F85683">
              <w:rPr>
                <w:sz w:val="28"/>
                <w:szCs w:val="28"/>
                <w:lang w:eastAsia="en-US"/>
              </w:rPr>
              <w:t xml:space="preserve"> 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rPr>
          <w:gridAfter w:val="1"/>
          <w:wAfter w:w="4053" w:type="dxa"/>
        </w:trPr>
        <w:tc>
          <w:tcPr>
            <w:tcW w:w="68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886293" w:rsidRDefault="00C60F6D" w:rsidP="00C60F6D">
            <w:pPr>
              <w:jc w:val="center"/>
              <w:rPr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бразовательная работа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 подготовительной группы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ывешивание в кабинетах дидактических и наглядных материалов для создания насыщенной образовательной сре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недрение в работу воспитателей новых</w:t>
            </w:r>
          </w:p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-дека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EB64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0F6D" w:rsidRPr="00F85683" w:rsidRDefault="00C60F6D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, учителя</w:t>
            </w:r>
          </w:p>
        </w:tc>
      </w:tr>
      <w:tr w:rsidR="00C60F6D" w:rsidRPr="00F85683" w:rsidTr="008862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EB6484">
            <w:pPr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бновление содержания ООП ДО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-август</w:t>
            </w:r>
          </w:p>
        </w:tc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F6D" w:rsidRPr="00F85683" w:rsidRDefault="00C60F6D" w:rsidP="00704BFC">
            <w:pPr>
              <w:ind w:left="284" w:hanging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0F6D" w:rsidRPr="00F85683" w:rsidRDefault="00C60F6D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Воспитатели, </w:t>
            </w: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60F6D" w:rsidRPr="00F85683" w:rsidRDefault="00C60F6D" w:rsidP="00C60F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683" w:rsidRDefault="00F85683" w:rsidP="00704BFC">
      <w:pPr>
        <w:rPr>
          <w:b/>
          <w:bCs/>
          <w:color w:val="000000"/>
          <w:sz w:val="28"/>
          <w:szCs w:val="28"/>
        </w:rPr>
      </w:pPr>
    </w:p>
    <w:p w:rsidR="00F141B9" w:rsidRDefault="00F141B9" w:rsidP="00886293">
      <w:pPr>
        <w:jc w:val="center"/>
        <w:rPr>
          <w:bCs/>
          <w:color w:val="000000"/>
          <w:sz w:val="28"/>
          <w:szCs w:val="28"/>
        </w:rPr>
      </w:pPr>
    </w:p>
    <w:p w:rsidR="00F141B9" w:rsidRDefault="00F141B9" w:rsidP="00886293">
      <w:pPr>
        <w:jc w:val="center"/>
        <w:rPr>
          <w:bCs/>
          <w:color w:val="000000"/>
          <w:sz w:val="28"/>
          <w:szCs w:val="28"/>
        </w:rPr>
      </w:pPr>
    </w:p>
    <w:p w:rsidR="00704BFC" w:rsidRPr="00F141B9" w:rsidRDefault="00886293" w:rsidP="00886293">
      <w:pPr>
        <w:jc w:val="center"/>
        <w:rPr>
          <w:b/>
          <w:bCs/>
          <w:color w:val="000000"/>
          <w:sz w:val="28"/>
          <w:szCs w:val="28"/>
        </w:rPr>
      </w:pPr>
      <w:r w:rsidRPr="00F141B9">
        <w:rPr>
          <w:b/>
          <w:bCs/>
          <w:color w:val="000000"/>
          <w:sz w:val="28"/>
          <w:szCs w:val="28"/>
        </w:rPr>
        <w:lastRenderedPageBreak/>
        <w:t xml:space="preserve">3.1.10. </w:t>
      </w:r>
      <w:r w:rsidR="00704BFC" w:rsidRPr="00F141B9">
        <w:rPr>
          <w:b/>
          <w:bCs/>
          <w:color w:val="000000"/>
          <w:sz w:val="28"/>
          <w:szCs w:val="28"/>
        </w:rPr>
        <w:t>Реализация дополнительных общеразвивающих программ</w:t>
      </w:r>
    </w:p>
    <w:p w:rsidR="00C60F6D" w:rsidRPr="00F141B9" w:rsidRDefault="00C60F6D" w:rsidP="00886293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04"/>
        <w:gridCol w:w="1393"/>
        <w:gridCol w:w="2593"/>
      </w:tblGrid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04BFC" w:rsidRPr="00F85683" w:rsidTr="00EB648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рганизация обуче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учебных груп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ставление расписаний кружков, дополнительных зан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вгуст,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формационная кампания в целях привлечения детей к обучению по дополнительным общеразвивающим программ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</w:t>
            </w:r>
            <w:r w:rsidR="00F85683" w:rsidRPr="00F85683">
              <w:rPr>
                <w:color w:val="000000"/>
                <w:sz w:val="28"/>
                <w:szCs w:val="28"/>
              </w:rPr>
              <w:t xml:space="preserve"> </w:t>
            </w:r>
            <w:r w:rsidRPr="00F85683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рганизация обучения с применением</w:t>
            </w:r>
            <w:r w:rsidRPr="00886293">
              <w:rPr>
                <w:sz w:val="28"/>
                <w:szCs w:val="28"/>
              </w:rPr>
              <w:br/>
            </w:r>
            <w:r w:rsidRPr="00886293">
              <w:rPr>
                <w:bCs/>
                <w:color w:val="000000"/>
                <w:sz w:val="28"/>
                <w:szCs w:val="28"/>
              </w:rPr>
              <w:t xml:space="preserve">дистанционных образовательных технологий 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азначить ответственных за информирование и консультирование родителей (законных представителей) воспитанников по переходу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ить положения о реализации дополнительных общеразвивающих программ или их частей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C60F6D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несение корректировок в дополнительные общеразвивающие программы (рассчитанные на обучение детей от 5 лет) в части закрепления обучения с помощью дистанцион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704BFC" w:rsidRPr="00F8568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C60F6D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886293" w:rsidRDefault="00886293" w:rsidP="00704BFC">
      <w:pPr>
        <w:rPr>
          <w:b/>
          <w:bCs/>
          <w:color w:val="000000"/>
          <w:sz w:val="28"/>
          <w:szCs w:val="28"/>
        </w:rPr>
      </w:pPr>
    </w:p>
    <w:p w:rsidR="00704BFC" w:rsidRPr="00F141B9" w:rsidRDefault="00886293" w:rsidP="00704BFC">
      <w:pPr>
        <w:rPr>
          <w:b/>
          <w:bCs/>
          <w:color w:val="000000"/>
          <w:sz w:val="28"/>
          <w:szCs w:val="28"/>
        </w:rPr>
      </w:pPr>
      <w:r w:rsidRPr="00F141B9">
        <w:rPr>
          <w:b/>
          <w:bCs/>
          <w:color w:val="000000"/>
          <w:sz w:val="28"/>
          <w:szCs w:val="28"/>
        </w:rPr>
        <w:t xml:space="preserve">3.1.11. </w:t>
      </w:r>
      <w:r w:rsidR="00704BFC" w:rsidRPr="00F141B9">
        <w:rPr>
          <w:b/>
          <w:bCs/>
          <w:color w:val="000000"/>
          <w:sz w:val="28"/>
          <w:szCs w:val="28"/>
        </w:rPr>
        <w:t>Летняя оздоровительная работа </w:t>
      </w:r>
    </w:p>
    <w:p w:rsidR="00C60F6D" w:rsidRPr="00886293" w:rsidRDefault="00C60F6D" w:rsidP="00704BFC">
      <w:pPr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8"/>
        <w:gridCol w:w="1034"/>
        <w:gridCol w:w="2838"/>
      </w:tblGrid>
      <w:tr w:rsidR="00704BFC" w:rsidRPr="00886293" w:rsidTr="00EB6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88629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886293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Ревизия и подготовка выносного игрового оборудования: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скакалок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мячей разных размеров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– наборов для игр с песком; 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кеглей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мелков и канцтоваров для изобразительного творчества и т.д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едсестра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704BFC" w:rsidRPr="00F85683" w:rsidTr="00EB648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Инструктирование воспитателей: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 о профилактике детского травматизма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t>– правилах охраны жизни и здоровья детей в летний период;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–  требованиях организации и проведении спортивных и подвижных иг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  <w:r w:rsidRPr="00F85683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F85683" w:rsidRDefault="00F85683" w:rsidP="00F85683">
            <w:pPr>
              <w:ind w:left="284" w:hanging="284"/>
              <w:rPr>
                <w:sz w:val="28"/>
                <w:szCs w:val="28"/>
              </w:rPr>
            </w:pPr>
            <w:r w:rsidRPr="00F85683"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704BFC" w:rsidRPr="00F85683" w:rsidRDefault="00704BFC" w:rsidP="00EB648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5683" w:rsidRDefault="00F85683" w:rsidP="00E52F48">
      <w:pPr>
        <w:rPr>
          <w:b/>
          <w:sz w:val="32"/>
          <w:szCs w:val="32"/>
        </w:rPr>
      </w:pPr>
    </w:p>
    <w:p w:rsidR="00F85683" w:rsidRDefault="00F85683" w:rsidP="000D71DC">
      <w:pPr>
        <w:jc w:val="center"/>
        <w:rPr>
          <w:b/>
          <w:sz w:val="32"/>
          <w:szCs w:val="32"/>
        </w:rPr>
      </w:pPr>
    </w:p>
    <w:p w:rsidR="00240860" w:rsidRDefault="00240860" w:rsidP="000D71DC">
      <w:pPr>
        <w:jc w:val="center"/>
        <w:rPr>
          <w:sz w:val="28"/>
          <w:szCs w:val="28"/>
        </w:rPr>
      </w:pPr>
    </w:p>
    <w:p w:rsidR="000D71DC" w:rsidRPr="00F141B9" w:rsidRDefault="00096585" w:rsidP="000D71DC">
      <w:pPr>
        <w:jc w:val="center"/>
        <w:rPr>
          <w:b/>
          <w:sz w:val="28"/>
          <w:szCs w:val="28"/>
        </w:rPr>
      </w:pPr>
      <w:r w:rsidRPr="00F141B9">
        <w:rPr>
          <w:b/>
          <w:sz w:val="28"/>
          <w:szCs w:val="28"/>
        </w:rPr>
        <w:t>3.</w:t>
      </w:r>
      <w:r w:rsidR="00886293" w:rsidRPr="00F141B9">
        <w:rPr>
          <w:b/>
          <w:sz w:val="28"/>
          <w:szCs w:val="28"/>
        </w:rPr>
        <w:t>1.11</w:t>
      </w:r>
      <w:r w:rsidRPr="00F141B9">
        <w:rPr>
          <w:b/>
          <w:sz w:val="28"/>
          <w:szCs w:val="28"/>
        </w:rPr>
        <w:t xml:space="preserve">. </w:t>
      </w:r>
      <w:r w:rsidR="000D71DC" w:rsidRPr="00F141B9">
        <w:rPr>
          <w:b/>
          <w:sz w:val="28"/>
          <w:szCs w:val="28"/>
        </w:rPr>
        <w:t>Мероприятия в</w:t>
      </w:r>
      <w:r w:rsidR="006714A9" w:rsidRPr="00F141B9">
        <w:rPr>
          <w:b/>
          <w:sz w:val="28"/>
          <w:szCs w:val="28"/>
        </w:rPr>
        <w:t xml:space="preserve"> рамках </w:t>
      </w:r>
      <w:r w:rsidR="00C2232B" w:rsidRPr="00F141B9">
        <w:rPr>
          <w:b/>
          <w:sz w:val="28"/>
          <w:szCs w:val="28"/>
        </w:rPr>
        <w:t>районного метод</w:t>
      </w:r>
      <w:r w:rsidR="001333C1" w:rsidRPr="00F141B9">
        <w:rPr>
          <w:b/>
          <w:sz w:val="28"/>
          <w:szCs w:val="28"/>
        </w:rPr>
        <w:t xml:space="preserve">ического </w:t>
      </w:r>
      <w:r w:rsidR="00C2232B" w:rsidRPr="00F141B9">
        <w:rPr>
          <w:b/>
          <w:sz w:val="28"/>
          <w:szCs w:val="28"/>
        </w:rPr>
        <w:t>объединения</w:t>
      </w:r>
      <w:r w:rsidR="000D71DC" w:rsidRPr="00F141B9">
        <w:rPr>
          <w:b/>
          <w:sz w:val="28"/>
          <w:szCs w:val="28"/>
        </w:rPr>
        <w:t xml:space="preserve"> воспитателей</w:t>
      </w:r>
    </w:p>
    <w:p w:rsidR="007C0D88" w:rsidRPr="007C0D88" w:rsidRDefault="007C0D88" w:rsidP="007C0D88">
      <w:pPr>
        <w:shd w:val="clear" w:color="auto" w:fill="FFFFFF"/>
        <w:ind w:left="284" w:hanging="284"/>
        <w:rPr>
          <w:b/>
          <w:bCs/>
          <w:iCs/>
          <w:color w:val="000000"/>
          <w:sz w:val="32"/>
          <w:szCs w:val="32"/>
        </w:rPr>
      </w:pPr>
    </w:p>
    <w:tbl>
      <w:tblPr>
        <w:tblStyle w:val="13"/>
        <w:tblW w:w="10206" w:type="dxa"/>
        <w:tblInd w:w="-5" w:type="dxa"/>
        <w:tblLook w:val="04A0" w:firstRow="1" w:lastRow="0" w:firstColumn="1" w:lastColumn="0" w:noHBand="0" w:noVBand="1"/>
      </w:tblPr>
      <w:tblGrid>
        <w:gridCol w:w="1954"/>
        <w:gridCol w:w="5333"/>
        <w:gridCol w:w="2919"/>
      </w:tblGrid>
      <w:tr w:rsidR="007C0D88" w:rsidRPr="007C0D88" w:rsidTr="003B3C65">
        <w:tc>
          <w:tcPr>
            <w:tcW w:w="1954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Дата</w:t>
            </w:r>
          </w:p>
        </w:tc>
        <w:tc>
          <w:tcPr>
            <w:tcW w:w="5333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Тема проводимого мероприятия</w:t>
            </w:r>
          </w:p>
        </w:tc>
        <w:tc>
          <w:tcPr>
            <w:tcW w:w="2919" w:type="dxa"/>
          </w:tcPr>
          <w:p w:rsidR="007C0D88" w:rsidRPr="00886293" w:rsidRDefault="007C0D88" w:rsidP="007C0D88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Ответственный</w:t>
            </w:r>
          </w:p>
          <w:p w:rsidR="008E23B9" w:rsidRPr="00886293" w:rsidRDefault="008E23B9" w:rsidP="007C0D88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FD0907" w:rsidRPr="007C0D88" w:rsidTr="003B3C65">
        <w:tc>
          <w:tcPr>
            <w:tcW w:w="1954" w:type="dxa"/>
          </w:tcPr>
          <w:p w:rsidR="00FD0907" w:rsidRPr="00886293" w:rsidRDefault="0044120A" w:rsidP="00F141B9">
            <w:pPr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Октябрь 202</w:t>
            </w:r>
            <w:r w:rsidR="00F141B9">
              <w:rPr>
                <w:sz w:val="28"/>
                <w:szCs w:val="28"/>
              </w:rPr>
              <w:t>3</w:t>
            </w:r>
            <w:r w:rsidR="00F12BE8" w:rsidRPr="0088629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333" w:type="dxa"/>
          </w:tcPr>
          <w:p w:rsidR="008A660B" w:rsidRDefault="008A660B" w:rsidP="00F141B9">
            <w:pPr>
              <w:pStyle w:val="a4"/>
              <w:numPr>
                <w:ilvl w:val="0"/>
                <w:numId w:val="30"/>
              </w:numPr>
              <w:spacing w:after="160" w:line="259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31269B">
              <w:rPr>
                <w:sz w:val="28"/>
                <w:szCs w:val="28"/>
              </w:rPr>
              <w:t xml:space="preserve">Выступление </w:t>
            </w:r>
            <w:r w:rsidR="00F141B9">
              <w:rPr>
                <w:sz w:val="28"/>
                <w:szCs w:val="28"/>
              </w:rPr>
              <w:t>«Использование технологии геокешинг в работе с детьми дошкольного возраста»</w:t>
            </w:r>
          </w:p>
          <w:p w:rsidR="00B94D09" w:rsidRPr="00FD0907" w:rsidRDefault="00B94D09" w:rsidP="00C96F9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9" w:type="dxa"/>
          </w:tcPr>
          <w:p w:rsidR="008A660B" w:rsidRDefault="008A660B" w:rsidP="00F141B9">
            <w:pPr>
              <w:rPr>
                <w:sz w:val="28"/>
                <w:szCs w:val="28"/>
              </w:rPr>
            </w:pPr>
          </w:p>
          <w:p w:rsidR="0031269B" w:rsidRDefault="0031269B" w:rsidP="003126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1269B">
              <w:rPr>
                <w:rFonts w:ascii="Times New Roman" w:hAnsi="Times New Roman" w:cs="Times New Roman"/>
                <w:sz w:val="28"/>
                <w:szCs w:val="28"/>
              </w:rPr>
              <w:t xml:space="preserve">Ходос Полина Викт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269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12BE8" w:rsidRDefault="00F12BE8" w:rsidP="0031269B">
            <w:pPr>
              <w:spacing w:after="160" w:line="259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31269B" w:rsidRPr="0031269B" w:rsidRDefault="0031269B" w:rsidP="0031269B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4120A" w:rsidRPr="007C0D88" w:rsidTr="003B3C65">
        <w:tc>
          <w:tcPr>
            <w:tcW w:w="1954" w:type="dxa"/>
          </w:tcPr>
          <w:p w:rsidR="0044120A" w:rsidRPr="00886293" w:rsidRDefault="00F141B9" w:rsidP="0031269B">
            <w:pPr>
              <w:ind w:left="284" w:hanging="284"/>
              <w:rPr>
                <w:sz w:val="28"/>
                <w:szCs w:val="28"/>
              </w:rPr>
            </w:pPr>
            <w:r w:rsidRPr="00886293">
              <w:rPr>
                <w:sz w:val="28"/>
                <w:szCs w:val="28"/>
              </w:rPr>
              <w:t>Январь 2023</w:t>
            </w:r>
            <w:r w:rsidR="00F12BE8" w:rsidRPr="00886293">
              <w:rPr>
                <w:sz w:val="28"/>
                <w:szCs w:val="28"/>
              </w:rPr>
              <w:t xml:space="preserve"> год</w:t>
            </w:r>
          </w:p>
          <w:p w:rsidR="0044120A" w:rsidRPr="00886293" w:rsidRDefault="0044120A" w:rsidP="0031269B">
            <w:pPr>
              <w:rPr>
                <w:sz w:val="28"/>
                <w:szCs w:val="28"/>
              </w:rPr>
            </w:pPr>
          </w:p>
        </w:tc>
        <w:tc>
          <w:tcPr>
            <w:tcW w:w="5333" w:type="dxa"/>
          </w:tcPr>
          <w:p w:rsidR="0044120A" w:rsidRPr="00FD0907" w:rsidRDefault="0044120A" w:rsidP="00F141B9">
            <w:pPr>
              <w:spacing w:after="160" w:line="259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19" w:type="dxa"/>
          </w:tcPr>
          <w:p w:rsidR="0044120A" w:rsidRPr="0031269B" w:rsidRDefault="0044120A" w:rsidP="0031269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269B" w:rsidRPr="007C0D88" w:rsidTr="003B3C65">
        <w:tc>
          <w:tcPr>
            <w:tcW w:w="1954" w:type="dxa"/>
          </w:tcPr>
          <w:p w:rsidR="0031269B" w:rsidRPr="00886293" w:rsidRDefault="0031269B" w:rsidP="0031269B">
            <w:pPr>
              <w:pStyle w:val="a4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31269B" w:rsidRPr="00886293" w:rsidRDefault="0031269B" w:rsidP="003126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62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- Апрель 2023 год</w:t>
            </w:r>
          </w:p>
        </w:tc>
        <w:tc>
          <w:tcPr>
            <w:tcW w:w="5333" w:type="dxa"/>
          </w:tcPr>
          <w:p w:rsidR="0031269B" w:rsidRPr="0031269B" w:rsidRDefault="0031269B" w:rsidP="0031269B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9" w:type="dxa"/>
          </w:tcPr>
          <w:p w:rsidR="00C60F6D" w:rsidRDefault="00C60F6D" w:rsidP="0031269B">
            <w:pPr>
              <w:jc w:val="both"/>
              <w:rPr>
                <w:sz w:val="28"/>
                <w:szCs w:val="28"/>
              </w:rPr>
            </w:pPr>
          </w:p>
          <w:p w:rsidR="00C60F6D" w:rsidRDefault="00C60F6D" w:rsidP="0031269B">
            <w:pPr>
              <w:jc w:val="both"/>
              <w:rPr>
                <w:sz w:val="28"/>
                <w:szCs w:val="28"/>
              </w:rPr>
            </w:pPr>
          </w:p>
          <w:p w:rsidR="0031269B" w:rsidRPr="0031269B" w:rsidRDefault="0031269B" w:rsidP="00F141B9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F141B9" w:rsidRDefault="00F141B9" w:rsidP="009D6498">
      <w:pPr>
        <w:shd w:val="clear" w:color="auto" w:fill="FFFFFF"/>
        <w:rPr>
          <w:sz w:val="28"/>
          <w:szCs w:val="28"/>
        </w:rPr>
      </w:pPr>
    </w:p>
    <w:p w:rsidR="00CD6EF3" w:rsidRPr="00F141B9" w:rsidRDefault="00240860" w:rsidP="009C1139">
      <w:pPr>
        <w:shd w:val="clear" w:color="auto" w:fill="FFFFFF"/>
        <w:ind w:left="284" w:hanging="284"/>
        <w:jc w:val="center"/>
        <w:rPr>
          <w:b/>
          <w:sz w:val="28"/>
          <w:szCs w:val="28"/>
        </w:rPr>
      </w:pPr>
      <w:r w:rsidRPr="00F141B9">
        <w:rPr>
          <w:b/>
          <w:sz w:val="28"/>
          <w:szCs w:val="28"/>
        </w:rPr>
        <w:t>3.1.12</w:t>
      </w:r>
      <w:r w:rsidR="00096585" w:rsidRPr="00F141B9">
        <w:rPr>
          <w:b/>
          <w:sz w:val="28"/>
          <w:szCs w:val="28"/>
        </w:rPr>
        <w:t xml:space="preserve">. </w:t>
      </w:r>
      <w:r w:rsidR="001604B0" w:rsidRPr="00F141B9">
        <w:rPr>
          <w:b/>
          <w:sz w:val="28"/>
          <w:szCs w:val="28"/>
        </w:rPr>
        <w:t>Смотры,</w:t>
      </w:r>
      <w:r w:rsidR="00522E6B" w:rsidRPr="00F141B9">
        <w:rPr>
          <w:b/>
          <w:sz w:val="28"/>
          <w:szCs w:val="28"/>
        </w:rPr>
        <w:t xml:space="preserve"> конкурс</w:t>
      </w:r>
      <w:r w:rsidR="001604B0" w:rsidRPr="00F141B9">
        <w:rPr>
          <w:b/>
          <w:sz w:val="28"/>
          <w:szCs w:val="28"/>
        </w:rPr>
        <w:t>ы, выставки</w:t>
      </w:r>
    </w:p>
    <w:p w:rsidR="00B11739" w:rsidRPr="00240860" w:rsidRDefault="00B11739" w:rsidP="009C1139">
      <w:pPr>
        <w:shd w:val="clear" w:color="auto" w:fill="FFFFFF"/>
        <w:ind w:left="284" w:hanging="284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4459"/>
        <w:gridCol w:w="2054"/>
        <w:gridCol w:w="3049"/>
      </w:tblGrid>
      <w:tr w:rsidR="00CD6EF3" w:rsidRPr="00240860" w:rsidTr="00C2232B">
        <w:tc>
          <w:tcPr>
            <w:tcW w:w="498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459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054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3049" w:type="dxa"/>
          </w:tcPr>
          <w:p w:rsidR="00CD6EF3" w:rsidRPr="00240860" w:rsidRDefault="002C3286" w:rsidP="009C113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CA335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CA335D" w:rsidRPr="00E2395C" w:rsidRDefault="00CA335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Кон</w:t>
            </w:r>
            <w:r>
              <w:rPr>
                <w:bCs/>
                <w:iCs/>
                <w:color w:val="000000"/>
                <w:sz w:val="28"/>
                <w:szCs w:val="28"/>
              </w:rPr>
              <w:t>к</w:t>
            </w:r>
            <w:r w:rsidRPr="00E2395C">
              <w:rPr>
                <w:bCs/>
                <w:iCs/>
                <w:color w:val="000000"/>
                <w:sz w:val="28"/>
                <w:szCs w:val="28"/>
              </w:rPr>
              <w:t>урс по ПДД</w:t>
            </w:r>
          </w:p>
        </w:tc>
        <w:tc>
          <w:tcPr>
            <w:tcW w:w="2054" w:type="dxa"/>
          </w:tcPr>
          <w:p w:rsidR="00CA335D" w:rsidRDefault="00CA335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Октябрь,</w:t>
            </w:r>
          </w:p>
          <w:p w:rsidR="00CA335D" w:rsidRPr="00E2395C" w:rsidRDefault="008E23B9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49" w:type="dxa"/>
          </w:tcPr>
          <w:p w:rsidR="00CA335D" w:rsidRPr="00E2395C" w:rsidRDefault="00CA335D" w:rsidP="00CA335D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color w:val="000000"/>
                <w:sz w:val="28"/>
                <w:szCs w:val="28"/>
              </w:rPr>
              <w:t>Воспитатели Родители</w:t>
            </w:r>
          </w:p>
        </w:tc>
      </w:tr>
      <w:tr w:rsidR="00CC337D" w:rsidRPr="00E2395C" w:rsidTr="00C2232B">
        <w:tc>
          <w:tcPr>
            <w:tcW w:w="498" w:type="dxa"/>
          </w:tcPr>
          <w:p w:rsidR="00CC337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59" w:type="dxa"/>
          </w:tcPr>
          <w:p w:rsidR="00CC337D" w:rsidRPr="00E2395C" w:rsidRDefault="00C60F6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Слово.</w:t>
            </w:r>
            <w:r w:rsidR="00C5344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</w:rPr>
              <w:t>Музыка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C337D">
              <w:rPr>
                <w:bCs/>
                <w:iCs/>
                <w:color w:val="000000"/>
                <w:sz w:val="28"/>
                <w:szCs w:val="28"/>
              </w:rPr>
              <w:t>Театр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4" w:type="dxa"/>
          </w:tcPr>
          <w:p w:rsidR="00CC337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3049" w:type="dxa"/>
          </w:tcPr>
          <w:p w:rsidR="00CC337D" w:rsidRPr="00E2395C" w:rsidRDefault="00CC337D" w:rsidP="00CA33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логопед, муз.руководители 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CC337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CA335D" w:rsidRPr="00E2395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CA335D" w:rsidRPr="00E2395C" w:rsidRDefault="00C60F6D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Участие в Конкурсе «</w:t>
            </w:r>
            <w:r w:rsidR="007C0D88" w:rsidRPr="007C0D88">
              <w:rPr>
                <w:bCs/>
                <w:iCs/>
                <w:color w:val="000000"/>
                <w:sz w:val="28"/>
                <w:szCs w:val="28"/>
              </w:rPr>
              <w:t>Лучший педагогический работник ДОУ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  <w:r w:rsidR="007C0D88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4" w:type="dxa"/>
          </w:tcPr>
          <w:p w:rsidR="00CA335D" w:rsidRPr="00E2395C" w:rsidRDefault="007C0D88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Январь</w:t>
            </w:r>
            <w:r w:rsidR="00CA335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CA335D" w:rsidRPr="00E2395C" w:rsidRDefault="00CA335D" w:rsidP="00CA335D">
            <w:pPr>
              <w:ind w:left="284" w:hanging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E23B9" w:rsidRPr="00C2232B" w:rsidRDefault="008E23B9" w:rsidP="00C60F6D">
            <w:pPr>
              <w:ind w:left="-44"/>
              <w:rPr>
                <w:color w:val="000000"/>
                <w:sz w:val="28"/>
                <w:szCs w:val="28"/>
              </w:rPr>
            </w:pPr>
            <w:r w:rsidRPr="009203AD">
              <w:rPr>
                <w:color w:val="000000"/>
                <w:sz w:val="28"/>
                <w:szCs w:val="28"/>
              </w:rPr>
              <w:t>Конкурс «</w:t>
            </w:r>
            <w:r>
              <w:rPr>
                <w:color w:val="000000"/>
                <w:sz w:val="28"/>
                <w:szCs w:val="28"/>
              </w:rPr>
              <w:t>Мастерская Деда Мороза»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Декабрь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845E58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845E58"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59" w:type="dxa"/>
          </w:tcPr>
          <w:p w:rsidR="008E23B9" w:rsidRPr="009203AD" w:rsidRDefault="00C60F6D" w:rsidP="00C60F6D">
            <w:pPr>
              <w:ind w:left="-4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екрасен край </w:t>
            </w:r>
            <w:r w:rsidR="008E23B9">
              <w:rPr>
                <w:color w:val="000000"/>
                <w:sz w:val="28"/>
                <w:szCs w:val="28"/>
              </w:rPr>
              <w:t>поющий»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49" w:type="dxa"/>
          </w:tcPr>
          <w:p w:rsidR="008E23B9" w:rsidRDefault="008E23B9" w:rsidP="008E23B9">
            <w:pPr>
              <w:ind w:left="284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.руководи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59" w:type="dxa"/>
          </w:tcPr>
          <w:p w:rsidR="008E23B9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Эколята –дошколята</w:t>
            </w:r>
          </w:p>
          <w:p w:rsidR="008E23B9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творческий конкурс)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Апрель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 w:rsidRPr="00E2395C"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8E23B9" w:rsidRPr="00E2395C" w:rsidTr="00C2232B">
        <w:tc>
          <w:tcPr>
            <w:tcW w:w="498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7</w:t>
            </w:r>
            <w:r w:rsidRPr="00E2395C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8E23B9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Конкурс «Мы – наследники </w:t>
            </w:r>
            <w:r w:rsidR="00EE4ECE">
              <w:rPr>
                <w:bCs/>
                <w:iCs/>
                <w:color w:val="000000"/>
                <w:sz w:val="28"/>
                <w:szCs w:val="28"/>
              </w:rPr>
              <w:t>П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обеды» </w:t>
            </w:r>
          </w:p>
        </w:tc>
        <w:tc>
          <w:tcPr>
            <w:tcW w:w="2054" w:type="dxa"/>
          </w:tcPr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Май </w:t>
            </w:r>
          </w:p>
        </w:tc>
        <w:tc>
          <w:tcPr>
            <w:tcW w:w="3049" w:type="dxa"/>
          </w:tcPr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8E23B9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  <w:tr w:rsidR="00CA335D" w:rsidRPr="00E2395C" w:rsidTr="00C2232B">
        <w:tc>
          <w:tcPr>
            <w:tcW w:w="498" w:type="dxa"/>
          </w:tcPr>
          <w:p w:rsidR="00CA335D" w:rsidRPr="00E2395C" w:rsidRDefault="008E23B9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59" w:type="dxa"/>
          </w:tcPr>
          <w:p w:rsidR="00CA335D" w:rsidRPr="00E2395C" w:rsidRDefault="008E23B9" w:rsidP="00C60F6D">
            <w:pPr>
              <w:ind w:left="-4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«И дорог сердцу моему любимый уголок»</w:t>
            </w:r>
          </w:p>
        </w:tc>
        <w:tc>
          <w:tcPr>
            <w:tcW w:w="2054" w:type="dxa"/>
          </w:tcPr>
          <w:p w:rsidR="00CA335D" w:rsidRPr="00E2395C" w:rsidRDefault="00C60F6D" w:rsidP="00CA335D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8E23B9">
              <w:rPr>
                <w:bCs/>
                <w:iCs/>
                <w:color w:val="000000"/>
                <w:sz w:val="28"/>
                <w:szCs w:val="28"/>
              </w:rPr>
              <w:t>ай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49" w:type="dxa"/>
          </w:tcPr>
          <w:p w:rsidR="008E23B9" w:rsidRPr="00C60F6D" w:rsidRDefault="008E23B9" w:rsidP="00C60F6D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A335D" w:rsidRPr="00E2395C" w:rsidRDefault="008E23B9" w:rsidP="008E23B9">
            <w:pPr>
              <w:ind w:left="284" w:hanging="284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8B4006" w:rsidRPr="00E2395C" w:rsidRDefault="008B4006" w:rsidP="009C1139">
      <w:pPr>
        <w:shd w:val="clear" w:color="auto" w:fill="FFFFFF"/>
        <w:ind w:left="284" w:hanging="284"/>
        <w:rPr>
          <w:b/>
          <w:bCs/>
          <w:iCs/>
          <w:color w:val="000000"/>
          <w:sz w:val="28"/>
          <w:szCs w:val="28"/>
        </w:rPr>
      </w:pPr>
    </w:p>
    <w:p w:rsidR="003F7915" w:rsidRDefault="003F7915" w:rsidP="009C1139">
      <w:pPr>
        <w:shd w:val="clear" w:color="auto" w:fill="FFFFFF"/>
        <w:ind w:left="284" w:hanging="284"/>
        <w:rPr>
          <w:b/>
          <w:bCs/>
          <w:iCs/>
          <w:color w:val="000000"/>
          <w:sz w:val="32"/>
          <w:szCs w:val="32"/>
        </w:rPr>
      </w:pPr>
    </w:p>
    <w:p w:rsidR="008B4006" w:rsidRDefault="008B4006" w:rsidP="009C1139">
      <w:pPr>
        <w:shd w:val="clear" w:color="auto" w:fill="FFFFFF"/>
        <w:ind w:left="284" w:hanging="284"/>
        <w:rPr>
          <w:b/>
          <w:bCs/>
          <w:iCs/>
          <w:color w:val="000000"/>
          <w:sz w:val="32"/>
          <w:szCs w:val="32"/>
        </w:rPr>
      </w:pPr>
    </w:p>
    <w:p w:rsidR="00FC33DE" w:rsidRPr="00FC33DE" w:rsidRDefault="00FC33DE" w:rsidP="00FC33DE">
      <w:pPr>
        <w:rPr>
          <w:b/>
          <w:bCs/>
          <w:iCs/>
          <w:sz w:val="36"/>
          <w:szCs w:val="36"/>
        </w:rPr>
        <w:sectPr w:rsidR="00FC33DE" w:rsidRPr="00FC33DE" w:rsidSect="006B1E64">
          <w:pgSz w:w="11906" w:h="16838"/>
          <w:pgMar w:top="709" w:right="1134" w:bottom="851" w:left="566" w:header="708" w:footer="708" w:gutter="0"/>
          <w:cols w:space="708"/>
          <w:docGrid w:linePitch="360"/>
        </w:sectPr>
      </w:pPr>
    </w:p>
    <w:p w:rsidR="00BE2A45" w:rsidRPr="009D6498" w:rsidRDefault="00240860" w:rsidP="00240860">
      <w:pPr>
        <w:pStyle w:val="a4"/>
        <w:numPr>
          <w:ilvl w:val="0"/>
          <w:numId w:val="30"/>
        </w:numPr>
        <w:jc w:val="center"/>
        <w:rPr>
          <w:b/>
          <w:bCs/>
          <w:i/>
          <w:iCs/>
          <w:sz w:val="28"/>
          <w:szCs w:val="28"/>
        </w:rPr>
      </w:pPr>
      <w:r w:rsidRPr="009D6498">
        <w:rPr>
          <w:b/>
          <w:bCs/>
          <w:i/>
          <w:iCs/>
          <w:sz w:val="28"/>
          <w:szCs w:val="28"/>
        </w:rPr>
        <w:lastRenderedPageBreak/>
        <w:t>Работа с детьми на 202</w:t>
      </w:r>
      <w:r w:rsidR="009D6498">
        <w:rPr>
          <w:b/>
          <w:bCs/>
          <w:i/>
          <w:iCs/>
          <w:sz w:val="28"/>
          <w:szCs w:val="28"/>
        </w:rPr>
        <w:t>3</w:t>
      </w:r>
      <w:r w:rsidRPr="009D6498">
        <w:rPr>
          <w:b/>
          <w:bCs/>
          <w:i/>
          <w:iCs/>
          <w:sz w:val="28"/>
          <w:szCs w:val="28"/>
        </w:rPr>
        <w:t>-202</w:t>
      </w:r>
      <w:r w:rsidR="009D6498">
        <w:rPr>
          <w:b/>
          <w:bCs/>
          <w:i/>
          <w:iCs/>
          <w:sz w:val="28"/>
          <w:szCs w:val="28"/>
        </w:rPr>
        <w:t>4</w:t>
      </w:r>
      <w:r w:rsidRPr="009D6498">
        <w:rPr>
          <w:b/>
          <w:bCs/>
          <w:i/>
          <w:iCs/>
          <w:sz w:val="28"/>
          <w:szCs w:val="28"/>
        </w:rPr>
        <w:t xml:space="preserve"> учебный год</w:t>
      </w:r>
    </w:p>
    <w:p w:rsidR="00240860" w:rsidRPr="009D6498" w:rsidRDefault="00240860" w:rsidP="00C60F6D">
      <w:pPr>
        <w:jc w:val="center"/>
        <w:rPr>
          <w:b/>
          <w:bCs/>
          <w:i/>
          <w:iCs/>
          <w:sz w:val="28"/>
          <w:szCs w:val="28"/>
        </w:rPr>
      </w:pPr>
    </w:p>
    <w:p w:rsidR="00FC33DE" w:rsidRPr="009D6498" w:rsidRDefault="00240860" w:rsidP="00C60F6D">
      <w:pPr>
        <w:jc w:val="center"/>
        <w:rPr>
          <w:b/>
          <w:bCs/>
          <w:i/>
          <w:iCs/>
          <w:sz w:val="28"/>
          <w:szCs w:val="28"/>
        </w:rPr>
      </w:pPr>
      <w:r w:rsidRPr="009D6498">
        <w:rPr>
          <w:b/>
          <w:bCs/>
          <w:i/>
          <w:iCs/>
          <w:sz w:val="28"/>
          <w:szCs w:val="28"/>
        </w:rPr>
        <w:t xml:space="preserve">4.1. </w:t>
      </w:r>
      <w:r w:rsidR="005F63E6" w:rsidRPr="009D6498">
        <w:rPr>
          <w:b/>
          <w:bCs/>
          <w:i/>
          <w:iCs/>
          <w:sz w:val="28"/>
          <w:szCs w:val="28"/>
        </w:rPr>
        <w:t>Праздники и развлечения 20</w:t>
      </w:r>
      <w:r w:rsidR="00B322ED" w:rsidRPr="009D6498">
        <w:rPr>
          <w:b/>
          <w:bCs/>
          <w:i/>
          <w:iCs/>
          <w:sz w:val="28"/>
          <w:szCs w:val="28"/>
        </w:rPr>
        <w:t>2</w:t>
      </w:r>
      <w:r w:rsidR="009D6498">
        <w:rPr>
          <w:b/>
          <w:bCs/>
          <w:i/>
          <w:iCs/>
          <w:sz w:val="28"/>
          <w:szCs w:val="28"/>
        </w:rPr>
        <w:t>3</w:t>
      </w:r>
      <w:r w:rsidR="005F63E6" w:rsidRPr="009D6498">
        <w:rPr>
          <w:b/>
          <w:bCs/>
          <w:i/>
          <w:iCs/>
          <w:sz w:val="28"/>
          <w:szCs w:val="28"/>
        </w:rPr>
        <w:t xml:space="preserve"> – 202</w:t>
      </w:r>
      <w:r w:rsidR="009D6498">
        <w:rPr>
          <w:b/>
          <w:bCs/>
          <w:i/>
          <w:iCs/>
          <w:sz w:val="28"/>
          <w:szCs w:val="28"/>
        </w:rPr>
        <w:t xml:space="preserve">4 </w:t>
      </w:r>
      <w:r w:rsidR="008C252D" w:rsidRPr="009D6498">
        <w:rPr>
          <w:b/>
          <w:bCs/>
          <w:i/>
          <w:iCs/>
          <w:sz w:val="28"/>
          <w:szCs w:val="28"/>
        </w:rPr>
        <w:t xml:space="preserve"> </w:t>
      </w:r>
      <w:r w:rsidR="00FC33DE" w:rsidRPr="009D6498">
        <w:rPr>
          <w:b/>
          <w:bCs/>
          <w:i/>
          <w:iCs/>
          <w:sz w:val="28"/>
          <w:szCs w:val="28"/>
        </w:rPr>
        <w:t>учебный год</w:t>
      </w:r>
    </w:p>
    <w:p w:rsidR="00210932" w:rsidRPr="009D6498" w:rsidRDefault="005F63E6" w:rsidP="00C60F6D">
      <w:pPr>
        <w:spacing w:after="160" w:line="259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9D6498">
        <w:rPr>
          <w:rFonts w:eastAsiaTheme="minorHAnsi"/>
          <w:b/>
          <w:i/>
          <w:sz w:val="28"/>
          <w:szCs w:val="28"/>
          <w:lang w:eastAsia="en-US"/>
        </w:rPr>
        <w:t>Музыкальные руководители: Геворгян Р.М., Лавренко А.В.</w:t>
      </w:r>
    </w:p>
    <w:tbl>
      <w:tblPr>
        <w:tblStyle w:val="a9"/>
        <w:tblpPr w:leftFromText="180" w:rightFromText="180" w:vertAnchor="text" w:horzAnchor="margin" w:tblpY="1480"/>
        <w:tblW w:w="14596" w:type="dxa"/>
        <w:tblLook w:val="04A0" w:firstRow="1" w:lastRow="0" w:firstColumn="1" w:lastColumn="0" w:noHBand="0" w:noVBand="1"/>
      </w:tblPr>
      <w:tblGrid>
        <w:gridCol w:w="1846"/>
        <w:gridCol w:w="4870"/>
        <w:gridCol w:w="3095"/>
        <w:gridCol w:w="4785"/>
      </w:tblGrid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870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3095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руппы</w:t>
            </w:r>
          </w:p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F63E6" w:rsidRPr="00C60F6D" w:rsidRDefault="005F63E6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F63E6" w:rsidRPr="00C60F6D" w:rsidTr="00D90797">
        <w:trPr>
          <w:trHeight w:val="636"/>
        </w:trPr>
        <w:tc>
          <w:tcPr>
            <w:tcW w:w="1846" w:type="dxa"/>
          </w:tcPr>
          <w:p w:rsidR="005F63E6" w:rsidRPr="00C60F6D" w:rsidRDefault="004A583E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.09.2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День знаний»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 11,12</w:t>
            </w:r>
          </w:p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(под.гр.)</w:t>
            </w:r>
          </w:p>
        </w:tc>
        <w:tc>
          <w:tcPr>
            <w:tcW w:w="4785" w:type="dxa"/>
          </w:tcPr>
          <w:p w:rsidR="005F63E6" w:rsidRPr="00C60F6D" w:rsidRDefault="005F63E6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5F63E6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9.20</w:t>
            </w:r>
            <w:r w:rsidR="004A583E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«День дошкольного работника» 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5F63E6" w:rsidRPr="00C60F6D" w:rsidRDefault="005F63E6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  <w:r w:rsidR="004A583E" w:rsidRPr="00C60F6D">
              <w:rPr>
                <w:rFonts w:eastAsiaTheme="minorHAnsi"/>
                <w:sz w:val="28"/>
                <w:szCs w:val="28"/>
                <w:lang w:eastAsia="en-US"/>
              </w:rPr>
              <w:t>,.</w:t>
            </w:r>
          </w:p>
        </w:tc>
      </w:tr>
      <w:tr w:rsidR="003D68DB" w:rsidRPr="00C60F6D" w:rsidTr="00D90797">
        <w:trPr>
          <w:trHeight w:val="651"/>
        </w:trPr>
        <w:tc>
          <w:tcPr>
            <w:tcW w:w="1846" w:type="dxa"/>
          </w:tcPr>
          <w:p w:rsidR="003D68DB" w:rsidRPr="00C60F6D" w:rsidRDefault="003D68DB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1.10.20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3D68DB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ждународный день музыки</w:t>
            </w:r>
          </w:p>
        </w:tc>
        <w:tc>
          <w:tcPr>
            <w:tcW w:w="3095" w:type="dxa"/>
          </w:tcPr>
          <w:p w:rsidR="003D68DB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3D68DB" w:rsidRPr="00C60F6D" w:rsidRDefault="003D68DB" w:rsidP="003D68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3D68DB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DA179C" w:rsidRPr="00C60F6D" w:rsidTr="00D90797">
        <w:trPr>
          <w:trHeight w:val="651"/>
        </w:trPr>
        <w:tc>
          <w:tcPr>
            <w:tcW w:w="1846" w:type="dxa"/>
          </w:tcPr>
          <w:p w:rsidR="00DA179C" w:rsidRPr="00C60F6D" w:rsidRDefault="00DA179C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14.10.20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DA179C" w:rsidRPr="00C60F6D" w:rsidRDefault="00DA179C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окрова</w:t>
            </w:r>
          </w:p>
        </w:tc>
        <w:tc>
          <w:tcPr>
            <w:tcW w:w="3095" w:type="dxa"/>
          </w:tcPr>
          <w:p w:rsidR="00DA179C" w:rsidRPr="00C60F6D" w:rsidRDefault="009A2E2E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11,12,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и 8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, 7 и 9</w:t>
            </w:r>
          </w:p>
        </w:tc>
        <w:tc>
          <w:tcPr>
            <w:tcW w:w="4785" w:type="dxa"/>
          </w:tcPr>
          <w:p w:rsidR="00DA179C" w:rsidRPr="00C60F6D" w:rsidRDefault="00DA179C" w:rsidP="003D68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, Лавренко А.В.</w:t>
            </w:r>
          </w:p>
        </w:tc>
      </w:tr>
      <w:tr w:rsidR="00C872B1" w:rsidRPr="00C60F6D" w:rsidTr="00D90797">
        <w:trPr>
          <w:trHeight w:val="318"/>
        </w:trPr>
        <w:tc>
          <w:tcPr>
            <w:tcW w:w="1846" w:type="dxa"/>
          </w:tcPr>
          <w:p w:rsidR="00C872B1" w:rsidRPr="00C60F6D" w:rsidRDefault="003D68DB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6.10.20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C872B1" w:rsidRPr="00C60F6D" w:rsidRDefault="003D68DB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сенние развлечения</w:t>
            </w:r>
          </w:p>
        </w:tc>
        <w:tc>
          <w:tcPr>
            <w:tcW w:w="3095" w:type="dxa"/>
          </w:tcPr>
          <w:p w:rsidR="00C872B1" w:rsidRPr="00C60F6D" w:rsidRDefault="009D6498" w:rsidP="00C87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и 8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,7 и 9</w:t>
            </w:r>
          </w:p>
        </w:tc>
        <w:tc>
          <w:tcPr>
            <w:tcW w:w="4785" w:type="dxa"/>
          </w:tcPr>
          <w:p w:rsidR="00C872B1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М.</w:t>
            </w:r>
          </w:p>
        </w:tc>
      </w:tr>
      <w:tr w:rsidR="005F63E6" w:rsidRPr="00C60F6D" w:rsidTr="00D90797">
        <w:trPr>
          <w:trHeight w:val="318"/>
        </w:trPr>
        <w:tc>
          <w:tcPr>
            <w:tcW w:w="1846" w:type="dxa"/>
          </w:tcPr>
          <w:p w:rsidR="005F63E6" w:rsidRPr="00C60F6D" w:rsidRDefault="00C872B1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.10.2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5F63E6" w:rsidRPr="00C60F6D" w:rsidRDefault="005F63E6" w:rsidP="006C40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Осенины на Дону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11,12</w:t>
            </w:r>
          </w:p>
        </w:tc>
        <w:tc>
          <w:tcPr>
            <w:tcW w:w="4785" w:type="dxa"/>
          </w:tcPr>
          <w:p w:rsidR="005F63E6" w:rsidRPr="00C60F6D" w:rsidRDefault="003D68DB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5F63E6" w:rsidRPr="00C60F6D" w:rsidTr="00D90797">
        <w:trPr>
          <w:trHeight w:val="705"/>
        </w:trPr>
        <w:tc>
          <w:tcPr>
            <w:tcW w:w="1846" w:type="dxa"/>
          </w:tcPr>
          <w:p w:rsidR="005F63E6" w:rsidRPr="00C60F6D" w:rsidRDefault="00C872B1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9A2E2E" w:rsidRPr="00C60F6D"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11.20</w:t>
            </w:r>
            <w:r w:rsidR="00286F22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D6498">
              <w:rPr>
                <w:rFonts w:eastAsiaTheme="minorHAnsi"/>
                <w:sz w:val="28"/>
                <w:szCs w:val="28"/>
                <w:lang w:eastAsia="en-US"/>
              </w:rPr>
              <w:t xml:space="preserve">3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309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C872B1" w:rsidRPr="00C60F6D" w:rsidRDefault="009A2E2E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560A4B" w:rsidRPr="00C60F6D" w:rsidTr="00D90797">
        <w:trPr>
          <w:trHeight w:val="663"/>
        </w:trPr>
        <w:tc>
          <w:tcPr>
            <w:tcW w:w="1846" w:type="dxa"/>
          </w:tcPr>
          <w:p w:rsidR="00560A4B" w:rsidRPr="00C60F6D" w:rsidRDefault="006C40AD" w:rsidP="009A2E2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.12.2023</w:t>
            </w:r>
          </w:p>
        </w:tc>
        <w:tc>
          <w:tcPr>
            <w:tcW w:w="4870" w:type="dxa"/>
          </w:tcPr>
          <w:p w:rsidR="00560A4B" w:rsidRPr="00C60F6D" w:rsidRDefault="006C40AD" w:rsidP="009D649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нь матери казачки</w:t>
            </w:r>
          </w:p>
        </w:tc>
        <w:tc>
          <w:tcPr>
            <w:tcW w:w="3095" w:type="dxa"/>
          </w:tcPr>
          <w:p w:rsidR="00560A4B" w:rsidRPr="00C60F6D" w:rsidRDefault="006C40AD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,12</w:t>
            </w:r>
          </w:p>
        </w:tc>
        <w:tc>
          <w:tcPr>
            <w:tcW w:w="4785" w:type="dxa"/>
          </w:tcPr>
          <w:p w:rsidR="00560A4B" w:rsidRPr="00C60F6D" w:rsidRDefault="00560A4B" w:rsidP="006C40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В.,</w:t>
            </w:r>
          </w:p>
        </w:tc>
      </w:tr>
      <w:tr w:rsidR="00210932" w:rsidRPr="00C60F6D" w:rsidTr="00D90797">
        <w:trPr>
          <w:trHeight w:val="843"/>
        </w:trPr>
        <w:tc>
          <w:tcPr>
            <w:tcW w:w="1846" w:type="dxa"/>
          </w:tcPr>
          <w:p w:rsidR="00210932" w:rsidRPr="00C60F6D" w:rsidRDefault="00210932" w:rsidP="006C40A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12.202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г.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12.202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286F22" w:rsidRPr="00C60F6D">
              <w:rPr>
                <w:rFonts w:eastAsiaTheme="minorHAnsi"/>
                <w:sz w:val="28"/>
                <w:szCs w:val="28"/>
                <w:lang w:eastAsia="en-US"/>
              </w:rPr>
              <w:t>Новый год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095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210932" w:rsidRPr="00C60F6D" w:rsidRDefault="00210932" w:rsidP="00C87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Геворгян Р. М.</w:t>
            </w:r>
          </w:p>
          <w:p w:rsidR="00210932" w:rsidRPr="00C60F6D" w:rsidRDefault="00210932" w:rsidP="00560A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,</w:t>
            </w:r>
          </w:p>
        </w:tc>
      </w:tr>
      <w:tr w:rsidR="005F63E6" w:rsidRPr="00C60F6D" w:rsidTr="00D90797">
        <w:trPr>
          <w:trHeight w:val="318"/>
        </w:trPr>
        <w:tc>
          <w:tcPr>
            <w:tcW w:w="1846" w:type="dxa"/>
          </w:tcPr>
          <w:p w:rsidR="005F63E6" w:rsidRPr="00C60F6D" w:rsidRDefault="00560A4B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9.01.-13.01.</w:t>
            </w:r>
            <w:r w:rsidR="00F26784" w:rsidRPr="00C60F6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Развлечение «Прощай ёлочка» </w:t>
            </w:r>
          </w:p>
        </w:tc>
        <w:tc>
          <w:tcPr>
            <w:tcW w:w="3095" w:type="dxa"/>
          </w:tcPr>
          <w:p w:rsidR="005F63E6" w:rsidRPr="00C60F6D" w:rsidRDefault="00D4491A" w:rsidP="00286F2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 и 9 , </w:t>
            </w:r>
            <w:r w:rsidR="006C40AD">
              <w:rPr>
                <w:rFonts w:eastAsiaTheme="minorHAnsi"/>
                <w:sz w:val="28"/>
                <w:szCs w:val="28"/>
                <w:lang w:eastAsia="en-US"/>
              </w:rPr>
              <w:t>4 и 10</w:t>
            </w:r>
          </w:p>
        </w:tc>
        <w:tc>
          <w:tcPr>
            <w:tcW w:w="4785" w:type="dxa"/>
          </w:tcPr>
          <w:p w:rsidR="00C60F6D" w:rsidRDefault="005F63E6" w:rsidP="00560A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.</w:t>
            </w:r>
            <w:r w:rsidR="00560A4B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5F63E6" w:rsidRPr="00C60F6D" w:rsidRDefault="00C60F6D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4222DC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2.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-22.02.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 xml:space="preserve">4 </w:t>
            </w:r>
            <w:r w:rsidR="005F63E6" w:rsidRPr="00C60F6D">
              <w:rPr>
                <w:rFonts w:eastAsiaTheme="minorHAns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870" w:type="dxa"/>
          </w:tcPr>
          <w:p w:rsidR="005F63E6" w:rsidRPr="00C60F6D" w:rsidRDefault="00EE4ECE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ень защитника Отечества</w:t>
            </w:r>
          </w:p>
        </w:tc>
        <w:tc>
          <w:tcPr>
            <w:tcW w:w="3095" w:type="dxa"/>
          </w:tcPr>
          <w:p w:rsidR="0057759D" w:rsidRPr="00C60F6D" w:rsidRDefault="005F63E6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F26784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6 и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26784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5 </w:t>
            </w:r>
          </w:p>
          <w:p w:rsidR="0057759D" w:rsidRPr="00C60F6D" w:rsidRDefault="0057759D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9 и 10</w:t>
            </w:r>
          </w:p>
        </w:tc>
        <w:tc>
          <w:tcPr>
            <w:tcW w:w="4785" w:type="dxa"/>
          </w:tcPr>
          <w:p w:rsidR="0057759D" w:rsidRPr="00C60F6D" w:rsidRDefault="005F63E6" w:rsidP="005775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Лавренко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А.В.</w:t>
            </w:r>
          </w:p>
          <w:p w:rsidR="00F26784" w:rsidRPr="00C60F6D" w:rsidRDefault="0057759D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М.</w:t>
            </w:r>
          </w:p>
        </w:tc>
      </w:tr>
      <w:tr w:rsidR="00210932" w:rsidRPr="00C60F6D" w:rsidTr="00D90797">
        <w:trPr>
          <w:trHeight w:val="651"/>
        </w:trPr>
        <w:tc>
          <w:tcPr>
            <w:tcW w:w="1846" w:type="dxa"/>
          </w:tcPr>
          <w:p w:rsidR="00210932" w:rsidRPr="00C60F6D" w:rsidRDefault="00210932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57759D"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-0</w:t>
            </w:r>
            <w:r w:rsidR="0057759D" w:rsidRPr="00C60F6D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70" w:type="dxa"/>
          </w:tcPr>
          <w:p w:rsidR="00210932" w:rsidRPr="00C60F6D" w:rsidRDefault="00210932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8 марта </w:t>
            </w:r>
          </w:p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95" w:type="dxa"/>
          </w:tcPr>
          <w:p w:rsidR="00210932" w:rsidRPr="00C60F6D" w:rsidRDefault="00210932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210932" w:rsidRPr="00C60F6D" w:rsidRDefault="00210932" w:rsidP="00F2678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57759D" w:rsidRPr="00C60F6D" w:rsidRDefault="00C60F6D" w:rsidP="00A66CD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D90797" w:rsidRPr="00C60F6D" w:rsidTr="00D90797">
        <w:trPr>
          <w:trHeight w:val="651"/>
        </w:trPr>
        <w:tc>
          <w:tcPr>
            <w:tcW w:w="1846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 1.03.2024-17.03.2024</w:t>
            </w:r>
          </w:p>
        </w:tc>
        <w:tc>
          <w:tcPr>
            <w:tcW w:w="4870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асленица</w:t>
            </w:r>
          </w:p>
        </w:tc>
        <w:tc>
          <w:tcPr>
            <w:tcW w:w="3095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D90797" w:rsidRPr="00C60F6D" w:rsidRDefault="00D90797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.</w:t>
            </w:r>
          </w:p>
        </w:tc>
      </w:tr>
      <w:tr w:rsidR="005F63E6" w:rsidRPr="00C60F6D" w:rsidTr="00D90797">
        <w:trPr>
          <w:trHeight w:val="651"/>
        </w:trPr>
        <w:tc>
          <w:tcPr>
            <w:tcW w:w="1846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арт </w:t>
            </w:r>
          </w:p>
        </w:tc>
        <w:tc>
          <w:tcPr>
            <w:tcW w:w="4870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одготовка к конкурсу «Прекрасен край поющий»</w:t>
            </w:r>
          </w:p>
        </w:tc>
        <w:tc>
          <w:tcPr>
            <w:tcW w:w="3095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</w:t>
            </w:r>
          </w:p>
          <w:p w:rsidR="005F63E6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орошенко Л.А</w:t>
            </w:r>
          </w:p>
        </w:tc>
      </w:tr>
      <w:tr w:rsidR="005F63E6" w:rsidRPr="00C60F6D" w:rsidTr="00D90797">
        <w:trPr>
          <w:trHeight w:val="604"/>
        </w:trPr>
        <w:tc>
          <w:tcPr>
            <w:tcW w:w="1846" w:type="dxa"/>
          </w:tcPr>
          <w:p w:rsidR="005F63E6" w:rsidRPr="00C60F6D" w:rsidRDefault="005F63E6" w:rsidP="00D907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3.20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FB40F0" w:rsidRPr="00C60F6D">
              <w:rPr>
                <w:rFonts w:eastAsiaTheme="minorHAnsi"/>
                <w:sz w:val="28"/>
                <w:szCs w:val="28"/>
                <w:lang w:eastAsia="en-US"/>
              </w:rPr>
              <w:t>-26.03.202</w:t>
            </w:r>
            <w:r w:rsidR="00D9079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Неделя музыки для детей и юношества</w:t>
            </w:r>
          </w:p>
        </w:tc>
        <w:tc>
          <w:tcPr>
            <w:tcW w:w="3095" w:type="dxa"/>
          </w:tcPr>
          <w:p w:rsidR="005F63E6" w:rsidRPr="00C60F6D" w:rsidRDefault="00FB40F0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се группы </w:t>
            </w:r>
          </w:p>
        </w:tc>
        <w:tc>
          <w:tcPr>
            <w:tcW w:w="478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н Р. М</w:t>
            </w:r>
          </w:p>
          <w:p w:rsidR="005F63E6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Дорошенко Л.А</w:t>
            </w:r>
          </w:p>
        </w:tc>
      </w:tr>
      <w:tr w:rsidR="005F63E6" w:rsidRPr="00C60F6D" w:rsidTr="00D90797">
        <w:trPr>
          <w:trHeight w:val="453"/>
        </w:trPr>
        <w:tc>
          <w:tcPr>
            <w:tcW w:w="1846" w:type="dxa"/>
          </w:tcPr>
          <w:p w:rsidR="005F63E6" w:rsidRPr="00C60F6D" w:rsidRDefault="005F63E6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1.04.202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70" w:type="dxa"/>
          </w:tcPr>
          <w:p w:rsidR="005F63E6" w:rsidRPr="00C60F6D" w:rsidRDefault="005F63E6" w:rsidP="005F63E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День смеха </w:t>
            </w:r>
          </w:p>
        </w:tc>
        <w:tc>
          <w:tcPr>
            <w:tcW w:w="3095" w:type="dxa"/>
          </w:tcPr>
          <w:p w:rsidR="005F63E6" w:rsidRPr="00C60F6D" w:rsidRDefault="005F63E6" w:rsidP="0024568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9 и 10</w:t>
            </w:r>
          </w:p>
        </w:tc>
        <w:tc>
          <w:tcPr>
            <w:tcW w:w="4785" w:type="dxa"/>
          </w:tcPr>
          <w:p w:rsidR="00FB40F0" w:rsidRPr="00C60F6D" w:rsidRDefault="005F63E6" w:rsidP="00EE4E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FB40F0" w:rsidRPr="00C60F6D" w:rsidTr="00D90797">
        <w:trPr>
          <w:trHeight w:val="651"/>
        </w:trPr>
        <w:tc>
          <w:tcPr>
            <w:tcW w:w="1846" w:type="dxa"/>
          </w:tcPr>
          <w:p w:rsidR="00FB40F0" w:rsidRPr="00C60F6D" w:rsidRDefault="00FB40F0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07.05.2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Парад Победы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се группы</w:t>
            </w:r>
          </w:p>
        </w:tc>
        <w:tc>
          <w:tcPr>
            <w:tcW w:w="4785" w:type="dxa"/>
          </w:tcPr>
          <w:p w:rsidR="005E0EF0" w:rsidRPr="00C60F6D" w:rsidRDefault="00C60F6D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уз.рук. Лавренко А. В</w:t>
            </w:r>
          </w:p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еворгя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>н Р. М</w:t>
            </w:r>
          </w:p>
        </w:tc>
      </w:tr>
      <w:tr w:rsidR="00FB40F0" w:rsidRPr="00C60F6D" w:rsidTr="00D90797">
        <w:trPr>
          <w:trHeight w:val="318"/>
        </w:trPr>
        <w:tc>
          <w:tcPr>
            <w:tcW w:w="1846" w:type="dxa"/>
          </w:tcPr>
          <w:p w:rsidR="00FB40F0" w:rsidRPr="00C60F6D" w:rsidRDefault="00FB40F0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.05.202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Выпускной 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12</w:t>
            </w:r>
          </w:p>
        </w:tc>
        <w:tc>
          <w:tcPr>
            <w:tcW w:w="4785" w:type="dxa"/>
          </w:tcPr>
          <w:p w:rsidR="00FB40F0" w:rsidRPr="00C60F6D" w:rsidRDefault="00FB40F0" w:rsidP="005E0E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Лавренко А.В.</w:t>
            </w:r>
          </w:p>
        </w:tc>
      </w:tr>
      <w:tr w:rsidR="00FB40F0" w:rsidRPr="00C60F6D" w:rsidTr="00D90797">
        <w:trPr>
          <w:trHeight w:val="318"/>
        </w:trPr>
        <w:tc>
          <w:tcPr>
            <w:tcW w:w="1846" w:type="dxa"/>
          </w:tcPr>
          <w:p w:rsidR="00FB40F0" w:rsidRPr="00C60F6D" w:rsidRDefault="00D4491A" w:rsidP="00EE4E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5E0EF0" w:rsidRPr="00C60F6D">
              <w:rPr>
                <w:rFonts w:eastAsiaTheme="minorHAnsi"/>
                <w:sz w:val="28"/>
                <w:szCs w:val="28"/>
                <w:lang w:eastAsia="en-US"/>
              </w:rPr>
              <w:t>.05.202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870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Выпускной</w:t>
            </w:r>
          </w:p>
        </w:tc>
        <w:tc>
          <w:tcPr>
            <w:tcW w:w="3095" w:type="dxa"/>
          </w:tcPr>
          <w:p w:rsidR="00FB40F0" w:rsidRPr="00C60F6D" w:rsidRDefault="00FB40F0" w:rsidP="00FB40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№11</w:t>
            </w:r>
          </w:p>
        </w:tc>
        <w:tc>
          <w:tcPr>
            <w:tcW w:w="4785" w:type="dxa"/>
          </w:tcPr>
          <w:p w:rsidR="00FB40F0" w:rsidRPr="00C60F6D" w:rsidRDefault="00FB40F0" w:rsidP="005E0EF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Муз.рук. </w:t>
            </w:r>
            <w:r w:rsidR="00EE4ECE" w:rsidRPr="00C60F6D">
              <w:rPr>
                <w:rFonts w:eastAsiaTheme="minorHAnsi"/>
                <w:sz w:val="28"/>
                <w:szCs w:val="28"/>
                <w:lang w:eastAsia="en-US"/>
              </w:rPr>
              <w:t xml:space="preserve"> Лавренко А.В.</w:t>
            </w:r>
          </w:p>
        </w:tc>
      </w:tr>
    </w:tbl>
    <w:p w:rsidR="00ED6528" w:rsidRPr="00C60F6D" w:rsidRDefault="00ED6528" w:rsidP="000A4178">
      <w:pPr>
        <w:shd w:val="clear" w:color="auto" w:fill="FFFFFF" w:themeFill="background1"/>
        <w:rPr>
          <w:sz w:val="28"/>
          <w:szCs w:val="28"/>
        </w:rPr>
        <w:sectPr w:rsidR="00ED6528" w:rsidRPr="00C60F6D" w:rsidSect="00210932"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  <w:r w:rsidRPr="00C60F6D">
        <w:rPr>
          <w:sz w:val="28"/>
          <w:szCs w:val="28"/>
        </w:rPr>
        <w:lastRenderedPageBreak/>
        <w:t xml:space="preserve">            </w:t>
      </w:r>
      <w:r w:rsidR="009D6498">
        <w:rPr>
          <w:sz w:val="28"/>
          <w:szCs w:val="28"/>
        </w:rPr>
        <w:t xml:space="preserve">                        </w:t>
      </w:r>
    </w:p>
    <w:p w:rsidR="00A66CDF" w:rsidRPr="00C60F6D" w:rsidRDefault="00A66CDF" w:rsidP="005D3AC1">
      <w:pPr>
        <w:jc w:val="center"/>
        <w:rPr>
          <w:b/>
          <w:sz w:val="28"/>
          <w:szCs w:val="28"/>
        </w:rPr>
      </w:pPr>
    </w:p>
    <w:p w:rsidR="000A4178" w:rsidRPr="00D4491A" w:rsidRDefault="00240860" w:rsidP="005D3AC1">
      <w:pPr>
        <w:jc w:val="center"/>
        <w:rPr>
          <w:b/>
          <w:sz w:val="28"/>
          <w:szCs w:val="28"/>
        </w:rPr>
      </w:pPr>
      <w:r w:rsidRPr="00D4491A">
        <w:rPr>
          <w:b/>
          <w:sz w:val="28"/>
          <w:szCs w:val="28"/>
        </w:rPr>
        <w:t>4.2</w:t>
      </w:r>
      <w:r w:rsidR="00EE3A29" w:rsidRPr="00D4491A">
        <w:rPr>
          <w:b/>
          <w:sz w:val="28"/>
          <w:szCs w:val="28"/>
        </w:rPr>
        <w:t xml:space="preserve">. </w:t>
      </w:r>
      <w:r w:rsidR="00026FE1" w:rsidRPr="00D4491A">
        <w:rPr>
          <w:b/>
          <w:sz w:val="28"/>
          <w:szCs w:val="28"/>
        </w:rPr>
        <w:t xml:space="preserve">План спортивно-досуговых мероприятий </w:t>
      </w:r>
      <w:r w:rsidR="000A4178" w:rsidRPr="00D4491A">
        <w:rPr>
          <w:b/>
          <w:sz w:val="28"/>
          <w:szCs w:val="28"/>
        </w:rPr>
        <w:t>на 20</w:t>
      </w:r>
      <w:r w:rsidR="00CC337D" w:rsidRPr="00D4491A">
        <w:rPr>
          <w:b/>
          <w:sz w:val="28"/>
          <w:szCs w:val="28"/>
        </w:rPr>
        <w:t>2</w:t>
      </w:r>
      <w:r w:rsidR="00D4491A">
        <w:rPr>
          <w:b/>
          <w:sz w:val="28"/>
          <w:szCs w:val="28"/>
        </w:rPr>
        <w:t>3</w:t>
      </w:r>
      <w:r w:rsidR="000A4178" w:rsidRPr="00D4491A">
        <w:rPr>
          <w:b/>
          <w:sz w:val="28"/>
          <w:szCs w:val="28"/>
        </w:rPr>
        <w:t>-202</w:t>
      </w:r>
      <w:r w:rsidR="00D4491A">
        <w:rPr>
          <w:b/>
          <w:sz w:val="28"/>
          <w:szCs w:val="28"/>
        </w:rPr>
        <w:t xml:space="preserve">4 </w:t>
      </w:r>
      <w:r w:rsidR="005D3AC1" w:rsidRPr="00D4491A">
        <w:rPr>
          <w:b/>
          <w:sz w:val="28"/>
          <w:szCs w:val="28"/>
        </w:rPr>
        <w:t>год</w:t>
      </w:r>
    </w:p>
    <w:p w:rsidR="00C60F6D" w:rsidRPr="00D4491A" w:rsidRDefault="00C60F6D" w:rsidP="005D3AC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42" w:type="dxa"/>
        <w:tblLook w:val="04A0" w:firstRow="1" w:lastRow="0" w:firstColumn="1" w:lastColumn="0" w:noHBand="0" w:noVBand="1"/>
      </w:tblPr>
      <w:tblGrid>
        <w:gridCol w:w="1919"/>
        <w:gridCol w:w="2759"/>
        <w:gridCol w:w="2570"/>
        <w:gridCol w:w="2240"/>
      </w:tblGrid>
      <w:tr w:rsidR="000A4178" w:rsidRPr="000A4178" w:rsidTr="00B03A03">
        <w:tc>
          <w:tcPr>
            <w:tcW w:w="1980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сяц проведения</w:t>
            </w:r>
          </w:p>
        </w:tc>
        <w:tc>
          <w:tcPr>
            <w:tcW w:w="2936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659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337" w:type="dxa"/>
          </w:tcPr>
          <w:p w:rsidR="000A4178" w:rsidRPr="00C60F6D" w:rsidRDefault="000A4178" w:rsidP="00C60F6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60F6D">
              <w:rPr>
                <w:rFonts w:eastAsiaTheme="minorHAnsi"/>
                <w:sz w:val="28"/>
                <w:szCs w:val="28"/>
                <w:lang w:eastAsia="en-US"/>
              </w:rPr>
              <w:t>Организатор</w:t>
            </w:r>
          </w:p>
        </w:tc>
      </w:tr>
      <w:tr w:rsidR="000A4178" w:rsidRPr="000A4178" w:rsidTr="00210932">
        <w:trPr>
          <w:trHeight w:val="1901"/>
        </w:trPr>
        <w:tc>
          <w:tcPr>
            <w:tcW w:w="1980" w:type="dxa"/>
          </w:tcPr>
          <w:p w:rsidR="000A4178" w:rsidRPr="00D4491A" w:rsidRDefault="000A4178" w:rsidP="000A4178">
            <w:pPr>
              <w:ind w:left="-142" w:firstLine="142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2936" w:type="dxa"/>
          </w:tcPr>
          <w:p w:rsidR="000A4178" w:rsidRPr="00D4491A" w:rsidRDefault="00C60F6D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27 – Всемирный день туризма </w:t>
            </w:r>
          </w:p>
          <w:p w:rsidR="00C60F6D" w:rsidRPr="00D4491A" w:rsidRDefault="00C60F6D" w:rsidP="00C60F6D">
            <w:pPr>
              <w:ind w:left="45"/>
            </w:pPr>
          </w:p>
          <w:p w:rsidR="000A4178" w:rsidRPr="00D4491A" w:rsidRDefault="000A4178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9 –«Всемирный день морей»</w:t>
            </w:r>
            <w:r w:rsidR="00CC337D" w:rsidRPr="00D4491A">
              <w:rPr>
                <w:rFonts w:eastAsiaTheme="minorHAnsi"/>
                <w:lang w:eastAsia="en-US"/>
              </w:rPr>
              <w:t xml:space="preserve"> - «Морские приключения»</w:t>
            </w:r>
            <w:r w:rsidR="00C60F6D" w:rsidRPr="00D4491A">
              <w:rPr>
                <w:rFonts w:eastAsiaTheme="minorHAnsi"/>
                <w:lang w:eastAsia="en-US"/>
              </w:rPr>
              <w:t xml:space="preserve"> (бассейн)</w:t>
            </w:r>
          </w:p>
        </w:tc>
        <w:tc>
          <w:tcPr>
            <w:tcW w:w="2659" w:type="dxa"/>
          </w:tcPr>
          <w:p w:rsidR="000A4178" w:rsidRPr="00D4491A" w:rsidRDefault="00EE4ECE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A2193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C60F6D" w:rsidRPr="00D4491A" w:rsidRDefault="00C60F6D" w:rsidP="00A21939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ind w:left="-142" w:firstLine="142"/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2936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14 – </w:t>
            </w:r>
            <w:r w:rsidR="00DA179C" w:rsidRPr="00D4491A">
              <w:rPr>
                <w:rFonts w:eastAsiaTheme="minorHAnsi"/>
                <w:lang w:eastAsia="en-US"/>
              </w:rPr>
              <w:t xml:space="preserve">Осенние </w:t>
            </w:r>
            <w:r w:rsidR="003044B3" w:rsidRPr="00D4491A">
              <w:rPr>
                <w:rFonts w:eastAsiaTheme="minorHAnsi"/>
                <w:lang w:eastAsia="en-US"/>
              </w:rPr>
              <w:t>приключения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C60F6D" w:rsidP="00C60F6D">
            <w:pPr>
              <w:ind w:left="45"/>
              <w:rPr>
                <w:rFonts w:eastAsiaTheme="minorHAnsi"/>
                <w:lang w:eastAsia="en-US"/>
              </w:rPr>
            </w:pPr>
            <w:r w:rsidRPr="00D4491A">
              <w:t>28-</w:t>
            </w:r>
            <w:r w:rsidR="00025E59" w:rsidRPr="00D4491A">
              <w:t xml:space="preserve"> «Приключения пиратов на море»</w:t>
            </w:r>
          </w:p>
        </w:tc>
        <w:tc>
          <w:tcPr>
            <w:tcW w:w="2659" w:type="dxa"/>
          </w:tcPr>
          <w:p w:rsidR="00CC337D" w:rsidRPr="00D4491A" w:rsidRDefault="00CC337D" w:rsidP="00DE0BAC">
            <w:pPr>
              <w:rPr>
                <w:rFonts w:eastAsiaTheme="minorHAnsi"/>
              </w:rPr>
            </w:pPr>
            <w:r w:rsidRPr="00D4491A">
              <w:rPr>
                <w:rFonts w:eastAsiaTheme="minorHAnsi"/>
              </w:rPr>
              <w:t>Старшая</w:t>
            </w:r>
          </w:p>
          <w:p w:rsidR="00025E59" w:rsidRPr="00D4491A" w:rsidRDefault="00025E59" w:rsidP="00DE0BAC">
            <w:pPr>
              <w:rPr>
                <w:rFonts w:eastAsiaTheme="minorHAnsi"/>
              </w:rPr>
            </w:pPr>
          </w:p>
          <w:p w:rsidR="00025E59" w:rsidRPr="00D4491A" w:rsidRDefault="00025E59" w:rsidP="00DE0BAC">
            <w:pPr>
              <w:rPr>
                <w:rFonts w:eastAsiaTheme="minorHAnsi"/>
              </w:rPr>
            </w:pPr>
          </w:p>
          <w:p w:rsidR="000A4178" w:rsidRPr="00D4491A" w:rsidRDefault="00C60F6D" w:rsidP="000A4178">
            <w:pPr>
              <w:rPr>
                <w:rFonts w:eastAsiaTheme="minorHAnsi"/>
              </w:rPr>
            </w:pPr>
            <w:r w:rsidRPr="00D4491A">
              <w:rPr>
                <w:rFonts w:eastAsiaTheme="minorHAnsi"/>
              </w:rPr>
              <w:t xml:space="preserve">Старшая </w:t>
            </w:r>
          </w:p>
        </w:tc>
        <w:tc>
          <w:tcPr>
            <w:tcW w:w="2337" w:type="dxa"/>
          </w:tcPr>
          <w:p w:rsidR="00CC337D" w:rsidRPr="00D4491A" w:rsidRDefault="00CC337D" w:rsidP="00CC337D">
            <w:pPr>
              <w:rPr>
                <w:rFonts w:eastAsiaTheme="minorHAnsi"/>
                <w:lang w:eastAsia="en-US"/>
              </w:rPr>
            </w:pPr>
          </w:p>
          <w:p w:rsidR="00CC337D" w:rsidRPr="00D4491A" w:rsidRDefault="00CC337D" w:rsidP="00CC337D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2936" w:type="dxa"/>
          </w:tcPr>
          <w:p w:rsidR="000A4178" w:rsidRPr="00D4491A" w:rsidRDefault="000A4178" w:rsidP="00DA179C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</w:t>
            </w:r>
            <w:r w:rsidR="00CC337D" w:rsidRPr="00D4491A">
              <w:rPr>
                <w:rFonts w:eastAsiaTheme="minorHAnsi"/>
                <w:lang w:eastAsia="en-US"/>
              </w:rPr>
              <w:t>3</w:t>
            </w:r>
            <w:r w:rsidRPr="00D4491A">
              <w:rPr>
                <w:rFonts w:eastAsiaTheme="minorHAnsi"/>
                <w:lang w:eastAsia="en-US"/>
              </w:rPr>
              <w:t xml:space="preserve"> </w:t>
            </w:r>
            <w:r w:rsidR="00D4491A" w:rsidRPr="00D4491A">
              <w:rPr>
                <w:rFonts w:eastAsiaTheme="minorHAnsi"/>
                <w:lang w:eastAsia="en-US"/>
              </w:rPr>
              <w:t xml:space="preserve">- </w:t>
            </w:r>
            <w:r w:rsidR="003044B3" w:rsidRPr="00D4491A">
              <w:rPr>
                <w:rFonts w:eastAsiaTheme="minorHAnsi"/>
                <w:lang w:eastAsia="en-US"/>
              </w:rPr>
              <w:t>В гостях у Черепахи Тортиллы</w:t>
            </w:r>
            <w:r w:rsidRPr="00D4491A">
              <w:rPr>
                <w:rFonts w:eastAsiaTheme="minorHAnsi"/>
                <w:lang w:eastAsia="en-US"/>
              </w:rPr>
              <w:br/>
            </w:r>
            <w:r w:rsidRPr="00D4491A">
              <w:rPr>
                <w:rFonts w:eastAsiaTheme="minorHAnsi"/>
                <w:lang w:eastAsia="en-US"/>
              </w:rPr>
              <w:br/>
            </w:r>
            <w:r w:rsidR="00025E59" w:rsidRPr="00D4491A">
              <w:t xml:space="preserve">24- </w:t>
            </w:r>
            <w:r w:rsidR="003044B3" w:rsidRPr="00D4491A">
              <w:t>День рождение Деда Мороза</w:t>
            </w:r>
          </w:p>
        </w:tc>
        <w:tc>
          <w:tcPr>
            <w:tcW w:w="2659" w:type="dxa"/>
          </w:tcPr>
          <w:p w:rsidR="000A4178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редн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25E5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CC337D" w:rsidRPr="00D4491A" w:rsidRDefault="00CC337D" w:rsidP="000A4178">
            <w:pPr>
              <w:rPr>
                <w:rFonts w:eastAsiaTheme="minorHAnsi"/>
                <w:lang w:eastAsia="en-US"/>
              </w:rPr>
            </w:pPr>
          </w:p>
          <w:p w:rsidR="00CC337D" w:rsidRPr="00D4491A" w:rsidRDefault="00CC337D" w:rsidP="000A4178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210932">
        <w:trPr>
          <w:trHeight w:val="911"/>
        </w:trPr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2936" w:type="dxa"/>
          </w:tcPr>
          <w:p w:rsidR="00025E59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7</w:t>
            </w:r>
            <w:r w:rsidR="000A4178" w:rsidRPr="00D4491A">
              <w:rPr>
                <w:rFonts w:eastAsiaTheme="minorHAnsi"/>
                <w:lang w:eastAsia="en-US"/>
              </w:rPr>
              <w:t xml:space="preserve">– </w:t>
            </w:r>
            <w:r w:rsidRPr="00D4491A">
              <w:rPr>
                <w:rFonts w:eastAsiaTheme="minorHAnsi"/>
                <w:lang w:eastAsia="en-US"/>
              </w:rPr>
              <w:t>Зимние забав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br/>
            </w:r>
            <w:r w:rsidR="00025E59" w:rsidRPr="00D4491A">
              <w:t>25- «</w:t>
            </w:r>
            <w:r w:rsidR="00D4491A" w:rsidRPr="00D4491A">
              <w:t>Л</w:t>
            </w:r>
            <w:r w:rsidR="003044B3" w:rsidRPr="00D4491A">
              <w:t>аборатория Зимы</w:t>
            </w:r>
            <w:r w:rsidR="00025E59" w:rsidRPr="00D4491A">
              <w:t>»</w:t>
            </w:r>
          </w:p>
          <w:p w:rsidR="000A4178" w:rsidRPr="00D4491A" w:rsidRDefault="000A4178" w:rsidP="00CC33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0A4178" w:rsidRPr="00D4491A" w:rsidRDefault="00CC337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DA179C" w:rsidRPr="00D4491A" w:rsidRDefault="00DA179C" w:rsidP="00CC337D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CC337D" w:rsidP="00CC337D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редние</w:t>
            </w:r>
          </w:p>
          <w:p w:rsidR="00025E59" w:rsidRPr="00D4491A" w:rsidRDefault="00025E59" w:rsidP="00CC337D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CC337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25E59" w:rsidRPr="00D4491A" w:rsidRDefault="00025E59" w:rsidP="00025E59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2936" w:type="dxa"/>
          </w:tcPr>
          <w:p w:rsidR="003044B3" w:rsidRPr="00D4491A" w:rsidRDefault="003044B3" w:rsidP="000A4178">
            <w:pPr>
              <w:rPr>
                <w:rFonts w:eastAsiaTheme="minorHAnsi"/>
                <w:lang w:eastAsia="en-US"/>
              </w:rPr>
            </w:pPr>
          </w:p>
          <w:p w:rsidR="003044B3" w:rsidRPr="00D4491A" w:rsidRDefault="001C61D0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4 «</w:t>
            </w:r>
            <w:r w:rsidR="003044B3" w:rsidRPr="00D4491A">
              <w:rPr>
                <w:rFonts w:eastAsiaTheme="minorHAnsi"/>
                <w:lang w:eastAsia="en-US"/>
              </w:rPr>
              <w:t>Водная</w:t>
            </w:r>
            <w:r w:rsidRPr="00D4491A">
              <w:rPr>
                <w:rFonts w:eastAsiaTheme="minorHAnsi"/>
                <w:lang w:eastAsia="en-US"/>
              </w:rPr>
              <w:t xml:space="preserve"> фиерия»</w:t>
            </w:r>
          </w:p>
          <w:p w:rsidR="000A4178" w:rsidRPr="00D4491A" w:rsidRDefault="00667947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6- «Зимний калейдоскоп</w:t>
            </w:r>
            <w:r w:rsidR="00210932" w:rsidRPr="00D4491A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59" w:type="dxa"/>
          </w:tcPr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  <w:p w:rsidR="00667947" w:rsidRPr="00D4491A" w:rsidRDefault="00667947" w:rsidP="00667947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936" w:type="dxa"/>
          </w:tcPr>
          <w:p w:rsidR="005D3AC1" w:rsidRPr="00D4491A" w:rsidRDefault="005D3AC1" w:rsidP="000A4178">
            <w:pPr>
              <w:rPr>
                <w:rFonts w:eastAsiaTheme="minorHAnsi"/>
                <w:lang w:eastAsia="en-US"/>
              </w:rPr>
            </w:pPr>
          </w:p>
          <w:p w:rsidR="005D3AC1" w:rsidRPr="00D4491A" w:rsidRDefault="005D3AC1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8 -23 февраля</w:t>
            </w:r>
          </w:p>
          <w:p w:rsidR="000A4178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2</w:t>
            </w:r>
            <w:r w:rsidR="000A4178" w:rsidRPr="00D4491A">
              <w:rPr>
                <w:rFonts w:eastAsiaTheme="minorHAnsi"/>
                <w:lang w:eastAsia="en-US"/>
              </w:rPr>
              <w:t xml:space="preserve"> - Мой папа лучше всех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1 – Мой папа лучше всех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5D3AC1" w:rsidRPr="00D4491A" w:rsidRDefault="005D3AC1" w:rsidP="000A4178">
            <w:pPr>
              <w:rPr>
                <w:rFonts w:eastAsiaTheme="minorHAnsi"/>
                <w:lang w:eastAsia="en-US"/>
              </w:rPr>
            </w:pPr>
          </w:p>
          <w:p w:rsidR="005D3AC1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</w:t>
            </w:r>
            <w:r w:rsidR="005D3AC1" w:rsidRPr="00D4491A">
              <w:rPr>
                <w:rFonts w:eastAsiaTheme="minorHAnsi"/>
                <w:lang w:eastAsia="en-US"/>
              </w:rPr>
              <w:t xml:space="preserve">редние 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</w:t>
            </w:r>
            <w:r w:rsidR="000A4178" w:rsidRPr="00D4491A">
              <w:rPr>
                <w:rFonts w:eastAsiaTheme="minorHAnsi"/>
                <w:lang w:eastAsia="en-US"/>
              </w:rPr>
              <w:t>одготовительная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936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13 – </w:t>
            </w:r>
            <w:r w:rsidR="00DA179C" w:rsidRPr="00D4491A">
              <w:rPr>
                <w:rFonts w:eastAsiaTheme="minorHAnsi"/>
                <w:lang w:eastAsia="en-US"/>
              </w:rPr>
              <w:t>День моряка-подводника</w:t>
            </w:r>
          </w:p>
          <w:p w:rsidR="00DA179C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4 –Веселые старт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A4178" w:rsidRPr="00D4491A" w:rsidRDefault="00025E59" w:rsidP="000A4178">
            <w:pPr>
              <w:rPr>
                <w:rFonts w:eastAsiaTheme="minorHAnsi"/>
                <w:lang w:eastAsia="en-US"/>
              </w:rPr>
            </w:pPr>
            <w:r w:rsidRPr="00D4491A">
              <w:t>22- день Воды. «Море зовёт»</w:t>
            </w:r>
          </w:p>
        </w:tc>
        <w:tc>
          <w:tcPr>
            <w:tcW w:w="2659" w:type="dxa"/>
          </w:tcPr>
          <w:p w:rsidR="00DA179C" w:rsidRPr="00D4491A" w:rsidRDefault="00DA179C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ые</w:t>
            </w:r>
          </w:p>
          <w:p w:rsidR="00DA179C" w:rsidRPr="00D4491A" w:rsidRDefault="00DA179C" w:rsidP="00DA179C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2 младшая,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  <w:p w:rsidR="00025E59" w:rsidRPr="00D4491A" w:rsidRDefault="00025E59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7B2434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rPr>
          <w:trHeight w:val="71"/>
        </w:trPr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936" w:type="dxa"/>
          </w:tcPr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7 – День здоровья </w:t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14 –«День космонавтики»</w:t>
            </w:r>
          </w:p>
        </w:tc>
        <w:tc>
          <w:tcPr>
            <w:tcW w:w="2659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Подготовительная</w:t>
            </w:r>
            <w:r w:rsidRPr="00D4491A">
              <w:rPr>
                <w:rFonts w:eastAsiaTheme="minorHAnsi"/>
                <w:lang w:eastAsia="en-US"/>
              </w:rPr>
              <w:br/>
            </w:r>
          </w:p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Старшие</w:t>
            </w:r>
          </w:p>
        </w:tc>
        <w:tc>
          <w:tcPr>
            <w:tcW w:w="2337" w:type="dxa"/>
          </w:tcPr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A21939" w:rsidRPr="00D4491A" w:rsidRDefault="00A21939" w:rsidP="00A21939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Инструктор ФК</w:t>
            </w:r>
          </w:p>
          <w:p w:rsidR="000A4178" w:rsidRPr="00D4491A" w:rsidRDefault="000A4178" w:rsidP="005D3AC1">
            <w:pPr>
              <w:rPr>
                <w:rFonts w:eastAsiaTheme="minorHAnsi"/>
                <w:lang w:eastAsia="en-US"/>
              </w:rPr>
            </w:pPr>
          </w:p>
        </w:tc>
      </w:tr>
      <w:tr w:rsidR="000A4178" w:rsidRPr="000A4178" w:rsidTr="00B03A03">
        <w:tc>
          <w:tcPr>
            <w:tcW w:w="1980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936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8 – Парад победы</w:t>
            </w:r>
          </w:p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59" w:type="dxa"/>
          </w:tcPr>
          <w:p w:rsidR="000A4178" w:rsidRPr="00D4491A" w:rsidRDefault="000A4178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 xml:space="preserve">Все группы  </w:t>
            </w:r>
          </w:p>
          <w:p w:rsidR="000A4178" w:rsidRPr="00D4491A" w:rsidRDefault="000A4178" w:rsidP="005D3AC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</w:tcPr>
          <w:p w:rsidR="000A4178" w:rsidRPr="00D4491A" w:rsidRDefault="00C60F6D" w:rsidP="000A4178">
            <w:pPr>
              <w:rPr>
                <w:rFonts w:eastAsiaTheme="minorHAnsi"/>
                <w:lang w:eastAsia="en-US"/>
              </w:rPr>
            </w:pPr>
            <w:r w:rsidRPr="00D4491A">
              <w:rPr>
                <w:rFonts w:eastAsiaTheme="minorHAnsi"/>
                <w:lang w:eastAsia="en-US"/>
              </w:rPr>
              <w:t>Все специалисты</w:t>
            </w:r>
          </w:p>
        </w:tc>
      </w:tr>
    </w:tbl>
    <w:p w:rsidR="00DA179C" w:rsidRDefault="00DA179C" w:rsidP="00C60F6D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D4491A" w:rsidRDefault="00D4491A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D4491A" w:rsidRDefault="00D4491A" w:rsidP="00C60F6D">
      <w:pPr>
        <w:shd w:val="clear" w:color="auto" w:fill="FFFFFF"/>
        <w:jc w:val="center"/>
        <w:rPr>
          <w:bCs/>
          <w:color w:val="000000"/>
          <w:sz w:val="32"/>
          <w:szCs w:val="32"/>
        </w:rPr>
      </w:pPr>
    </w:p>
    <w:p w:rsidR="00552100" w:rsidRPr="005760DA" w:rsidRDefault="00240860" w:rsidP="00C60F6D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5760DA">
        <w:rPr>
          <w:b/>
          <w:bCs/>
          <w:color w:val="000000"/>
          <w:sz w:val="32"/>
          <w:szCs w:val="32"/>
        </w:rPr>
        <w:t>5.</w:t>
      </w:r>
      <w:r w:rsidR="00096585" w:rsidRPr="005760DA">
        <w:rPr>
          <w:b/>
          <w:bCs/>
          <w:color w:val="000000"/>
          <w:sz w:val="32"/>
          <w:szCs w:val="32"/>
        </w:rPr>
        <w:t xml:space="preserve"> </w:t>
      </w:r>
      <w:r w:rsidR="00552100" w:rsidRPr="005760DA">
        <w:rPr>
          <w:b/>
          <w:bCs/>
          <w:color w:val="000000"/>
          <w:sz w:val="32"/>
          <w:szCs w:val="32"/>
        </w:rPr>
        <w:t>Работа с родителями</w:t>
      </w:r>
    </w:p>
    <w:p w:rsidR="00552100" w:rsidRPr="005760DA" w:rsidRDefault="00552100" w:rsidP="00552100">
      <w:pPr>
        <w:shd w:val="clear" w:color="auto" w:fill="FFFFFF"/>
        <w:ind w:left="1440"/>
        <w:jc w:val="center"/>
        <w:rPr>
          <w:b/>
          <w:bCs/>
          <w:i/>
          <w:color w:val="000000"/>
          <w:sz w:val="32"/>
          <w:szCs w:val="32"/>
        </w:rPr>
      </w:pPr>
    </w:p>
    <w:tbl>
      <w:tblPr>
        <w:tblStyle w:val="a9"/>
        <w:tblW w:w="9500" w:type="dxa"/>
        <w:tblInd w:w="-147" w:type="dxa"/>
        <w:tblLook w:val="04A0" w:firstRow="1" w:lastRow="0" w:firstColumn="1" w:lastColumn="0" w:noHBand="0" w:noVBand="1"/>
      </w:tblPr>
      <w:tblGrid>
        <w:gridCol w:w="568"/>
        <w:gridCol w:w="4372"/>
        <w:gridCol w:w="2235"/>
        <w:gridCol w:w="2325"/>
      </w:tblGrid>
      <w:tr w:rsidR="00552100" w:rsidRPr="00552100" w:rsidTr="00C60F6D">
        <w:tc>
          <w:tcPr>
            <w:tcW w:w="568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72" w:type="dxa"/>
          </w:tcPr>
          <w:p w:rsidR="00552100" w:rsidRPr="00C60F6D" w:rsidRDefault="00552100" w:rsidP="00C60F6D">
            <w:pPr>
              <w:shd w:val="clear" w:color="auto" w:fill="FFFFFF"/>
              <w:jc w:val="center"/>
              <w:rPr>
                <w:bCs/>
                <w:color w:val="000000"/>
                <w:sz w:val="32"/>
                <w:szCs w:val="32"/>
              </w:rPr>
            </w:pPr>
            <w:r w:rsidRPr="00C60F6D">
              <w:rPr>
                <w:bCs/>
                <w:color w:val="000000"/>
                <w:sz w:val="32"/>
                <w:szCs w:val="32"/>
              </w:rPr>
              <w:t>Работа с родителями</w:t>
            </w:r>
          </w:p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5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325" w:type="dxa"/>
          </w:tcPr>
          <w:p w:rsidR="00552100" w:rsidRPr="00C60F6D" w:rsidRDefault="00552100" w:rsidP="00C60F6D">
            <w:pPr>
              <w:jc w:val="center"/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Заключение договоров с родителями</w:t>
            </w:r>
          </w:p>
          <w:p w:rsidR="00552100" w:rsidRPr="00552100" w:rsidRDefault="00C60F6D" w:rsidP="00552100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552100" w:rsidRPr="00552100">
              <w:rPr>
                <w:color w:val="000000"/>
                <w:sz w:val="28"/>
                <w:szCs w:val="28"/>
              </w:rPr>
              <w:t>законными представителями вновь поступивших детей)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Пополнение банка данных о семьях воспитанников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 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оставление социального паспорта групп, ДОУ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 заведующи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Анкетирование «Удовлетворенность детским садом»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72" w:type="dxa"/>
          </w:tcPr>
          <w:p w:rsidR="00552100" w:rsidRPr="00C60F6D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стенда для родителей</w:t>
            </w:r>
            <w:r w:rsidR="00C60F6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C60F6D">
              <w:rPr>
                <w:color w:val="000000"/>
                <w:sz w:val="28"/>
                <w:szCs w:val="28"/>
              </w:rPr>
              <w:t>«</w:t>
            </w:r>
            <w:r w:rsidRPr="00552100">
              <w:rPr>
                <w:color w:val="000000"/>
                <w:sz w:val="28"/>
                <w:szCs w:val="28"/>
              </w:rPr>
              <w:t>Для Вас, родители»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выставок детских работ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Спрашивайте – отвечаем»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Индивидуальные консультации узких специалистов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сихолог, логопед,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инструктор по физ. культуре,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ед. сестра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муз. руководи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Консультации для родителей стендовые</w:t>
            </w:r>
            <w:r w:rsidRPr="00552100">
              <w:rPr>
                <w:rFonts w:eastAsiaTheme="minorHAnsi"/>
                <w:lang w:eastAsia="en-US"/>
              </w:rPr>
              <w:t xml:space="preserve">, </w:t>
            </w: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папки-передвижки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,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специалисты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формление санитарно – просветительских материалов для родителей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ед. сестра,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372" w:type="dxa"/>
          </w:tcPr>
          <w:p w:rsidR="00552100" w:rsidRPr="0024086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40860">
              <w:rPr>
                <w:bCs/>
                <w:iCs/>
                <w:color w:val="000000"/>
                <w:sz w:val="28"/>
                <w:szCs w:val="28"/>
              </w:rPr>
              <w:t>Родительские собрания ДОУ:</w:t>
            </w:r>
          </w:p>
          <w:p w:rsidR="00552100" w:rsidRPr="00552100" w:rsidRDefault="00552100" w:rsidP="00552100">
            <w:pPr>
              <w:numPr>
                <w:ilvl w:val="0"/>
                <w:numId w:val="18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Жизнь детского сада»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Готовность детского сада к новому учебному году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Основные направления работы на уч. год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 Выбор родительского комитета.</w:t>
            </w:r>
          </w:p>
          <w:p w:rsidR="00552100" w:rsidRPr="00552100" w:rsidRDefault="00552100" w:rsidP="00552100">
            <w:pPr>
              <w:numPr>
                <w:ilvl w:val="0"/>
                <w:numId w:val="19"/>
              </w:num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«Наши успехи».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Итоги работу ДОУ за уч. год.</w:t>
            </w: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Отчет родительского комитета.</w:t>
            </w:r>
          </w:p>
        </w:tc>
        <w:tc>
          <w:tcPr>
            <w:tcW w:w="2235" w:type="dxa"/>
          </w:tcPr>
          <w:p w:rsidR="00552100" w:rsidRPr="00552100" w:rsidRDefault="00D068D1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552100" w:rsidRPr="00552100" w:rsidRDefault="00552100" w:rsidP="00552100">
            <w:pPr>
              <w:spacing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52100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25" w:type="dxa"/>
          </w:tcPr>
          <w:p w:rsidR="00552100" w:rsidRPr="00552100" w:rsidRDefault="003044B3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</w:t>
            </w:r>
          </w:p>
          <w:p w:rsidR="00552100" w:rsidRPr="00552100" w:rsidRDefault="00552100" w:rsidP="0055210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роведение групповых собраний согласно утвержденному плану.</w:t>
            </w:r>
          </w:p>
        </w:tc>
        <w:tc>
          <w:tcPr>
            <w:tcW w:w="2235" w:type="dxa"/>
          </w:tcPr>
          <w:p w:rsidR="00552100" w:rsidRPr="00552100" w:rsidRDefault="00D068D1" w:rsidP="00552100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нтябрь, декабрь, май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372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Участие родителей в праздниках</w:t>
            </w:r>
          </w:p>
        </w:tc>
        <w:tc>
          <w:tcPr>
            <w:tcW w:w="2235" w:type="dxa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1C61D0" w:rsidRDefault="001C61D0" w:rsidP="00C60F6D">
      <w:pPr>
        <w:spacing w:after="160" w:line="259" w:lineRule="auto"/>
        <w:rPr>
          <w:b/>
          <w:bCs/>
          <w:color w:val="000000"/>
          <w:sz w:val="32"/>
          <w:szCs w:val="32"/>
        </w:rPr>
      </w:pPr>
    </w:p>
    <w:p w:rsidR="00D4491A" w:rsidRDefault="00D4491A" w:rsidP="00552100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</w:p>
    <w:p w:rsidR="00D4491A" w:rsidRDefault="00D4491A" w:rsidP="00552100">
      <w:pPr>
        <w:spacing w:after="160" w:line="259" w:lineRule="auto"/>
        <w:jc w:val="center"/>
        <w:rPr>
          <w:bCs/>
          <w:color w:val="000000"/>
          <w:sz w:val="28"/>
          <w:szCs w:val="28"/>
        </w:rPr>
      </w:pPr>
    </w:p>
    <w:p w:rsidR="00552100" w:rsidRPr="00D4491A" w:rsidRDefault="00240860" w:rsidP="00552100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 w:rsidRPr="00D4491A">
        <w:rPr>
          <w:b/>
          <w:bCs/>
          <w:color w:val="000000"/>
          <w:sz w:val="28"/>
          <w:szCs w:val="28"/>
        </w:rPr>
        <w:t>5.1.</w:t>
      </w:r>
      <w:r w:rsidR="00BE2A45" w:rsidRPr="00D4491A">
        <w:rPr>
          <w:b/>
          <w:bCs/>
          <w:color w:val="000000"/>
          <w:sz w:val="28"/>
          <w:szCs w:val="28"/>
        </w:rPr>
        <w:t xml:space="preserve"> </w:t>
      </w:r>
      <w:r w:rsidR="00552100" w:rsidRPr="00D4491A">
        <w:rPr>
          <w:b/>
          <w:bCs/>
          <w:color w:val="000000"/>
          <w:sz w:val="28"/>
          <w:szCs w:val="28"/>
        </w:rPr>
        <w:t>План групповых родительских собраний</w:t>
      </w:r>
    </w:p>
    <w:tbl>
      <w:tblPr>
        <w:tblStyle w:val="a9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347"/>
        <w:gridCol w:w="2325"/>
      </w:tblGrid>
      <w:tr w:rsidR="00552100" w:rsidRPr="00552100" w:rsidTr="00C60F6D">
        <w:tc>
          <w:tcPr>
            <w:tcW w:w="568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2347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325" w:type="dxa"/>
          </w:tcPr>
          <w:p w:rsidR="00552100" w:rsidRPr="00C60F6D" w:rsidRDefault="00552100" w:rsidP="00552100">
            <w:pPr>
              <w:rPr>
                <w:rFonts w:eastAsiaTheme="minorHAnsi"/>
                <w:lang w:eastAsia="en-US"/>
              </w:rPr>
            </w:pPr>
            <w:r w:rsidRPr="00C60F6D">
              <w:rPr>
                <w:bCs/>
                <w:iCs/>
                <w:color w:val="000000"/>
                <w:sz w:val="28"/>
                <w:szCs w:val="28"/>
              </w:rPr>
              <w:t>Сроки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 детский сад без слез»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 xml:space="preserve">«Особенности психофизического развитие детей раннего возраста» 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Раннего возраста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 xml:space="preserve"> №3</w:t>
            </w:r>
          </w:p>
          <w:p w:rsidR="00552100" w:rsidRPr="00C60F6D" w:rsidRDefault="00875814" w:rsidP="00DE0B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C60F6D">
              <w:rPr>
                <w:color w:val="000000"/>
                <w:sz w:val="28"/>
                <w:szCs w:val="28"/>
              </w:rPr>
              <w:t>младшая</w:t>
            </w:r>
            <w:r w:rsidR="00552100" w:rsidRPr="00552100">
              <w:rPr>
                <w:color w:val="000000"/>
                <w:sz w:val="28"/>
                <w:szCs w:val="28"/>
              </w:rPr>
              <w:t>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 w:rsidR="00552100" w:rsidRPr="00552100"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1</w:t>
            </w:r>
            <w:r w:rsidR="00552100" w:rsidRPr="00552100">
              <w:rPr>
                <w:color w:val="000000"/>
                <w:sz w:val="28"/>
                <w:szCs w:val="28"/>
              </w:rPr>
              <w:t>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 w:rsidR="00552100" w:rsidRPr="00552100"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Сентябрь,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B7594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Как привить ребенку навыки самообслуживания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B7594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Вот и стали мы на год взрослее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«Задачи воспитания и обучения на учебный год. Возрастные особенности детей 3–4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II младшая</w:t>
            </w:r>
          </w:p>
          <w:p w:rsidR="00552100" w:rsidRPr="00552100" w:rsidRDefault="00723176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D4491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Познавательно-речевое развитие детей 4-го года жизни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«Возрастные особенности детей 4-5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средняя</w:t>
            </w:r>
          </w:p>
          <w:p w:rsidR="00552100" w:rsidRPr="00552100" w:rsidRDefault="00723176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E0BAC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>7, №5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Детей учит то, что их окружает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«Особенности психофизического развитие детей старшего дошкольного возраста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старшая</w:t>
            </w:r>
          </w:p>
          <w:p w:rsidR="00552100" w:rsidRPr="00552100" w:rsidRDefault="00552100" w:rsidP="00D449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491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C60F6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068D1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Воспитание добрых чувств у дошкольников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723176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D068D1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Достижения года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Готовимся в школу вместе</w:t>
            </w:r>
            <w:r w:rsidR="004F2A3E">
              <w:rPr>
                <w:color w:val="000000"/>
                <w:sz w:val="28"/>
                <w:szCs w:val="28"/>
              </w:rPr>
              <w:t>. Возрастные особенности детей 6-7</w:t>
            </w:r>
            <w:r w:rsidRPr="00552100"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347" w:type="dxa"/>
            <w:vMerge w:val="restart"/>
          </w:tcPr>
          <w:p w:rsidR="00552100" w:rsidRPr="00552100" w:rsidRDefault="00552100" w:rsidP="00552100">
            <w:pPr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подготовительная</w:t>
            </w:r>
          </w:p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color w:val="000000"/>
                <w:sz w:val="28"/>
                <w:szCs w:val="28"/>
              </w:rPr>
              <w:t>№11,</w:t>
            </w:r>
            <w:r w:rsidR="00C60F6D">
              <w:rPr>
                <w:color w:val="000000"/>
                <w:sz w:val="28"/>
                <w:szCs w:val="28"/>
              </w:rPr>
              <w:t xml:space="preserve"> </w:t>
            </w:r>
            <w:r w:rsidRPr="00552100">
              <w:rPr>
                <w:color w:val="000000"/>
                <w:sz w:val="28"/>
                <w:szCs w:val="28"/>
              </w:rPr>
              <w:t>№12</w:t>
            </w:r>
          </w:p>
        </w:tc>
        <w:tc>
          <w:tcPr>
            <w:tcW w:w="2325" w:type="dxa"/>
          </w:tcPr>
          <w:p w:rsidR="00552100" w:rsidRPr="00552100" w:rsidRDefault="004F2A3E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нтября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2" w:type="dxa"/>
          </w:tcPr>
          <w:p w:rsidR="00552100" w:rsidRPr="00614C18" w:rsidRDefault="004E2986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 xml:space="preserve"> «Родители – гиды на пути познания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52100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</w:tr>
      <w:tr w:rsidR="00552100" w:rsidRPr="00552100" w:rsidTr="00C60F6D">
        <w:tc>
          <w:tcPr>
            <w:tcW w:w="568" w:type="dxa"/>
          </w:tcPr>
          <w:p w:rsidR="00552100" w:rsidRPr="00552100" w:rsidRDefault="004F2A3E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52100" w:rsidRPr="0055210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2" w:type="dxa"/>
          </w:tcPr>
          <w:p w:rsidR="00552100" w:rsidRPr="00614C18" w:rsidRDefault="00552100" w:rsidP="00614C18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552100">
              <w:rPr>
                <w:color w:val="000000"/>
                <w:sz w:val="28"/>
                <w:szCs w:val="28"/>
              </w:rPr>
              <w:t>«Вот и стали мы на год взрослее»</w:t>
            </w:r>
          </w:p>
        </w:tc>
        <w:tc>
          <w:tcPr>
            <w:tcW w:w="2347" w:type="dxa"/>
            <w:vMerge/>
          </w:tcPr>
          <w:p w:rsidR="00552100" w:rsidRPr="00552100" w:rsidRDefault="00552100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25" w:type="dxa"/>
          </w:tcPr>
          <w:p w:rsidR="00552100" w:rsidRPr="00552100" w:rsidRDefault="004F2A3E" w:rsidP="0055210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й</w:t>
            </w:r>
          </w:p>
        </w:tc>
      </w:tr>
    </w:tbl>
    <w:p w:rsidR="00552100" w:rsidRPr="00552100" w:rsidRDefault="00552100" w:rsidP="00552100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52100" w:rsidRPr="00552100" w:rsidRDefault="00552100" w:rsidP="0055210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E2805" w:rsidRDefault="006E2805" w:rsidP="0055210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14C18" w:rsidRPr="00552100" w:rsidRDefault="00614C18" w:rsidP="00552100">
      <w:pPr>
        <w:rPr>
          <w:b/>
          <w:bCs/>
          <w:iCs/>
          <w:sz w:val="36"/>
          <w:szCs w:val="36"/>
        </w:rPr>
      </w:pPr>
    </w:p>
    <w:p w:rsidR="00727422" w:rsidRDefault="00727422" w:rsidP="0050788B">
      <w:pPr>
        <w:ind w:left="720"/>
        <w:contextualSpacing/>
        <w:jc w:val="center"/>
        <w:rPr>
          <w:b/>
          <w:bCs/>
          <w:iCs/>
          <w:sz w:val="36"/>
          <w:szCs w:val="36"/>
        </w:rPr>
      </w:pPr>
    </w:p>
    <w:p w:rsidR="00727422" w:rsidRDefault="00727422" w:rsidP="0050788B">
      <w:pPr>
        <w:ind w:left="720"/>
        <w:contextualSpacing/>
        <w:jc w:val="center"/>
        <w:rPr>
          <w:b/>
          <w:bCs/>
          <w:iCs/>
          <w:sz w:val="36"/>
          <w:szCs w:val="36"/>
        </w:rPr>
      </w:pPr>
    </w:p>
    <w:p w:rsidR="00727422" w:rsidRDefault="00727422" w:rsidP="0050788B">
      <w:pPr>
        <w:ind w:left="720"/>
        <w:contextualSpacing/>
        <w:jc w:val="center"/>
        <w:rPr>
          <w:b/>
          <w:bCs/>
          <w:iCs/>
          <w:sz w:val="36"/>
          <w:szCs w:val="36"/>
        </w:rPr>
      </w:pPr>
    </w:p>
    <w:p w:rsidR="00727422" w:rsidRDefault="00727422" w:rsidP="0050788B">
      <w:pPr>
        <w:ind w:left="720"/>
        <w:contextualSpacing/>
        <w:jc w:val="center"/>
        <w:rPr>
          <w:b/>
          <w:bCs/>
          <w:iCs/>
          <w:sz w:val="36"/>
          <w:szCs w:val="36"/>
        </w:rPr>
      </w:pPr>
    </w:p>
    <w:p w:rsidR="00727422" w:rsidRDefault="00727422" w:rsidP="0050788B">
      <w:pPr>
        <w:ind w:left="720"/>
        <w:contextualSpacing/>
        <w:jc w:val="center"/>
        <w:rPr>
          <w:b/>
          <w:bCs/>
          <w:iCs/>
          <w:sz w:val="36"/>
          <w:szCs w:val="36"/>
        </w:rPr>
      </w:pPr>
    </w:p>
    <w:p w:rsidR="000F7AF5" w:rsidRDefault="000F7AF5" w:rsidP="002208ED">
      <w:pPr>
        <w:contextualSpacing/>
        <w:rPr>
          <w:b/>
          <w:bCs/>
          <w:iCs/>
          <w:sz w:val="36"/>
          <w:szCs w:val="36"/>
        </w:rPr>
      </w:pPr>
    </w:p>
    <w:p w:rsidR="00D4491A" w:rsidRDefault="00D4491A" w:rsidP="002208ED">
      <w:pPr>
        <w:contextualSpacing/>
        <w:rPr>
          <w:b/>
          <w:bCs/>
          <w:iCs/>
          <w:sz w:val="36"/>
          <w:szCs w:val="36"/>
        </w:rPr>
      </w:pPr>
    </w:p>
    <w:p w:rsidR="000F7AF5" w:rsidRDefault="000F7AF5" w:rsidP="002208ED">
      <w:pPr>
        <w:contextualSpacing/>
        <w:rPr>
          <w:b/>
          <w:bCs/>
          <w:iCs/>
          <w:sz w:val="36"/>
          <w:szCs w:val="36"/>
        </w:rPr>
      </w:pPr>
    </w:p>
    <w:p w:rsidR="0050788B" w:rsidRPr="005760DA" w:rsidRDefault="00240860" w:rsidP="00C60F6D">
      <w:pPr>
        <w:contextualSpacing/>
        <w:jc w:val="center"/>
        <w:rPr>
          <w:b/>
          <w:bCs/>
          <w:iCs/>
          <w:sz w:val="28"/>
          <w:szCs w:val="28"/>
        </w:rPr>
      </w:pPr>
      <w:r w:rsidRPr="005760DA">
        <w:rPr>
          <w:b/>
          <w:bCs/>
          <w:iCs/>
          <w:sz w:val="28"/>
          <w:szCs w:val="28"/>
        </w:rPr>
        <w:t>6</w:t>
      </w:r>
      <w:r w:rsidR="0050788B" w:rsidRPr="005760DA">
        <w:rPr>
          <w:b/>
          <w:bCs/>
          <w:iCs/>
          <w:sz w:val="28"/>
          <w:szCs w:val="28"/>
        </w:rPr>
        <w:t>. Контроль и руководство.</w:t>
      </w:r>
    </w:p>
    <w:p w:rsidR="0050788B" w:rsidRPr="005760DA" w:rsidRDefault="0050788B" w:rsidP="00C60F6D">
      <w:pPr>
        <w:jc w:val="center"/>
        <w:rPr>
          <w:b/>
          <w:sz w:val="28"/>
          <w:szCs w:val="28"/>
        </w:rPr>
      </w:pPr>
    </w:p>
    <w:p w:rsidR="0050788B" w:rsidRPr="005760DA" w:rsidRDefault="00240860" w:rsidP="00C60F6D">
      <w:pPr>
        <w:jc w:val="center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>6</w:t>
      </w:r>
      <w:r w:rsidR="0050788B" w:rsidRPr="005760DA">
        <w:rPr>
          <w:b/>
          <w:sz w:val="28"/>
          <w:szCs w:val="28"/>
        </w:rPr>
        <w:t>.1. Оперативный контроль.</w:t>
      </w:r>
    </w:p>
    <w:p w:rsidR="0050788B" w:rsidRPr="005760DA" w:rsidRDefault="0050788B" w:rsidP="0050788B">
      <w:pPr>
        <w:rPr>
          <w:b/>
          <w:bCs/>
          <w:sz w:val="28"/>
          <w:szCs w:val="28"/>
          <w:u w:val="singl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127"/>
        <w:gridCol w:w="2976"/>
      </w:tblGrid>
      <w:tr w:rsidR="0050788B" w:rsidRPr="0050788B" w:rsidTr="005760D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240860" w:rsidRDefault="0050788B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240860" w:rsidRDefault="0050788B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240860" w:rsidRDefault="007646CC" w:rsidP="0050788B">
            <w:pPr>
              <w:ind w:left="122" w:hanging="142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</w:pPr>
            <w:r w:rsidRPr="005760DA">
              <w:t>Санитарное состояние помещений группы</w:t>
            </w:r>
          </w:p>
          <w:p w:rsidR="0050788B" w:rsidRPr="005760DA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</w:pPr>
            <w:r w:rsidRPr="005760DA">
              <w:rPr>
                <w:bCs/>
              </w:rPr>
              <w:t>Выполнение режима дня.</w:t>
            </w:r>
          </w:p>
          <w:p w:rsidR="0050788B" w:rsidRPr="005760DA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</w:pPr>
            <w:r w:rsidRPr="005760DA">
              <w:t>Организация питания в группах.</w:t>
            </w:r>
          </w:p>
          <w:p w:rsidR="0050788B" w:rsidRPr="005760DA" w:rsidRDefault="0050788B" w:rsidP="0050788B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00"/>
              </w:tabs>
              <w:ind w:left="301" w:right="85" w:hanging="284"/>
            </w:pPr>
            <w:r w:rsidRPr="005760DA">
              <w:t>Подготовка и проведение родительских собр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spacing w:after="200" w:line="276" w:lineRule="auto"/>
            </w:pPr>
            <w:r w:rsidRPr="005760DA">
              <w:t>сентябрь</w:t>
            </w:r>
          </w:p>
          <w:p w:rsidR="0050788B" w:rsidRPr="005760DA" w:rsidRDefault="0050788B" w:rsidP="0050788B">
            <w:pPr>
              <w:spacing w:after="200" w:line="276" w:lineRule="auto"/>
            </w:pPr>
          </w:p>
          <w:p w:rsidR="0050788B" w:rsidRPr="005760DA" w:rsidRDefault="0050788B" w:rsidP="0050788B">
            <w:pPr>
              <w:spacing w:after="200" w:line="276" w:lineRule="auto"/>
            </w:pPr>
          </w:p>
          <w:p w:rsidR="0050788B" w:rsidRPr="005760DA" w:rsidRDefault="0050788B" w:rsidP="0050788B">
            <w:pPr>
              <w:shd w:val="clear" w:color="auto" w:fill="FFFFFF"/>
              <w:ind w:right="8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, </w:t>
            </w:r>
          </w:p>
          <w:p w:rsidR="00210932" w:rsidRPr="005760DA" w:rsidRDefault="00210932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  <w:p w:rsidR="00210932" w:rsidRPr="005760DA" w:rsidRDefault="00210932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B" w:rsidRPr="0050788B" w:rsidTr="005760DA">
        <w:trPr>
          <w:cantSplit/>
          <w:trHeight w:val="1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t>1.</w:t>
            </w:r>
            <w:r w:rsidRPr="005760DA">
              <w:rPr>
                <w:color w:val="000000"/>
              </w:rPr>
              <w:t xml:space="preserve"> Оформление наглядного материала в информационных уголках для родителей</w:t>
            </w:r>
          </w:p>
          <w:p w:rsidR="0050788B" w:rsidRPr="005760DA" w:rsidRDefault="0050788B" w:rsidP="0050788B">
            <w:r w:rsidRPr="005760DA">
              <w:t>2. Подготовка педагогов к НОД.</w:t>
            </w:r>
          </w:p>
          <w:p w:rsidR="0050788B" w:rsidRPr="005760DA" w:rsidRDefault="0050788B" w:rsidP="0050788B">
            <w:r w:rsidRPr="005760DA">
              <w:t xml:space="preserve">3. Организация совместной деятельности по воспитанию культурно – гигиенических навыков и культуры поведения </w:t>
            </w:r>
          </w:p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rPr>
                <w:color w:val="000000"/>
              </w:rPr>
              <w:t>(культуры поведения за столом. Этикет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r w:rsidRPr="005760DA"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B" w:rsidRPr="0050788B" w:rsidTr="005760DA">
        <w:trPr>
          <w:cantSplit/>
          <w:trHeight w:val="17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t>1.</w:t>
            </w:r>
            <w:r w:rsidRPr="005760DA">
              <w:rPr>
                <w:color w:val="000000"/>
              </w:rPr>
              <w:t>Организация утренней гимнастики во всех возрастных группах</w:t>
            </w:r>
            <w:r w:rsidRPr="005760DA">
              <w:rPr>
                <w:rFonts w:ascii="Calibri" w:hAnsi="Calibri" w:cs="Arial"/>
                <w:color w:val="000000"/>
              </w:rPr>
              <w:t>.</w:t>
            </w:r>
          </w:p>
          <w:p w:rsidR="0050788B" w:rsidRPr="005760DA" w:rsidRDefault="0050788B" w:rsidP="0050788B">
            <w:r w:rsidRPr="005760DA">
              <w:t>2. Организация совместной и самостоятельной деятельности в утренний пер</w:t>
            </w:r>
            <w:r w:rsidR="00C60F6D" w:rsidRPr="005760DA">
              <w:t>ио</w:t>
            </w:r>
            <w:r w:rsidRPr="005760DA">
              <w:t xml:space="preserve"> време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r w:rsidRPr="005760DA"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t>1.</w:t>
            </w:r>
            <w:r w:rsidRPr="005760DA">
              <w:rPr>
                <w:color w:val="000000"/>
              </w:rPr>
              <w:t xml:space="preserve"> Качество подготовки и проведения новогодних утренников и развлечений.</w:t>
            </w:r>
          </w:p>
          <w:p w:rsidR="0050788B" w:rsidRPr="005760DA" w:rsidRDefault="0050788B" w:rsidP="0050788B">
            <w:r w:rsidRPr="005760DA">
              <w:t>2.Организация, совместной и самостоятельной деятельности во второй половине дня.</w:t>
            </w:r>
          </w:p>
          <w:p w:rsidR="0050788B" w:rsidRPr="005760DA" w:rsidRDefault="0050788B" w:rsidP="0050788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ind w:left="34"/>
            </w:pPr>
            <w:r w:rsidRPr="005760DA"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B" w:rsidRPr="0050788B" w:rsidTr="005760DA">
        <w:trPr>
          <w:cantSplit/>
          <w:trHeight w:val="14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rPr>
                <w:color w:val="000000"/>
              </w:rPr>
              <w:t>1. Качество подготовки и проведение непосредственно образовательной деятельности, режимных моментов.</w:t>
            </w:r>
          </w:p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rPr>
                <w:color w:val="000000"/>
              </w:rPr>
              <w:t>2. Работа начинающих воспита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r w:rsidRPr="005760DA"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r w:rsidRPr="005760DA">
              <w:t>1.Организация совместной деятельности по воспитанию культурно – гигиенических навыков и культуры поведения</w:t>
            </w:r>
            <w:r w:rsidRPr="005760DA">
              <w:rPr>
                <w:color w:val="000000"/>
              </w:rPr>
              <w:t xml:space="preserve">. </w:t>
            </w:r>
          </w:p>
          <w:p w:rsidR="0050788B" w:rsidRPr="005760DA" w:rsidRDefault="0050788B" w:rsidP="0050788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r w:rsidRPr="005760DA"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rPr>
                <w:color w:val="000000"/>
              </w:rPr>
              <w:t>1. Качество подготовки и проведения утренников и развлечений.</w:t>
            </w:r>
          </w:p>
          <w:p w:rsidR="0050788B" w:rsidRPr="005760DA" w:rsidRDefault="0050788B" w:rsidP="0050788B">
            <w:pPr>
              <w:shd w:val="clear" w:color="auto" w:fill="FFFFFF"/>
            </w:pPr>
            <w:r w:rsidRPr="005760DA">
              <w:rPr>
                <w:color w:val="000000"/>
              </w:rPr>
              <w:t xml:space="preserve">2. </w:t>
            </w:r>
            <w:r w:rsidRPr="005760DA">
              <w:t>Проведение закаливающих процедур</w:t>
            </w:r>
          </w:p>
          <w:p w:rsidR="0050788B" w:rsidRPr="005760DA" w:rsidRDefault="0050788B" w:rsidP="0050788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shd w:val="clear" w:color="auto" w:fill="FFFFFF"/>
            </w:pPr>
            <w:r w:rsidRPr="005760DA"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shd w:val="clear" w:color="auto" w:fill="FFFFFF"/>
            </w:pPr>
            <w:r w:rsidRPr="005760DA">
              <w:rPr>
                <w:color w:val="000000"/>
              </w:rPr>
              <w:t>1.Планирование и проведение прогулок во всех возрастных группах</w:t>
            </w:r>
          </w:p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t xml:space="preserve">2. </w:t>
            </w:r>
            <w:r w:rsidRPr="005760DA">
              <w:rPr>
                <w:color w:val="000000"/>
              </w:rPr>
              <w:t>Планирование учебно-воспитательной работы.</w:t>
            </w:r>
          </w:p>
          <w:p w:rsidR="0050788B" w:rsidRPr="005760DA" w:rsidRDefault="0050788B" w:rsidP="0050788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shd w:val="clear" w:color="auto" w:fill="FFFFFF"/>
              <w:rPr>
                <w:color w:val="000000"/>
              </w:rPr>
            </w:pPr>
            <w:r w:rsidRPr="005760DA">
              <w:rPr>
                <w:color w:val="000000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5760DA" w:rsidRDefault="00210932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>Заведующий, медсестр</w:t>
            </w:r>
            <w:r w:rsidR="007646CC"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210932" w:rsidRPr="005760DA" w:rsidRDefault="00210932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B" w:rsidRPr="0050788B" w:rsidTr="005760DA">
        <w:trPr>
          <w:cantSplit/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8B" w:rsidRPr="005760DA" w:rsidRDefault="0050788B" w:rsidP="0050788B">
            <w:pPr>
              <w:rPr>
                <w:rFonts w:ascii="Calibri" w:hAnsi="Calibri" w:cs="Arial"/>
                <w:color w:val="000000"/>
              </w:rPr>
            </w:pPr>
            <w:r w:rsidRPr="005760DA">
              <w:rPr>
                <w:color w:val="000000"/>
              </w:rPr>
              <w:lastRenderedPageBreak/>
              <w:t>1.Качество подготовки и проведения утренников и развлечений.</w:t>
            </w:r>
          </w:p>
          <w:p w:rsidR="0050788B" w:rsidRPr="005760DA" w:rsidRDefault="0050788B" w:rsidP="0050788B">
            <w:pPr>
              <w:shd w:val="clear" w:color="auto" w:fill="FFFFFF"/>
              <w:ind w:right="-95"/>
            </w:pPr>
            <w:r w:rsidRPr="005760DA">
              <w:t>2.Организация питания в группах</w:t>
            </w:r>
          </w:p>
          <w:p w:rsidR="0050788B" w:rsidRPr="005760DA" w:rsidRDefault="0050788B" w:rsidP="0050788B">
            <w:pPr>
              <w:shd w:val="clear" w:color="auto" w:fill="FFFFFF"/>
            </w:pPr>
            <w:r w:rsidRPr="005760DA">
              <w:t xml:space="preserve">3.Подготовка и проведение целевых прогулок и экскурсий при ознакомлении детей с окружающим миром </w:t>
            </w:r>
          </w:p>
          <w:p w:rsidR="0050788B" w:rsidRPr="005760DA" w:rsidRDefault="0050788B" w:rsidP="0050788B">
            <w:pPr>
              <w:shd w:val="clear" w:color="auto" w:fill="FFFFFF"/>
              <w:ind w:left="720"/>
              <w:contextualSpacing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8B" w:rsidRPr="005760DA" w:rsidRDefault="0050788B" w:rsidP="0050788B">
            <w:pPr>
              <w:shd w:val="clear" w:color="auto" w:fill="FFFFFF"/>
            </w:pPr>
            <w:r w:rsidRPr="005760DA"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2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60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медсестра, </w:t>
            </w:r>
            <w:r w:rsidR="00210932" w:rsidRPr="00576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заведующего  по ВиМР</w:t>
            </w: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88B" w:rsidRPr="005760DA" w:rsidRDefault="0050788B" w:rsidP="007646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AF5" w:rsidRPr="007646CC" w:rsidRDefault="000F7AF5" w:rsidP="007646CC">
      <w:pPr>
        <w:rPr>
          <w:b/>
          <w:bCs/>
          <w:iCs/>
          <w:sz w:val="32"/>
          <w:szCs w:val="32"/>
        </w:rPr>
      </w:pPr>
    </w:p>
    <w:p w:rsidR="00FD0907" w:rsidRDefault="00FD0907" w:rsidP="0021200B">
      <w:pPr>
        <w:pStyle w:val="a4"/>
        <w:jc w:val="center"/>
        <w:rPr>
          <w:b/>
          <w:bCs/>
          <w:iCs/>
          <w:sz w:val="32"/>
          <w:szCs w:val="32"/>
        </w:rPr>
      </w:pPr>
    </w:p>
    <w:p w:rsidR="0021200B" w:rsidRPr="005760DA" w:rsidRDefault="00240860" w:rsidP="00C60F6D">
      <w:pPr>
        <w:pStyle w:val="a4"/>
        <w:ind w:left="0"/>
        <w:jc w:val="center"/>
        <w:rPr>
          <w:b/>
          <w:bCs/>
          <w:iCs/>
          <w:sz w:val="28"/>
          <w:szCs w:val="28"/>
        </w:rPr>
      </w:pPr>
      <w:r w:rsidRPr="005760DA">
        <w:rPr>
          <w:b/>
          <w:bCs/>
          <w:iCs/>
          <w:sz w:val="28"/>
          <w:szCs w:val="28"/>
        </w:rPr>
        <w:t>6</w:t>
      </w:r>
      <w:r w:rsidR="00305BEF" w:rsidRPr="005760DA">
        <w:rPr>
          <w:b/>
          <w:bCs/>
          <w:iCs/>
          <w:sz w:val="28"/>
          <w:szCs w:val="28"/>
        </w:rPr>
        <w:t xml:space="preserve">.2. </w:t>
      </w:r>
      <w:r w:rsidR="0021200B" w:rsidRPr="005760DA">
        <w:rPr>
          <w:b/>
          <w:bCs/>
          <w:iCs/>
          <w:sz w:val="28"/>
          <w:szCs w:val="28"/>
        </w:rPr>
        <w:t>Тематический контроль</w:t>
      </w:r>
    </w:p>
    <w:p w:rsidR="0021200B" w:rsidRPr="005760DA" w:rsidRDefault="0021200B" w:rsidP="0021200B">
      <w:pPr>
        <w:pStyle w:val="a4"/>
        <w:jc w:val="center"/>
        <w:rPr>
          <w:b/>
          <w:bCs/>
          <w:iCs/>
          <w:color w:val="FF0000"/>
          <w:sz w:val="32"/>
          <w:szCs w:val="3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560"/>
        <w:gridCol w:w="2551"/>
      </w:tblGrid>
      <w:tr w:rsidR="0021200B" w:rsidRPr="00401EA0" w:rsidTr="007646CC">
        <w:tc>
          <w:tcPr>
            <w:tcW w:w="5954" w:type="dxa"/>
            <w:vAlign w:val="center"/>
          </w:tcPr>
          <w:p w:rsidR="0021200B" w:rsidRPr="00240860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</w:t>
            </w:r>
            <w:r w:rsidR="0021200B" w:rsidRPr="00240860">
              <w:rPr>
                <w:bCs/>
                <w:sz w:val="28"/>
                <w:szCs w:val="28"/>
              </w:rPr>
              <w:t>одержание</w:t>
            </w:r>
            <w:r w:rsidRPr="00240860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21200B" w:rsidRPr="00240860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</w:t>
            </w:r>
            <w:r w:rsidR="0021200B" w:rsidRPr="00240860">
              <w:rPr>
                <w:bCs/>
                <w:sz w:val="28"/>
                <w:szCs w:val="28"/>
              </w:rPr>
              <w:t>рок</w:t>
            </w:r>
            <w:r w:rsidRPr="00240860">
              <w:rPr>
                <w:bCs/>
                <w:sz w:val="28"/>
                <w:szCs w:val="28"/>
              </w:rPr>
              <w:t xml:space="preserve"> </w:t>
            </w:r>
            <w:r w:rsidR="0021200B" w:rsidRPr="00240860">
              <w:rPr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551" w:type="dxa"/>
            <w:vAlign w:val="center"/>
          </w:tcPr>
          <w:p w:rsidR="0021200B" w:rsidRPr="00240860" w:rsidRDefault="007646CC" w:rsidP="004576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</w:t>
            </w:r>
            <w:r w:rsidR="0021200B" w:rsidRPr="00240860">
              <w:rPr>
                <w:bCs/>
                <w:sz w:val="28"/>
                <w:szCs w:val="28"/>
              </w:rPr>
              <w:t>тветственный</w:t>
            </w:r>
            <w:r w:rsidRPr="002408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1200B" w:rsidRPr="00401EA0" w:rsidTr="007646CC">
        <w:trPr>
          <w:trHeight w:val="1358"/>
        </w:trPr>
        <w:tc>
          <w:tcPr>
            <w:tcW w:w="5954" w:type="dxa"/>
            <w:vAlign w:val="center"/>
          </w:tcPr>
          <w:p w:rsidR="0021200B" w:rsidRPr="00614C18" w:rsidRDefault="0021200B" w:rsidP="004576AA">
            <w:pPr>
              <w:jc w:val="both"/>
              <w:rPr>
                <w:color w:val="000000"/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</w:rPr>
              <w:t xml:space="preserve">Адаптация </w:t>
            </w:r>
            <w:r w:rsidR="00552100">
              <w:rPr>
                <w:color w:val="000000"/>
                <w:sz w:val="28"/>
                <w:szCs w:val="28"/>
              </w:rPr>
              <w:t>детей к условиям детского сада.</w:t>
            </w:r>
            <w:r w:rsidR="003878E5">
              <w:rPr>
                <w:color w:val="000000"/>
                <w:sz w:val="28"/>
                <w:szCs w:val="28"/>
              </w:rPr>
              <w:t xml:space="preserve"> </w:t>
            </w:r>
            <w:r w:rsidR="00552100">
              <w:rPr>
                <w:color w:val="000000"/>
                <w:sz w:val="28"/>
                <w:szCs w:val="28"/>
              </w:rPr>
              <w:t>(</w:t>
            </w:r>
            <w:r w:rsidRPr="00610C51">
              <w:rPr>
                <w:color w:val="000000"/>
                <w:sz w:val="28"/>
                <w:szCs w:val="28"/>
              </w:rPr>
              <w:t>Проанализировать работу воспитателей по адаптации детей</w:t>
            </w:r>
            <w:r w:rsidR="0055210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21200B" w:rsidRDefault="0021200B" w:rsidP="00457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21200B" w:rsidRDefault="0021200B" w:rsidP="004576AA">
            <w:pPr>
              <w:jc w:val="center"/>
              <w:rPr>
                <w:sz w:val="28"/>
                <w:szCs w:val="28"/>
              </w:rPr>
            </w:pPr>
          </w:p>
          <w:p w:rsidR="0021200B" w:rsidRDefault="0021200B" w:rsidP="004576AA">
            <w:pPr>
              <w:jc w:val="center"/>
              <w:rPr>
                <w:sz w:val="28"/>
                <w:szCs w:val="28"/>
              </w:rPr>
            </w:pPr>
          </w:p>
          <w:p w:rsidR="0021200B" w:rsidRPr="00401EA0" w:rsidRDefault="0021200B" w:rsidP="00614C1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B3F6A" w:rsidRPr="007646CC" w:rsidRDefault="00EB3F6A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</w:rPr>
              <w:t>Заведующий, медсестра,</w:t>
            </w:r>
          </w:p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01EA0" w:rsidTr="007646CC">
        <w:trPr>
          <w:trHeight w:val="986"/>
        </w:trPr>
        <w:tc>
          <w:tcPr>
            <w:tcW w:w="5954" w:type="dxa"/>
            <w:vAlign w:val="center"/>
          </w:tcPr>
          <w:p w:rsidR="0021200B" w:rsidRPr="00401EA0" w:rsidRDefault="0021200B" w:rsidP="004576AA">
            <w:pPr>
              <w:jc w:val="both"/>
              <w:rPr>
                <w:b/>
                <w:sz w:val="28"/>
                <w:szCs w:val="28"/>
              </w:rPr>
            </w:pPr>
            <w:r w:rsidRPr="00552100">
              <w:rPr>
                <w:b/>
                <w:sz w:val="28"/>
                <w:szCs w:val="28"/>
              </w:rPr>
              <w:t xml:space="preserve"> «</w:t>
            </w:r>
            <w:r w:rsidRPr="00552100">
              <w:rPr>
                <w:sz w:val="28"/>
                <w:szCs w:val="28"/>
              </w:rPr>
              <w:t>Помощь в организации образовательного процесса молодыми воспитателями»</w:t>
            </w:r>
          </w:p>
        </w:tc>
        <w:tc>
          <w:tcPr>
            <w:tcW w:w="1560" w:type="dxa"/>
            <w:vAlign w:val="center"/>
          </w:tcPr>
          <w:p w:rsidR="0021200B" w:rsidRPr="00401EA0" w:rsidRDefault="00614C18" w:rsidP="00457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2100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6" w:rsidRPr="00401EA0" w:rsidTr="007646CC">
        <w:trPr>
          <w:trHeight w:val="517"/>
        </w:trPr>
        <w:tc>
          <w:tcPr>
            <w:tcW w:w="5954" w:type="dxa"/>
            <w:vAlign w:val="center"/>
          </w:tcPr>
          <w:p w:rsidR="007531C6" w:rsidRPr="00614C18" w:rsidRDefault="007531C6" w:rsidP="004576AA">
            <w:pPr>
              <w:jc w:val="both"/>
              <w:rPr>
                <w:sz w:val="28"/>
                <w:szCs w:val="28"/>
              </w:rPr>
            </w:pPr>
            <w:r w:rsidRPr="007531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я малая Родина»</w:t>
            </w:r>
          </w:p>
        </w:tc>
        <w:tc>
          <w:tcPr>
            <w:tcW w:w="1560" w:type="dxa"/>
            <w:vAlign w:val="center"/>
          </w:tcPr>
          <w:p w:rsidR="007531C6" w:rsidRPr="00401EA0" w:rsidRDefault="00727422" w:rsidP="00507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0788B">
              <w:rPr>
                <w:sz w:val="28"/>
                <w:szCs w:val="28"/>
              </w:rPr>
              <w:t>Февраль</w:t>
            </w:r>
            <w:r w:rsidR="00614C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7531C6" w:rsidRPr="007646CC" w:rsidRDefault="007531C6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01EA0" w:rsidTr="007646CC">
        <w:tc>
          <w:tcPr>
            <w:tcW w:w="5954" w:type="dxa"/>
            <w:vAlign w:val="center"/>
          </w:tcPr>
          <w:p w:rsidR="0021200B" w:rsidRDefault="0021200B" w:rsidP="004576AA">
            <w:pPr>
              <w:jc w:val="both"/>
              <w:rPr>
                <w:bCs/>
                <w:iCs/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 xml:space="preserve"> «</w:t>
            </w:r>
            <w:r w:rsidRPr="00401EA0">
              <w:rPr>
                <w:bCs/>
                <w:iCs/>
                <w:sz w:val="28"/>
                <w:szCs w:val="28"/>
              </w:rPr>
              <w:t>Организация работы педагогического коллектива по</w:t>
            </w:r>
            <w:r w:rsidRPr="00401EA0">
              <w:rPr>
                <w:bCs/>
                <w:sz w:val="28"/>
                <w:szCs w:val="28"/>
              </w:rPr>
              <w:t xml:space="preserve"> </w:t>
            </w:r>
            <w:r w:rsidRPr="00401EA0">
              <w:rPr>
                <w:sz w:val="28"/>
                <w:szCs w:val="28"/>
              </w:rPr>
              <w:t>развитию познавательных интересов и познавательных способностей, формирование экологической культуры детей раннего и дошкольного возраста через разнообразные формы работы</w:t>
            </w:r>
            <w:r w:rsidRPr="00401EA0">
              <w:rPr>
                <w:bCs/>
                <w:iCs/>
                <w:sz w:val="28"/>
                <w:szCs w:val="28"/>
              </w:rPr>
              <w:t>»</w:t>
            </w:r>
          </w:p>
          <w:p w:rsidR="00552100" w:rsidRPr="00401EA0" w:rsidRDefault="00552100" w:rsidP="004576AA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1200B" w:rsidRPr="00401EA0" w:rsidRDefault="0021200B" w:rsidP="00457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551" w:type="dxa"/>
            <w:vAlign w:val="center"/>
          </w:tcPr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0B" w:rsidRPr="00401EA0" w:rsidTr="007646CC">
        <w:tc>
          <w:tcPr>
            <w:tcW w:w="5954" w:type="dxa"/>
            <w:vAlign w:val="center"/>
          </w:tcPr>
          <w:p w:rsidR="0021200B" w:rsidRPr="005B3D44" w:rsidRDefault="0021200B" w:rsidP="004576AA">
            <w:pPr>
              <w:rPr>
                <w:b/>
                <w:sz w:val="28"/>
                <w:szCs w:val="28"/>
              </w:rPr>
            </w:pPr>
            <w:r w:rsidRPr="00401EA0">
              <w:rPr>
                <w:bCs/>
                <w:iCs/>
                <w:sz w:val="28"/>
                <w:szCs w:val="28"/>
              </w:rPr>
              <w:t>Организация раб</w:t>
            </w:r>
            <w:r>
              <w:rPr>
                <w:bCs/>
                <w:iCs/>
                <w:sz w:val="28"/>
                <w:szCs w:val="28"/>
              </w:rPr>
              <w:t xml:space="preserve">оты педагогического коллектива </w:t>
            </w:r>
            <w:r w:rsidRPr="00401EA0">
              <w:rPr>
                <w:bCs/>
                <w:iCs/>
                <w:sz w:val="28"/>
                <w:szCs w:val="28"/>
              </w:rPr>
              <w:t xml:space="preserve"> </w:t>
            </w:r>
            <w:r w:rsidRPr="007646CC">
              <w:rPr>
                <w:sz w:val="28"/>
                <w:szCs w:val="28"/>
              </w:rPr>
              <w:t xml:space="preserve">по </w:t>
            </w:r>
            <w:r w:rsidR="007531C6" w:rsidRPr="007646CC">
              <w:rPr>
                <w:sz w:val="28"/>
                <w:szCs w:val="28"/>
              </w:rPr>
              <w:t xml:space="preserve">патриотическому </w:t>
            </w:r>
            <w:r w:rsidRPr="007646CC">
              <w:rPr>
                <w:sz w:val="28"/>
                <w:szCs w:val="28"/>
              </w:rPr>
              <w:t xml:space="preserve">  воспитанию детей дошкольного возраста</w:t>
            </w:r>
            <w:r w:rsidRPr="007646CC">
              <w:rPr>
                <w:bCs/>
                <w:iCs/>
                <w:sz w:val="28"/>
                <w:szCs w:val="28"/>
              </w:rPr>
              <w:t xml:space="preserve"> </w:t>
            </w:r>
            <w:r w:rsidR="007531C6" w:rsidRPr="007646CC">
              <w:rPr>
                <w:bCs/>
                <w:iCs/>
                <w:sz w:val="28"/>
                <w:szCs w:val="28"/>
              </w:rPr>
              <w:t>«Мы- наследники победы»</w:t>
            </w:r>
          </w:p>
        </w:tc>
        <w:tc>
          <w:tcPr>
            <w:tcW w:w="1560" w:type="dxa"/>
            <w:vAlign w:val="center"/>
          </w:tcPr>
          <w:p w:rsidR="0021200B" w:rsidRPr="00401EA0" w:rsidRDefault="00614C18" w:rsidP="00457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31C6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210932" w:rsidRPr="007646CC" w:rsidRDefault="00210932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46C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.заведующего  по ВиМР</w:t>
            </w:r>
          </w:p>
          <w:p w:rsidR="0021200B" w:rsidRPr="007646CC" w:rsidRDefault="0021200B" w:rsidP="007646C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00B" w:rsidRPr="00E72E05" w:rsidRDefault="0021200B" w:rsidP="0021200B">
      <w:pPr>
        <w:jc w:val="both"/>
        <w:rPr>
          <w:b/>
          <w:bCs/>
          <w:iCs/>
          <w:color w:val="FF0000"/>
          <w:sz w:val="28"/>
          <w:szCs w:val="28"/>
        </w:rPr>
      </w:pPr>
    </w:p>
    <w:p w:rsidR="00240860" w:rsidRDefault="00240860" w:rsidP="00240860">
      <w:pPr>
        <w:spacing w:line="360" w:lineRule="auto"/>
        <w:jc w:val="center"/>
        <w:rPr>
          <w:sz w:val="28"/>
          <w:szCs w:val="28"/>
        </w:rPr>
      </w:pPr>
    </w:p>
    <w:p w:rsidR="00240860" w:rsidRDefault="00240860" w:rsidP="00240860">
      <w:pPr>
        <w:spacing w:line="360" w:lineRule="auto"/>
        <w:jc w:val="center"/>
        <w:rPr>
          <w:sz w:val="28"/>
          <w:szCs w:val="28"/>
        </w:rPr>
      </w:pPr>
    </w:p>
    <w:p w:rsidR="00240860" w:rsidRDefault="00240860" w:rsidP="00240860">
      <w:pPr>
        <w:spacing w:line="360" w:lineRule="auto"/>
        <w:jc w:val="center"/>
        <w:rPr>
          <w:sz w:val="28"/>
          <w:szCs w:val="28"/>
        </w:rPr>
      </w:pPr>
    </w:p>
    <w:p w:rsidR="00240860" w:rsidRDefault="00240860" w:rsidP="00240860">
      <w:pPr>
        <w:spacing w:line="360" w:lineRule="auto"/>
        <w:jc w:val="center"/>
        <w:rPr>
          <w:sz w:val="28"/>
          <w:szCs w:val="28"/>
        </w:rPr>
      </w:pPr>
    </w:p>
    <w:p w:rsidR="00240860" w:rsidRDefault="00240860" w:rsidP="00240860">
      <w:pPr>
        <w:spacing w:line="360" w:lineRule="auto"/>
        <w:jc w:val="center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5760DA" w:rsidRDefault="005760DA" w:rsidP="00240860">
      <w:pPr>
        <w:spacing w:line="360" w:lineRule="auto"/>
        <w:jc w:val="center"/>
        <w:rPr>
          <w:sz w:val="28"/>
          <w:szCs w:val="28"/>
        </w:rPr>
      </w:pPr>
    </w:p>
    <w:p w:rsidR="00C509F1" w:rsidRPr="005760DA" w:rsidRDefault="00240860" w:rsidP="00240860">
      <w:pPr>
        <w:spacing w:line="360" w:lineRule="auto"/>
        <w:jc w:val="center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>6</w:t>
      </w:r>
      <w:r w:rsidR="00C509F1" w:rsidRPr="005760DA">
        <w:rPr>
          <w:b/>
          <w:sz w:val="28"/>
          <w:szCs w:val="28"/>
        </w:rPr>
        <w:t>.3</w:t>
      </w:r>
      <w:r w:rsidR="00C509F1" w:rsidRPr="005760DA">
        <w:rPr>
          <w:rFonts w:ascii="Arial" w:hAnsi="Arial" w:cs="Arial"/>
          <w:b/>
          <w:sz w:val="20"/>
          <w:szCs w:val="20"/>
        </w:rPr>
        <w:t xml:space="preserve">. </w:t>
      </w:r>
      <w:r w:rsidR="00C509F1" w:rsidRPr="005760DA">
        <w:rPr>
          <w:b/>
          <w:sz w:val="28"/>
          <w:szCs w:val="28"/>
        </w:rPr>
        <w:t>Внутренняя система оценки качества образования</w:t>
      </w: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922"/>
        <w:gridCol w:w="1690"/>
        <w:gridCol w:w="2590"/>
      </w:tblGrid>
      <w:tr w:rsidR="00C509F1" w:rsidRPr="00240860" w:rsidTr="007646CC">
        <w:trPr>
          <w:trHeight w:val="114"/>
        </w:trPr>
        <w:tc>
          <w:tcPr>
            <w:tcW w:w="5922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Направление</w:t>
            </w:r>
          </w:p>
        </w:tc>
        <w:tc>
          <w:tcPr>
            <w:tcW w:w="1690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Срок</w:t>
            </w:r>
          </w:p>
        </w:tc>
        <w:tc>
          <w:tcPr>
            <w:tcW w:w="2590" w:type="dxa"/>
          </w:tcPr>
          <w:p w:rsidR="00C509F1" w:rsidRPr="00240860" w:rsidRDefault="00C509F1" w:rsidP="002408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sz w:val="28"/>
                <w:szCs w:val="28"/>
              </w:rPr>
              <w:t>Ответственный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нализ качества организации предметно-развивающей среды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вгуст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  <w:shd w:val="clear" w:color="auto" w:fill="FFFFFF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  <w:shd w:val="clear" w:color="auto" w:fill="FFFFFF"/>
              </w:rPr>
              <w:t>Оценка динамики показателей здоровья воспитанников (общего</w:t>
            </w:r>
            <w:r w:rsidRPr="00C509F1">
              <w:rPr>
                <w:sz w:val="28"/>
                <w:szCs w:val="28"/>
              </w:rPr>
              <w:t xml:space="preserve"> </w:t>
            </w:r>
            <w:r w:rsidRPr="00C509F1">
              <w:rPr>
                <w:sz w:val="28"/>
                <w:szCs w:val="28"/>
                <w:shd w:val="clear" w:color="auto" w:fill="FFFFFF"/>
              </w:rPr>
              <w:t>показателя здоровья;</w:t>
            </w:r>
            <w:r w:rsidRPr="00C509F1">
              <w:rPr>
                <w:sz w:val="28"/>
                <w:szCs w:val="28"/>
              </w:rPr>
              <w:t xml:space="preserve"> </w:t>
            </w:r>
            <w:r w:rsidRPr="00C509F1">
              <w:rPr>
                <w:sz w:val="28"/>
                <w:szCs w:val="28"/>
                <w:shd w:val="clear" w:color="auto" w:fill="FFFFFF"/>
              </w:rPr>
              <w:t>показателей заболеваемости органов зрения, слуха и опорно-двигательного аппарата; травматизма)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5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Медработник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C509F1">
              <w:rPr>
                <w:sz w:val="28"/>
                <w:szCs w:val="28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, февраль, май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Мониторинг выполнения муниципального задания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декабрь, май</w:t>
            </w:r>
          </w:p>
        </w:tc>
        <w:tc>
          <w:tcPr>
            <w:tcW w:w="25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c>
          <w:tcPr>
            <w:tcW w:w="5922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нализ своевременного размещения и обновления информации на сайте детского сада</w:t>
            </w:r>
          </w:p>
        </w:tc>
        <w:tc>
          <w:tcPr>
            <w:tcW w:w="1690" w:type="dxa"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90" w:type="dxa"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Заведующий, </w:t>
            </w: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509F1" w:rsidRPr="00164553" w:rsidRDefault="00C509F1" w:rsidP="00C50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09F1" w:rsidRPr="005760DA" w:rsidRDefault="00C509F1" w:rsidP="00240860">
      <w:pPr>
        <w:pStyle w:val="a4"/>
        <w:numPr>
          <w:ilvl w:val="1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>Пожарная безопасность</w:t>
      </w:r>
    </w:p>
    <w:tbl>
      <w:tblPr>
        <w:tblW w:w="10207" w:type="dxa"/>
        <w:tblInd w:w="-859" w:type="dxa"/>
        <w:tblLayout w:type="fixed"/>
        <w:tblLook w:val="0600" w:firstRow="0" w:lastRow="0" w:firstColumn="0" w:lastColumn="0" w:noHBand="1" w:noVBand="1"/>
      </w:tblPr>
      <w:tblGrid>
        <w:gridCol w:w="5954"/>
        <w:gridCol w:w="1560"/>
        <w:gridCol w:w="2693"/>
      </w:tblGrid>
      <w:tr w:rsidR="00C509F1" w:rsidRPr="00C509F1" w:rsidTr="007646CC">
        <w:trPr>
          <w:trHeight w:val="2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 форму журнала эксплуатации систем противопожарной защиты и регламент их технического обслуживания.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корректировать инструкцию о мерах пожарной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lastRenderedPageBreak/>
              <w:t>Разработать новые планы занятий по обучению воспитанников мерам пожарной безопас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Default="00C509F1" w:rsidP="00C509F1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м.заведующего  по ВиМР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воспитатели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сти обучение работников мерам пожарной безопасности по программам противопожарного инструктажа или по программам дополнительного профессионального образ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график тренировок, приказ о тренировке по эвакуации, план тренировки по эвакуации, календарный план трениров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 и 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сти тренировку по эвакуации при пожаре с учетом посети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,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рить помещение для массовых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местить информацию о пожарной сигнализации в месте установки прибора приемно-контрольного пожарного (ППКП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беспечить каждого дежурного одним электрическим фонарем и одним СИЗ органов дыхания и з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rPr>
          <w:trHeight w:val="2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рить чердаки, технические помещения, цокольные этажи и подв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февраль, 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lastRenderedPageBreak/>
              <w:t xml:space="preserve">Обработать инженерное оборудование и строительные конструкции здан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осле истечения срока эксплуатации покры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рить оснащения указателей для наружного водоснаб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Контроль за обеспечением проезда пожарной техники со всех сторон в любое время го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, февраль, 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за пожарную безопасность</w:t>
            </w:r>
          </w:p>
        </w:tc>
      </w:tr>
      <w:tr w:rsidR="00C509F1" w:rsidRPr="00C509F1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Внести изменения в пожарную декларацию с учетом новых актов в сфере пожарной безопасности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аправить измененную декларацию вместе с заявлением на регистрацию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738B5" w:rsidRPr="00C509F1" w:rsidRDefault="00E738B5" w:rsidP="00E738B5">
      <w:pPr>
        <w:spacing w:before="54" w:after="54" w:line="403" w:lineRule="atLeast"/>
        <w:ind w:left="109" w:right="109"/>
        <w:jc w:val="both"/>
        <w:outlineLvl w:val="2"/>
        <w:rPr>
          <w:b/>
          <w:sz w:val="28"/>
          <w:szCs w:val="28"/>
        </w:rPr>
      </w:pPr>
    </w:p>
    <w:p w:rsidR="00E738B5" w:rsidRPr="00C509F1" w:rsidRDefault="00E738B5" w:rsidP="00E738B5">
      <w:pPr>
        <w:jc w:val="center"/>
        <w:rPr>
          <w:b/>
          <w:sz w:val="28"/>
          <w:szCs w:val="28"/>
        </w:rPr>
      </w:pPr>
    </w:p>
    <w:p w:rsidR="00C509F1" w:rsidRPr="005760DA" w:rsidRDefault="00BD0C79" w:rsidP="00240860">
      <w:pPr>
        <w:pStyle w:val="a4"/>
        <w:numPr>
          <w:ilvl w:val="1"/>
          <w:numId w:val="34"/>
        </w:numPr>
        <w:spacing w:line="360" w:lineRule="auto"/>
        <w:jc w:val="both"/>
        <w:rPr>
          <w:b/>
          <w:sz w:val="28"/>
          <w:szCs w:val="28"/>
        </w:rPr>
      </w:pPr>
      <w:r w:rsidRPr="005760DA">
        <w:rPr>
          <w:b/>
          <w:sz w:val="28"/>
          <w:szCs w:val="28"/>
        </w:rPr>
        <w:t xml:space="preserve"> </w:t>
      </w:r>
      <w:r w:rsidR="00C509F1" w:rsidRPr="005760DA">
        <w:rPr>
          <w:b/>
          <w:sz w:val="28"/>
          <w:szCs w:val="28"/>
        </w:rPr>
        <w:t>Организация ГО и предупреждение ЧС</w:t>
      </w:r>
    </w:p>
    <w:tbl>
      <w:tblPr>
        <w:tblW w:w="10207" w:type="dxa"/>
        <w:tblInd w:w="-859" w:type="dxa"/>
        <w:tblLayout w:type="fixed"/>
        <w:tblLook w:val="0600" w:firstRow="0" w:lastRow="0" w:firstColumn="0" w:lastColumn="0" w:noHBand="1" w:noVBand="1"/>
      </w:tblPr>
      <w:tblGrid>
        <w:gridCol w:w="5954"/>
        <w:gridCol w:w="1560"/>
        <w:gridCol w:w="2693"/>
      </w:tblGrid>
      <w:tr w:rsidR="00C509F1" w:rsidRPr="00C509F1" w:rsidTr="007646CC">
        <w:trPr>
          <w:trHeight w:val="2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240860" w:rsidRDefault="00C509F1" w:rsidP="009830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40860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 xml:space="preserve">Направить ответственного по ГО и ЧС на дополнительное профессиональное обучен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Заведующий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новую программу инструктажа по ГО и Ч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Разработать  программы лекций и памятки по ГО и ЧС для внештатных работ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lastRenderedPageBreak/>
              <w:t>Разработать планы тренировок по ГО и ЧС для работников и воспитан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  <w:tr w:rsidR="00C509F1" w:rsidRPr="00C509F1" w:rsidTr="007646CC">
        <w:trPr>
          <w:trHeight w:val="37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Провести повторный инструктаж для работни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9F1" w:rsidRPr="00C509F1" w:rsidRDefault="00C509F1" w:rsidP="009830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09F1">
              <w:rPr>
                <w:sz w:val="28"/>
                <w:szCs w:val="28"/>
              </w:rPr>
              <w:t>Ответственный по ГО и ЧС</w:t>
            </w:r>
          </w:p>
        </w:tc>
      </w:tr>
    </w:tbl>
    <w:p w:rsidR="00BD0C79" w:rsidRPr="007646CC" w:rsidRDefault="00BD0C79" w:rsidP="007646CC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</w:p>
    <w:p w:rsidR="00F85683" w:rsidRPr="005760DA" w:rsidRDefault="00F85683" w:rsidP="00240860">
      <w:pPr>
        <w:pStyle w:val="a4"/>
        <w:numPr>
          <w:ilvl w:val="0"/>
          <w:numId w:val="34"/>
        </w:num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r w:rsidRPr="005760DA">
        <w:rPr>
          <w:b/>
          <w:bCs/>
          <w:color w:val="252525"/>
          <w:spacing w:val="-2"/>
          <w:sz w:val="28"/>
          <w:szCs w:val="28"/>
        </w:rPr>
        <w:t>Закупка и содержание материально-технической базы</w:t>
      </w:r>
    </w:p>
    <w:p w:rsidR="00F85683" w:rsidRPr="005760DA" w:rsidRDefault="00F85683" w:rsidP="005760DA">
      <w:pPr>
        <w:pStyle w:val="a4"/>
        <w:numPr>
          <w:ilvl w:val="1"/>
          <w:numId w:val="37"/>
        </w:numPr>
        <w:rPr>
          <w:b/>
          <w:bCs/>
          <w:color w:val="000000"/>
          <w:sz w:val="28"/>
          <w:szCs w:val="28"/>
        </w:rPr>
      </w:pPr>
      <w:r w:rsidRPr="005760DA">
        <w:rPr>
          <w:b/>
          <w:bCs/>
          <w:color w:val="000000"/>
          <w:sz w:val="28"/>
          <w:szCs w:val="28"/>
        </w:rPr>
        <w:t>Организационные мероприятия</w:t>
      </w:r>
    </w:p>
    <w:p w:rsidR="00240860" w:rsidRPr="005760DA" w:rsidRDefault="00240860" w:rsidP="00240860">
      <w:pPr>
        <w:pStyle w:val="a4"/>
        <w:ind w:left="1080"/>
        <w:rPr>
          <w:b/>
          <w:color w:val="000000"/>
          <w:sz w:val="28"/>
          <w:szCs w:val="28"/>
        </w:rPr>
      </w:pP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4"/>
        <w:gridCol w:w="1722"/>
        <w:gridCol w:w="2523"/>
      </w:tblGrid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оставление ПФХ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нвентаризация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екабрь и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нализ выполнения и корректировка ПФХ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бухгалтер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дение самообследование и опубликование отчет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дготовка публичного доклада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дготовка плана работы детского сада на предстоящий учебный год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Работники детского сада</w:t>
            </w:r>
          </w:p>
        </w:tc>
      </w:tr>
    </w:tbl>
    <w:p w:rsidR="005760DA" w:rsidRDefault="005760DA" w:rsidP="005760DA">
      <w:pPr>
        <w:rPr>
          <w:b/>
          <w:bCs/>
          <w:color w:val="000000"/>
          <w:sz w:val="28"/>
          <w:szCs w:val="28"/>
        </w:rPr>
      </w:pPr>
    </w:p>
    <w:p w:rsidR="00F85683" w:rsidRPr="005760DA" w:rsidRDefault="005760DA" w:rsidP="005760DA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2.</w:t>
      </w:r>
      <w:r w:rsidR="00F85683" w:rsidRPr="005760DA">
        <w:rPr>
          <w:b/>
          <w:bCs/>
          <w:color w:val="000000"/>
          <w:sz w:val="28"/>
          <w:szCs w:val="28"/>
        </w:rPr>
        <w:t>Мероприятия по выполнению (соблюдению) требований санитарных норм и гигиенических нормативов</w:t>
      </w:r>
    </w:p>
    <w:p w:rsidR="00240860" w:rsidRPr="00240860" w:rsidRDefault="00240860" w:rsidP="00240860">
      <w:pPr>
        <w:pStyle w:val="a4"/>
        <w:ind w:left="1080"/>
        <w:rPr>
          <w:color w:val="000000"/>
          <w:sz w:val="28"/>
          <w:szCs w:val="28"/>
        </w:rPr>
      </w:pP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54"/>
        <w:gridCol w:w="1701"/>
        <w:gridCol w:w="2544"/>
      </w:tblGrid>
      <w:tr w:rsidR="00F85683" w:rsidRPr="00BD0C79" w:rsidTr="007646CC"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ключение договоров: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остельного белья и полотенец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смену песка в детских песочницах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дератизацию и дезинсекцию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вывоз отходов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роведение лабораторных исследований и испыта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ведующий, контрактный управляющий</w:t>
            </w:r>
          </w:p>
        </w:tc>
      </w:tr>
      <w:tr w:rsidR="00F85683" w:rsidRPr="00BD0C79" w:rsidTr="007646CC">
        <w:tc>
          <w:tcPr>
            <w:tcW w:w="59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F85683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Высадка на  территории зеленных насаждений</w:t>
            </w:r>
          </w:p>
        </w:tc>
        <w:tc>
          <w:tcPr>
            <w:tcW w:w="17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Дворник</w:t>
            </w:r>
          </w:p>
        </w:tc>
      </w:tr>
    </w:tbl>
    <w:p w:rsidR="00F85683" w:rsidRPr="00BD0C79" w:rsidRDefault="00F85683" w:rsidP="00F85683">
      <w:pPr>
        <w:rPr>
          <w:b/>
          <w:bCs/>
          <w:color w:val="000000"/>
          <w:sz w:val="28"/>
          <w:szCs w:val="28"/>
        </w:rPr>
      </w:pPr>
    </w:p>
    <w:p w:rsidR="00BD0C79" w:rsidRDefault="00BD0C79" w:rsidP="00F85683">
      <w:pPr>
        <w:rPr>
          <w:b/>
          <w:bCs/>
          <w:color w:val="000000"/>
          <w:sz w:val="28"/>
          <w:szCs w:val="28"/>
        </w:rPr>
      </w:pPr>
    </w:p>
    <w:p w:rsidR="00BD0C79" w:rsidRDefault="00BD0C79" w:rsidP="00F85683">
      <w:pPr>
        <w:rPr>
          <w:b/>
          <w:bCs/>
          <w:color w:val="000000"/>
          <w:sz w:val="28"/>
          <w:szCs w:val="28"/>
        </w:rPr>
      </w:pPr>
    </w:p>
    <w:p w:rsidR="00BD0C79" w:rsidRDefault="00BD0C79" w:rsidP="00F85683">
      <w:pPr>
        <w:rPr>
          <w:b/>
          <w:bCs/>
          <w:color w:val="000000"/>
          <w:sz w:val="28"/>
          <w:szCs w:val="28"/>
        </w:rPr>
      </w:pPr>
    </w:p>
    <w:p w:rsidR="00F85683" w:rsidRPr="005760DA" w:rsidRDefault="00240860" w:rsidP="00240860">
      <w:pPr>
        <w:jc w:val="center"/>
        <w:rPr>
          <w:b/>
          <w:color w:val="000000"/>
          <w:sz w:val="28"/>
          <w:szCs w:val="28"/>
        </w:rPr>
      </w:pPr>
      <w:r w:rsidRPr="005760DA">
        <w:rPr>
          <w:b/>
          <w:bCs/>
          <w:color w:val="000000"/>
          <w:sz w:val="28"/>
          <w:szCs w:val="28"/>
        </w:rPr>
        <w:t>7</w:t>
      </w:r>
      <w:r w:rsidR="00BD0C79" w:rsidRPr="005760DA">
        <w:rPr>
          <w:b/>
          <w:bCs/>
          <w:color w:val="000000"/>
          <w:sz w:val="28"/>
          <w:szCs w:val="28"/>
        </w:rPr>
        <w:t xml:space="preserve">.3. </w:t>
      </w:r>
      <w:r w:rsidR="00F85683" w:rsidRPr="005760DA">
        <w:rPr>
          <w:b/>
          <w:bCs/>
          <w:color w:val="000000"/>
          <w:sz w:val="28"/>
          <w:szCs w:val="28"/>
        </w:rPr>
        <w:t>Мероприятия по обеспечению реализации образовательных программ</w:t>
      </w:r>
    </w:p>
    <w:tbl>
      <w:tblPr>
        <w:tblW w:w="0" w:type="auto"/>
        <w:tblInd w:w="-8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418"/>
        <w:gridCol w:w="2118"/>
      </w:tblGrid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сти закупки:</w:t>
            </w:r>
          </w:p>
          <w:p w:rsidR="00F85683" w:rsidRPr="00BD0C79" w:rsidRDefault="00F85683" w:rsidP="00F85683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ставка символов государственной власти (гербов и флагов РФ), подставок напольных под флаги</w:t>
            </w:r>
          </w:p>
          <w:p w:rsidR="00F85683" w:rsidRPr="00BD0C79" w:rsidRDefault="00F85683" w:rsidP="00F85683">
            <w:pPr>
              <w:numPr>
                <w:ilvl w:val="0"/>
                <w:numId w:val="25"/>
              </w:numPr>
              <w:spacing w:before="100" w:beforeAutospacing="1" w:after="100" w:afterAutospacing="1"/>
              <w:ind w:left="780" w:right="180"/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оставка обучающих наборов умница «Флаги и гербы», кубиков и пазлов с изображением государственных символов РФ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-ок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Контрактный управляющий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240860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оверить места размещения государственных символов РФ на соответствие требованиям Федерального конституционного закона от 25.12.2000 № 1-ФКЗ, конституционного закона от 25.12.2000 № 2-ФКЗ, письму Минпросвещения России от 15.04.2022 № СК-295/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C41115" w:rsidRDefault="00C41115" w:rsidP="00EB6484">
            <w:pPr>
              <w:rPr>
                <w:color w:val="000000"/>
                <w:sz w:val="28"/>
                <w:szCs w:val="28"/>
              </w:rPr>
            </w:pPr>
            <w:r w:rsidRPr="00C41115">
              <w:rPr>
                <w:color w:val="000000"/>
                <w:sz w:val="28"/>
                <w:szCs w:val="28"/>
              </w:rPr>
              <w:t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России от 15.04.2022 № СК-295/0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 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риобретение: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наглядных пособий, плакатов, стендов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оборудования для игровых комнат;</w:t>
            </w:r>
          </w:p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– программного обеспечения для компьютеров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прель- май</w:t>
            </w:r>
          </w:p>
        </w:tc>
        <w:tc>
          <w:tcPr>
            <w:tcW w:w="21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 xml:space="preserve">Контрактный управляющий, </w:t>
            </w:r>
            <w:r w:rsidR="00240860">
              <w:rPr>
                <w:color w:val="000000"/>
                <w:sz w:val="28"/>
                <w:szCs w:val="28"/>
              </w:rPr>
              <w:t>заместитель заведующего по воспитательной и методической работе</w:t>
            </w:r>
            <w:r w:rsidRPr="00240860">
              <w:rPr>
                <w:color w:val="000000"/>
                <w:sz w:val="28"/>
                <w:szCs w:val="28"/>
              </w:rPr>
              <w:t>,</w:t>
            </w:r>
            <w:r w:rsidRPr="00BD0C79">
              <w:rPr>
                <w:color w:val="000000"/>
                <w:sz w:val="28"/>
                <w:szCs w:val="28"/>
              </w:rPr>
              <w:t xml:space="preserve"> заместитель заведующего по АХЧ</w:t>
            </w:r>
          </w:p>
        </w:tc>
      </w:tr>
      <w:tr w:rsidR="00F85683" w:rsidRPr="00BD0C79" w:rsidTr="00C41115">
        <w:tc>
          <w:tcPr>
            <w:tcW w:w="666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Укомплектование помещений для занятий с детьми электронными средствами обучения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1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 xml:space="preserve">Заместитель заведующего по АХЧ, </w:t>
            </w:r>
            <w:r w:rsidR="00240860" w:rsidRPr="00240860">
              <w:rPr>
                <w:color w:val="000000"/>
                <w:sz w:val="28"/>
                <w:szCs w:val="28"/>
              </w:rPr>
              <w:t>заместитель заведующего по воспитательной и методической работе</w:t>
            </w:r>
          </w:p>
        </w:tc>
      </w:tr>
    </w:tbl>
    <w:p w:rsidR="001C61D0" w:rsidRDefault="001C61D0" w:rsidP="00F85683">
      <w:pPr>
        <w:rPr>
          <w:b/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240860" w:rsidRDefault="00240860" w:rsidP="00AE2BAD">
      <w:pPr>
        <w:rPr>
          <w:bCs/>
          <w:color w:val="000000"/>
          <w:sz w:val="28"/>
          <w:szCs w:val="28"/>
        </w:rPr>
      </w:pPr>
    </w:p>
    <w:p w:rsidR="00F85683" w:rsidRPr="005760DA" w:rsidRDefault="00240860" w:rsidP="00AE2BAD">
      <w:pPr>
        <w:rPr>
          <w:b/>
          <w:bCs/>
          <w:color w:val="000000"/>
          <w:sz w:val="28"/>
          <w:szCs w:val="28"/>
        </w:rPr>
      </w:pPr>
      <w:r w:rsidRPr="005760DA">
        <w:rPr>
          <w:b/>
          <w:bCs/>
          <w:color w:val="000000"/>
          <w:sz w:val="28"/>
          <w:szCs w:val="28"/>
        </w:rPr>
        <w:t>7</w:t>
      </w:r>
      <w:r w:rsidR="00AE2BAD" w:rsidRPr="005760DA">
        <w:rPr>
          <w:b/>
          <w:bCs/>
          <w:color w:val="000000"/>
          <w:sz w:val="28"/>
          <w:szCs w:val="28"/>
        </w:rPr>
        <w:t>.4.</w:t>
      </w:r>
      <w:r w:rsidR="00F85683" w:rsidRPr="005760DA">
        <w:rPr>
          <w:b/>
          <w:bCs/>
          <w:color w:val="000000"/>
          <w:sz w:val="28"/>
          <w:szCs w:val="28"/>
        </w:rPr>
        <w:t>Мероприятия по преодоления последствий влияния антироссийских санкций</w:t>
      </w:r>
    </w:p>
    <w:p w:rsidR="00240860" w:rsidRPr="005760DA" w:rsidRDefault="005760DA" w:rsidP="005760DA">
      <w:pPr>
        <w:tabs>
          <w:tab w:val="left" w:pos="1650"/>
        </w:tabs>
        <w:rPr>
          <w:b/>
          <w:color w:val="000000"/>
          <w:sz w:val="28"/>
          <w:szCs w:val="28"/>
        </w:rPr>
      </w:pPr>
      <w:r w:rsidRPr="005760DA">
        <w:rPr>
          <w:b/>
          <w:color w:val="000000"/>
          <w:sz w:val="28"/>
          <w:szCs w:val="28"/>
        </w:rPr>
        <w:tab/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12"/>
        <w:gridCol w:w="1701"/>
        <w:gridCol w:w="2544"/>
      </w:tblGrid>
      <w:tr w:rsidR="00F85683" w:rsidRPr="00BD0C79" w:rsidTr="007646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240860" w:rsidRDefault="00F85683" w:rsidP="00EB6484">
            <w:pPr>
              <w:jc w:val="center"/>
              <w:rPr>
                <w:color w:val="000000"/>
                <w:sz w:val="28"/>
                <w:szCs w:val="28"/>
              </w:rPr>
            </w:pPr>
            <w:r w:rsidRPr="00240860">
              <w:rPr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85683" w:rsidRPr="00BD0C79" w:rsidTr="007646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окращение бумажного документообор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Работники детского сада</w:t>
            </w:r>
          </w:p>
        </w:tc>
      </w:tr>
      <w:tr w:rsidR="00F85683" w:rsidRPr="00BD0C79" w:rsidTr="007646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Переход на электронный кадровый документообор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ентябрь – октябрь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Специалист по кадрам</w:t>
            </w:r>
          </w:p>
        </w:tc>
      </w:tr>
      <w:tr w:rsidR="00F85683" w:rsidRPr="00BD0C79" w:rsidTr="007646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Формирование перечня компьютерного оборудования, которое необходимо заменить отечественны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меститель заведующего по АХЧ</w:t>
            </w:r>
          </w:p>
        </w:tc>
      </w:tr>
      <w:tr w:rsidR="00F85683" w:rsidRPr="00BD0C79" w:rsidTr="007646CC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F85683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Закупка отечественн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ноябрь – март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85683" w:rsidRPr="00BD0C79" w:rsidRDefault="00F85683" w:rsidP="00EB6484">
            <w:pPr>
              <w:rPr>
                <w:color w:val="000000"/>
                <w:sz w:val="28"/>
                <w:szCs w:val="28"/>
              </w:rPr>
            </w:pPr>
            <w:r w:rsidRPr="00BD0C79">
              <w:rPr>
                <w:color w:val="000000"/>
                <w:sz w:val="28"/>
                <w:szCs w:val="28"/>
              </w:rPr>
              <w:t>Контрактный управляющий</w:t>
            </w:r>
          </w:p>
        </w:tc>
      </w:tr>
    </w:tbl>
    <w:p w:rsidR="00630BE3" w:rsidRPr="00BD0C79" w:rsidRDefault="00630BE3" w:rsidP="00EB0406">
      <w:pPr>
        <w:shd w:val="clear" w:color="auto" w:fill="FFFFFF"/>
        <w:rPr>
          <w:b/>
          <w:bCs/>
          <w:iCs/>
          <w:color w:val="000000"/>
          <w:sz w:val="28"/>
          <w:szCs w:val="28"/>
        </w:rPr>
        <w:sectPr w:rsidR="00630BE3" w:rsidRPr="00BD0C79" w:rsidSect="00210932">
          <w:pgSz w:w="11906" w:h="16838"/>
          <w:pgMar w:top="0" w:right="849" w:bottom="1134" w:left="1701" w:header="708" w:footer="708" w:gutter="0"/>
          <w:cols w:space="708"/>
          <w:docGrid w:linePitch="360"/>
        </w:sectPr>
      </w:pPr>
    </w:p>
    <w:p w:rsidR="000F5A27" w:rsidRDefault="000F5A27" w:rsidP="00EB0406">
      <w:pPr>
        <w:shd w:val="clear" w:color="auto" w:fill="FFFFFF"/>
        <w:rPr>
          <w:b/>
          <w:bCs/>
          <w:iCs/>
          <w:color w:val="000000"/>
          <w:sz w:val="32"/>
          <w:szCs w:val="32"/>
        </w:rPr>
        <w:sectPr w:rsidR="000F5A27" w:rsidSect="00630BE3">
          <w:pgSz w:w="16838" w:h="11906" w:orient="landscape"/>
          <w:pgMar w:top="1701" w:right="1134" w:bottom="849" w:left="1134" w:header="708" w:footer="708" w:gutter="0"/>
          <w:cols w:space="708"/>
          <w:docGrid w:linePitch="360"/>
        </w:sectPr>
      </w:pPr>
    </w:p>
    <w:p w:rsidR="00A94BD3" w:rsidRPr="00A94BD3" w:rsidRDefault="00A94BD3" w:rsidP="00240860">
      <w:pPr>
        <w:spacing w:after="160" w:line="259" w:lineRule="auto"/>
        <w:rPr>
          <w:i/>
        </w:rPr>
      </w:pPr>
    </w:p>
    <w:sectPr w:rsidR="00A94BD3" w:rsidRPr="00A94BD3" w:rsidSect="0024086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22" w:rsidRDefault="00541322" w:rsidP="00DB320B">
      <w:r>
        <w:separator/>
      </w:r>
    </w:p>
  </w:endnote>
  <w:endnote w:type="continuationSeparator" w:id="0">
    <w:p w:rsidR="00541322" w:rsidRDefault="00541322" w:rsidP="00DB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22" w:rsidRDefault="00541322" w:rsidP="00DB320B">
      <w:r>
        <w:separator/>
      </w:r>
    </w:p>
  </w:footnote>
  <w:footnote w:type="continuationSeparator" w:id="0">
    <w:p w:rsidR="00541322" w:rsidRDefault="00541322" w:rsidP="00DB3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868"/>
    <w:multiLevelType w:val="multilevel"/>
    <w:tmpl w:val="844E0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4F67C7"/>
    <w:multiLevelType w:val="multilevel"/>
    <w:tmpl w:val="09A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60A96"/>
    <w:multiLevelType w:val="multilevel"/>
    <w:tmpl w:val="CB1C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B27EDB"/>
    <w:multiLevelType w:val="multilevel"/>
    <w:tmpl w:val="EB06F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3181"/>
    <w:multiLevelType w:val="hybridMultilevel"/>
    <w:tmpl w:val="BD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FA6098"/>
    <w:multiLevelType w:val="hybridMultilevel"/>
    <w:tmpl w:val="F1C2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4CA6"/>
    <w:multiLevelType w:val="multilevel"/>
    <w:tmpl w:val="6AF46A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C12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014AF"/>
    <w:multiLevelType w:val="multilevel"/>
    <w:tmpl w:val="5568D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91F7D"/>
    <w:multiLevelType w:val="hybridMultilevel"/>
    <w:tmpl w:val="504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A03"/>
    <w:multiLevelType w:val="multilevel"/>
    <w:tmpl w:val="403804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B603F"/>
    <w:multiLevelType w:val="hybridMultilevel"/>
    <w:tmpl w:val="459E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D68E3"/>
    <w:multiLevelType w:val="hybridMultilevel"/>
    <w:tmpl w:val="99EA4F74"/>
    <w:lvl w:ilvl="0" w:tplc="6E9A8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E562F"/>
    <w:multiLevelType w:val="multilevel"/>
    <w:tmpl w:val="0E8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FF1088"/>
    <w:multiLevelType w:val="multilevel"/>
    <w:tmpl w:val="E4145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85CD0"/>
    <w:multiLevelType w:val="hybridMultilevel"/>
    <w:tmpl w:val="343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63529F"/>
    <w:multiLevelType w:val="multilevel"/>
    <w:tmpl w:val="A34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F4CB0"/>
    <w:multiLevelType w:val="multilevel"/>
    <w:tmpl w:val="8F80C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9">
    <w:nsid w:val="3AC84629"/>
    <w:multiLevelType w:val="multilevel"/>
    <w:tmpl w:val="89E83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DFF1695"/>
    <w:multiLevelType w:val="hybridMultilevel"/>
    <w:tmpl w:val="9DD0D22E"/>
    <w:lvl w:ilvl="0" w:tplc="2BC2270E">
      <w:start w:val="1"/>
      <w:numFmt w:val="upperRoman"/>
      <w:lvlText w:val="%1."/>
      <w:lvlJc w:val="left"/>
      <w:pPr>
        <w:ind w:left="1080" w:hanging="72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E1042"/>
    <w:multiLevelType w:val="multilevel"/>
    <w:tmpl w:val="E4FE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A38D0"/>
    <w:multiLevelType w:val="hybridMultilevel"/>
    <w:tmpl w:val="3420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D0D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0662ED0"/>
    <w:multiLevelType w:val="hybridMultilevel"/>
    <w:tmpl w:val="5524A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95B4E00"/>
    <w:multiLevelType w:val="multilevel"/>
    <w:tmpl w:val="2A6E0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C34AD"/>
    <w:multiLevelType w:val="multilevel"/>
    <w:tmpl w:val="36FE19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27">
    <w:nsid w:val="69843A0B"/>
    <w:multiLevelType w:val="hybridMultilevel"/>
    <w:tmpl w:val="EAB0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270C"/>
    <w:multiLevelType w:val="multilevel"/>
    <w:tmpl w:val="56C2B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E7CFF"/>
    <w:multiLevelType w:val="multilevel"/>
    <w:tmpl w:val="3E5C9D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242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92" w:hanging="2160"/>
      </w:pPr>
      <w:rPr>
        <w:rFonts w:hint="default"/>
      </w:rPr>
    </w:lvl>
  </w:abstractNum>
  <w:abstractNum w:abstractNumId="30">
    <w:nsid w:val="6FD1730C"/>
    <w:multiLevelType w:val="multilevel"/>
    <w:tmpl w:val="E7124414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722D67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03A99"/>
    <w:multiLevelType w:val="multilevel"/>
    <w:tmpl w:val="F4F6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FF0000"/>
      </w:rPr>
    </w:lvl>
  </w:abstractNum>
  <w:abstractNum w:abstractNumId="33">
    <w:nsid w:val="747E4D85"/>
    <w:multiLevelType w:val="hybridMultilevel"/>
    <w:tmpl w:val="5046F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F6D9C"/>
    <w:multiLevelType w:val="multilevel"/>
    <w:tmpl w:val="844E0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7DF203E6"/>
    <w:multiLevelType w:val="hybridMultilevel"/>
    <w:tmpl w:val="11DEC706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cs="Times New Roman"/>
      </w:rPr>
    </w:lvl>
    <w:lvl w:ilvl="1" w:tplc="6518B444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  <w:rPr>
        <w:rFonts w:cs="Times New Roman"/>
      </w:rPr>
    </w:lvl>
  </w:abstractNum>
  <w:abstractNum w:abstractNumId="36">
    <w:nsid w:val="7EF96271"/>
    <w:multiLevelType w:val="multilevel"/>
    <w:tmpl w:val="8398FC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1"/>
  </w:num>
  <w:num w:numId="5">
    <w:abstractNumId w:val="30"/>
  </w:num>
  <w:num w:numId="6">
    <w:abstractNumId w:val="13"/>
  </w:num>
  <w:num w:numId="7">
    <w:abstractNumId w:val="28"/>
  </w:num>
  <w:num w:numId="8">
    <w:abstractNumId w:val="25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9"/>
  </w:num>
  <w:num w:numId="21">
    <w:abstractNumId w:val="16"/>
  </w:num>
  <w:num w:numId="22">
    <w:abstractNumId w:val="33"/>
  </w:num>
  <w:num w:numId="23">
    <w:abstractNumId w:val="2"/>
  </w:num>
  <w:num w:numId="24">
    <w:abstractNumId w:val="11"/>
  </w:num>
  <w:num w:numId="25">
    <w:abstractNumId w:val="7"/>
  </w:num>
  <w:num w:numId="26">
    <w:abstractNumId w:val="18"/>
  </w:num>
  <w:num w:numId="27">
    <w:abstractNumId w:val="29"/>
  </w:num>
  <w:num w:numId="28">
    <w:abstractNumId w:val="22"/>
  </w:num>
  <w:num w:numId="29">
    <w:abstractNumId w:val="19"/>
  </w:num>
  <w:num w:numId="30">
    <w:abstractNumId w:val="0"/>
  </w:num>
  <w:num w:numId="31">
    <w:abstractNumId w:val="34"/>
  </w:num>
  <w:num w:numId="32">
    <w:abstractNumId w:val="27"/>
  </w:num>
  <w:num w:numId="33">
    <w:abstractNumId w:val="12"/>
  </w:num>
  <w:num w:numId="34">
    <w:abstractNumId w:val="26"/>
  </w:num>
  <w:num w:numId="35">
    <w:abstractNumId w:val="23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43"/>
    <w:rsid w:val="00016C45"/>
    <w:rsid w:val="00022EB6"/>
    <w:rsid w:val="00025E19"/>
    <w:rsid w:val="00025E59"/>
    <w:rsid w:val="00025E67"/>
    <w:rsid w:val="00026FE1"/>
    <w:rsid w:val="00037640"/>
    <w:rsid w:val="00044347"/>
    <w:rsid w:val="0004437B"/>
    <w:rsid w:val="00046E63"/>
    <w:rsid w:val="000524D7"/>
    <w:rsid w:val="00054A8E"/>
    <w:rsid w:val="00055535"/>
    <w:rsid w:val="00061557"/>
    <w:rsid w:val="0006169F"/>
    <w:rsid w:val="0006419E"/>
    <w:rsid w:val="0006773A"/>
    <w:rsid w:val="00071107"/>
    <w:rsid w:val="00072AF8"/>
    <w:rsid w:val="00073D1F"/>
    <w:rsid w:val="0008654E"/>
    <w:rsid w:val="000902DF"/>
    <w:rsid w:val="00093A8B"/>
    <w:rsid w:val="00095326"/>
    <w:rsid w:val="00096585"/>
    <w:rsid w:val="000A21B5"/>
    <w:rsid w:val="000A4178"/>
    <w:rsid w:val="000A618A"/>
    <w:rsid w:val="000A61E4"/>
    <w:rsid w:val="000A7AC6"/>
    <w:rsid w:val="000A7C29"/>
    <w:rsid w:val="000B15D8"/>
    <w:rsid w:val="000B4E1E"/>
    <w:rsid w:val="000B55FB"/>
    <w:rsid w:val="000C3E2E"/>
    <w:rsid w:val="000D6743"/>
    <w:rsid w:val="000D71DC"/>
    <w:rsid w:val="000E095B"/>
    <w:rsid w:val="000E5A5A"/>
    <w:rsid w:val="000E5EC7"/>
    <w:rsid w:val="000E6D58"/>
    <w:rsid w:val="000E7166"/>
    <w:rsid w:val="000E7EA8"/>
    <w:rsid w:val="000F5A27"/>
    <w:rsid w:val="000F5B08"/>
    <w:rsid w:val="000F6345"/>
    <w:rsid w:val="000F7AF5"/>
    <w:rsid w:val="001134DD"/>
    <w:rsid w:val="001236FE"/>
    <w:rsid w:val="001276E0"/>
    <w:rsid w:val="001333C1"/>
    <w:rsid w:val="001336C6"/>
    <w:rsid w:val="00136296"/>
    <w:rsid w:val="0014098C"/>
    <w:rsid w:val="00140D05"/>
    <w:rsid w:val="001568E5"/>
    <w:rsid w:val="001601E9"/>
    <w:rsid w:val="001604B0"/>
    <w:rsid w:val="00166708"/>
    <w:rsid w:val="0016722C"/>
    <w:rsid w:val="001837E3"/>
    <w:rsid w:val="00192DE6"/>
    <w:rsid w:val="001946E2"/>
    <w:rsid w:val="00196623"/>
    <w:rsid w:val="001A2CDE"/>
    <w:rsid w:val="001C61D0"/>
    <w:rsid w:val="001C721C"/>
    <w:rsid w:val="001D569F"/>
    <w:rsid w:val="001E0644"/>
    <w:rsid w:val="001F2145"/>
    <w:rsid w:val="00210932"/>
    <w:rsid w:val="0021200B"/>
    <w:rsid w:val="00213009"/>
    <w:rsid w:val="002150D9"/>
    <w:rsid w:val="00217FAE"/>
    <w:rsid w:val="002208ED"/>
    <w:rsid w:val="00225EBC"/>
    <w:rsid w:val="0023410E"/>
    <w:rsid w:val="00235D82"/>
    <w:rsid w:val="00240860"/>
    <w:rsid w:val="00245680"/>
    <w:rsid w:val="00247A84"/>
    <w:rsid w:val="00255343"/>
    <w:rsid w:val="0027044F"/>
    <w:rsid w:val="002705D7"/>
    <w:rsid w:val="002735A1"/>
    <w:rsid w:val="00274FC5"/>
    <w:rsid w:val="002778E5"/>
    <w:rsid w:val="00285A0A"/>
    <w:rsid w:val="00286F22"/>
    <w:rsid w:val="00290811"/>
    <w:rsid w:val="00291F5E"/>
    <w:rsid w:val="00297F8E"/>
    <w:rsid w:val="002C3286"/>
    <w:rsid w:val="002C345A"/>
    <w:rsid w:val="002C4A58"/>
    <w:rsid w:val="002C596C"/>
    <w:rsid w:val="002C5B1C"/>
    <w:rsid w:val="002D1812"/>
    <w:rsid w:val="002D4365"/>
    <w:rsid w:val="002D454D"/>
    <w:rsid w:val="002D58EF"/>
    <w:rsid w:val="002E1CA6"/>
    <w:rsid w:val="002F1B89"/>
    <w:rsid w:val="002F4227"/>
    <w:rsid w:val="003005EE"/>
    <w:rsid w:val="003042DE"/>
    <w:rsid w:val="003044B3"/>
    <w:rsid w:val="00305BEF"/>
    <w:rsid w:val="0031079F"/>
    <w:rsid w:val="003113D4"/>
    <w:rsid w:val="0031269B"/>
    <w:rsid w:val="0031723B"/>
    <w:rsid w:val="0032130D"/>
    <w:rsid w:val="00324AD6"/>
    <w:rsid w:val="00326805"/>
    <w:rsid w:val="003319AB"/>
    <w:rsid w:val="00336CF7"/>
    <w:rsid w:val="00342B4E"/>
    <w:rsid w:val="00345D05"/>
    <w:rsid w:val="00365FC3"/>
    <w:rsid w:val="00371D74"/>
    <w:rsid w:val="00373601"/>
    <w:rsid w:val="003753C0"/>
    <w:rsid w:val="003757D0"/>
    <w:rsid w:val="00380F94"/>
    <w:rsid w:val="00381686"/>
    <w:rsid w:val="00382E2F"/>
    <w:rsid w:val="003832C7"/>
    <w:rsid w:val="003839E6"/>
    <w:rsid w:val="003878E5"/>
    <w:rsid w:val="00387A8F"/>
    <w:rsid w:val="003963E7"/>
    <w:rsid w:val="003A40A2"/>
    <w:rsid w:val="003A41F4"/>
    <w:rsid w:val="003A475D"/>
    <w:rsid w:val="003A5C56"/>
    <w:rsid w:val="003B1FF9"/>
    <w:rsid w:val="003B3B83"/>
    <w:rsid w:val="003B3C65"/>
    <w:rsid w:val="003D38C6"/>
    <w:rsid w:val="003D68DB"/>
    <w:rsid w:val="003D73CA"/>
    <w:rsid w:val="003F12D9"/>
    <w:rsid w:val="003F38D3"/>
    <w:rsid w:val="003F71CB"/>
    <w:rsid w:val="003F7915"/>
    <w:rsid w:val="004013E1"/>
    <w:rsid w:val="00405106"/>
    <w:rsid w:val="004060AF"/>
    <w:rsid w:val="004065E4"/>
    <w:rsid w:val="00411E58"/>
    <w:rsid w:val="0041327D"/>
    <w:rsid w:val="004160AB"/>
    <w:rsid w:val="004222DC"/>
    <w:rsid w:val="00427064"/>
    <w:rsid w:val="00431119"/>
    <w:rsid w:val="004311A8"/>
    <w:rsid w:val="00432FF2"/>
    <w:rsid w:val="00435F0E"/>
    <w:rsid w:val="0044027B"/>
    <w:rsid w:val="0044120A"/>
    <w:rsid w:val="00441F20"/>
    <w:rsid w:val="004576AA"/>
    <w:rsid w:val="004636E5"/>
    <w:rsid w:val="004667AA"/>
    <w:rsid w:val="00470A38"/>
    <w:rsid w:val="00473B9C"/>
    <w:rsid w:val="00481EB1"/>
    <w:rsid w:val="00486E32"/>
    <w:rsid w:val="004A521C"/>
    <w:rsid w:val="004A583E"/>
    <w:rsid w:val="004A60B5"/>
    <w:rsid w:val="004A781E"/>
    <w:rsid w:val="004B48E2"/>
    <w:rsid w:val="004B63AE"/>
    <w:rsid w:val="004B69CC"/>
    <w:rsid w:val="004C4502"/>
    <w:rsid w:val="004D1FAC"/>
    <w:rsid w:val="004D3507"/>
    <w:rsid w:val="004E2986"/>
    <w:rsid w:val="004E3053"/>
    <w:rsid w:val="004E5355"/>
    <w:rsid w:val="004E7121"/>
    <w:rsid w:val="004F1FE1"/>
    <w:rsid w:val="004F2A3E"/>
    <w:rsid w:val="004F31FC"/>
    <w:rsid w:val="004F380D"/>
    <w:rsid w:val="004F5B48"/>
    <w:rsid w:val="00502630"/>
    <w:rsid w:val="0050788B"/>
    <w:rsid w:val="00513AE5"/>
    <w:rsid w:val="005148FC"/>
    <w:rsid w:val="00522E6B"/>
    <w:rsid w:val="00524CD0"/>
    <w:rsid w:val="00531E2A"/>
    <w:rsid w:val="00541322"/>
    <w:rsid w:val="00541AA7"/>
    <w:rsid w:val="00546D78"/>
    <w:rsid w:val="00552100"/>
    <w:rsid w:val="00560A4B"/>
    <w:rsid w:val="0056577A"/>
    <w:rsid w:val="005663E0"/>
    <w:rsid w:val="005760DA"/>
    <w:rsid w:val="0057759D"/>
    <w:rsid w:val="0058304C"/>
    <w:rsid w:val="00585AEE"/>
    <w:rsid w:val="00586149"/>
    <w:rsid w:val="00592373"/>
    <w:rsid w:val="00592A73"/>
    <w:rsid w:val="005A5256"/>
    <w:rsid w:val="005B1807"/>
    <w:rsid w:val="005B2DA4"/>
    <w:rsid w:val="005B756D"/>
    <w:rsid w:val="005C0D3B"/>
    <w:rsid w:val="005C185A"/>
    <w:rsid w:val="005C6A26"/>
    <w:rsid w:val="005C764D"/>
    <w:rsid w:val="005D3AC1"/>
    <w:rsid w:val="005D5407"/>
    <w:rsid w:val="005E0EF0"/>
    <w:rsid w:val="005E4688"/>
    <w:rsid w:val="005E4786"/>
    <w:rsid w:val="005E7E23"/>
    <w:rsid w:val="005F0402"/>
    <w:rsid w:val="005F0788"/>
    <w:rsid w:val="005F1F8F"/>
    <w:rsid w:val="005F5963"/>
    <w:rsid w:val="005F63E6"/>
    <w:rsid w:val="00614C18"/>
    <w:rsid w:val="00614F3C"/>
    <w:rsid w:val="00615BE2"/>
    <w:rsid w:val="00630BE3"/>
    <w:rsid w:val="00663628"/>
    <w:rsid w:val="006637E7"/>
    <w:rsid w:val="006675BA"/>
    <w:rsid w:val="00667947"/>
    <w:rsid w:val="006714A9"/>
    <w:rsid w:val="006763D5"/>
    <w:rsid w:val="00680005"/>
    <w:rsid w:val="006809A9"/>
    <w:rsid w:val="00684E1F"/>
    <w:rsid w:val="006909E9"/>
    <w:rsid w:val="006931FA"/>
    <w:rsid w:val="00695794"/>
    <w:rsid w:val="006B1E64"/>
    <w:rsid w:val="006C40AD"/>
    <w:rsid w:val="006C43AD"/>
    <w:rsid w:val="006C7BAC"/>
    <w:rsid w:val="006D10D4"/>
    <w:rsid w:val="006D2EE2"/>
    <w:rsid w:val="006D6231"/>
    <w:rsid w:val="006E2805"/>
    <w:rsid w:val="006E57F1"/>
    <w:rsid w:val="006E5EFA"/>
    <w:rsid w:val="00703AAD"/>
    <w:rsid w:val="00703ED4"/>
    <w:rsid w:val="00704BFC"/>
    <w:rsid w:val="00712876"/>
    <w:rsid w:val="00723176"/>
    <w:rsid w:val="00726B8D"/>
    <w:rsid w:val="00727422"/>
    <w:rsid w:val="00732E24"/>
    <w:rsid w:val="00736BE7"/>
    <w:rsid w:val="00752035"/>
    <w:rsid w:val="007531C6"/>
    <w:rsid w:val="00756BFC"/>
    <w:rsid w:val="007646CC"/>
    <w:rsid w:val="007661E7"/>
    <w:rsid w:val="00770B14"/>
    <w:rsid w:val="0077212F"/>
    <w:rsid w:val="00782638"/>
    <w:rsid w:val="00785137"/>
    <w:rsid w:val="007868A3"/>
    <w:rsid w:val="0079479F"/>
    <w:rsid w:val="00796548"/>
    <w:rsid w:val="007A0D25"/>
    <w:rsid w:val="007A1505"/>
    <w:rsid w:val="007A30E8"/>
    <w:rsid w:val="007B2434"/>
    <w:rsid w:val="007B4684"/>
    <w:rsid w:val="007C0D88"/>
    <w:rsid w:val="007C100D"/>
    <w:rsid w:val="007D06BF"/>
    <w:rsid w:val="007E1647"/>
    <w:rsid w:val="007F0A74"/>
    <w:rsid w:val="007F5162"/>
    <w:rsid w:val="00800D24"/>
    <w:rsid w:val="00801A3D"/>
    <w:rsid w:val="0080656B"/>
    <w:rsid w:val="00811EDA"/>
    <w:rsid w:val="00817624"/>
    <w:rsid w:val="00822AE7"/>
    <w:rsid w:val="00826131"/>
    <w:rsid w:val="00826B7F"/>
    <w:rsid w:val="008270A9"/>
    <w:rsid w:val="00830683"/>
    <w:rsid w:val="008319C4"/>
    <w:rsid w:val="00832276"/>
    <w:rsid w:val="00842514"/>
    <w:rsid w:val="00843887"/>
    <w:rsid w:val="00843FB1"/>
    <w:rsid w:val="00845E58"/>
    <w:rsid w:val="00847B4A"/>
    <w:rsid w:val="00851A18"/>
    <w:rsid w:val="00851BBD"/>
    <w:rsid w:val="008554AB"/>
    <w:rsid w:val="00856E9A"/>
    <w:rsid w:val="00861A5A"/>
    <w:rsid w:val="00862996"/>
    <w:rsid w:val="00865556"/>
    <w:rsid w:val="00865D59"/>
    <w:rsid w:val="00875814"/>
    <w:rsid w:val="0087617C"/>
    <w:rsid w:val="00883244"/>
    <w:rsid w:val="00883EAC"/>
    <w:rsid w:val="00884AF5"/>
    <w:rsid w:val="00886293"/>
    <w:rsid w:val="0088660C"/>
    <w:rsid w:val="008A45E2"/>
    <w:rsid w:val="008A660B"/>
    <w:rsid w:val="008A6D7A"/>
    <w:rsid w:val="008A7946"/>
    <w:rsid w:val="008B4006"/>
    <w:rsid w:val="008C252D"/>
    <w:rsid w:val="008C3536"/>
    <w:rsid w:val="008D48C9"/>
    <w:rsid w:val="008D573C"/>
    <w:rsid w:val="008E23B9"/>
    <w:rsid w:val="008E29BE"/>
    <w:rsid w:val="008F417A"/>
    <w:rsid w:val="008F71B6"/>
    <w:rsid w:val="0090087E"/>
    <w:rsid w:val="009120B4"/>
    <w:rsid w:val="00913327"/>
    <w:rsid w:val="00914CAE"/>
    <w:rsid w:val="00916CBC"/>
    <w:rsid w:val="00922A8C"/>
    <w:rsid w:val="00926A1D"/>
    <w:rsid w:val="00927508"/>
    <w:rsid w:val="00932E3C"/>
    <w:rsid w:val="00961B8D"/>
    <w:rsid w:val="00971BCE"/>
    <w:rsid w:val="00972FB4"/>
    <w:rsid w:val="0097551D"/>
    <w:rsid w:val="009830C0"/>
    <w:rsid w:val="00983BE4"/>
    <w:rsid w:val="009877C5"/>
    <w:rsid w:val="00995715"/>
    <w:rsid w:val="009A2E2E"/>
    <w:rsid w:val="009A5F98"/>
    <w:rsid w:val="009B3298"/>
    <w:rsid w:val="009C1139"/>
    <w:rsid w:val="009D1881"/>
    <w:rsid w:val="009D1FDB"/>
    <w:rsid w:val="009D3F25"/>
    <w:rsid w:val="009D6498"/>
    <w:rsid w:val="009D792F"/>
    <w:rsid w:val="009E1EA1"/>
    <w:rsid w:val="009E526C"/>
    <w:rsid w:val="009F1FEA"/>
    <w:rsid w:val="009F4CA8"/>
    <w:rsid w:val="00A03FBD"/>
    <w:rsid w:val="00A16C9F"/>
    <w:rsid w:val="00A21939"/>
    <w:rsid w:val="00A24FD8"/>
    <w:rsid w:val="00A307F4"/>
    <w:rsid w:val="00A37CAC"/>
    <w:rsid w:val="00A431A2"/>
    <w:rsid w:val="00A5647E"/>
    <w:rsid w:val="00A64736"/>
    <w:rsid w:val="00A66CDF"/>
    <w:rsid w:val="00A74596"/>
    <w:rsid w:val="00A75B37"/>
    <w:rsid w:val="00A76F45"/>
    <w:rsid w:val="00A94BD3"/>
    <w:rsid w:val="00A95D21"/>
    <w:rsid w:val="00A967D9"/>
    <w:rsid w:val="00AB2CE6"/>
    <w:rsid w:val="00AB2ED3"/>
    <w:rsid w:val="00AB33CD"/>
    <w:rsid w:val="00AB37D0"/>
    <w:rsid w:val="00AC2785"/>
    <w:rsid w:val="00AC2AE3"/>
    <w:rsid w:val="00AD2C4A"/>
    <w:rsid w:val="00AD7C92"/>
    <w:rsid w:val="00AE04F9"/>
    <w:rsid w:val="00AE1B74"/>
    <w:rsid w:val="00AE2BAD"/>
    <w:rsid w:val="00AE3608"/>
    <w:rsid w:val="00AE3CC2"/>
    <w:rsid w:val="00AE5535"/>
    <w:rsid w:val="00B03A03"/>
    <w:rsid w:val="00B04E6B"/>
    <w:rsid w:val="00B11739"/>
    <w:rsid w:val="00B12430"/>
    <w:rsid w:val="00B139F6"/>
    <w:rsid w:val="00B1645E"/>
    <w:rsid w:val="00B16AAA"/>
    <w:rsid w:val="00B16D13"/>
    <w:rsid w:val="00B16E0F"/>
    <w:rsid w:val="00B322ED"/>
    <w:rsid w:val="00B3279B"/>
    <w:rsid w:val="00B47347"/>
    <w:rsid w:val="00B5475E"/>
    <w:rsid w:val="00B612E3"/>
    <w:rsid w:val="00B64256"/>
    <w:rsid w:val="00B66A7F"/>
    <w:rsid w:val="00B75589"/>
    <w:rsid w:val="00B75AA5"/>
    <w:rsid w:val="00B76FE3"/>
    <w:rsid w:val="00B8152D"/>
    <w:rsid w:val="00B81870"/>
    <w:rsid w:val="00B8266D"/>
    <w:rsid w:val="00B83C5A"/>
    <w:rsid w:val="00B865FF"/>
    <w:rsid w:val="00B94D09"/>
    <w:rsid w:val="00BA6C2C"/>
    <w:rsid w:val="00BB0CB2"/>
    <w:rsid w:val="00BB739E"/>
    <w:rsid w:val="00BB7D95"/>
    <w:rsid w:val="00BD069E"/>
    <w:rsid w:val="00BD0C79"/>
    <w:rsid w:val="00BD1A6F"/>
    <w:rsid w:val="00BD6418"/>
    <w:rsid w:val="00BE2A45"/>
    <w:rsid w:val="00BF5518"/>
    <w:rsid w:val="00C065A2"/>
    <w:rsid w:val="00C10A4B"/>
    <w:rsid w:val="00C2232B"/>
    <w:rsid w:val="00C24453"/>
    <w:rsid w:val="00C30F25"/>
    <w:rsid w:val="00C31F70"/>
    <w:rsid w:val="00C325DE"/>
    <w:rsid w:val="00C41115"/>
    <w:rsid w:val="00C509F1"/>
    <w:rsid w:val="00C512C9"/>
    <w:rsid w:val="00C53448"/>
    <w:rsid w:val="00C56859"/>
    <w:rsid w:val="00C60F6D"/>
    <w:rsid w:val="00C7523F"/>
    <w:rsid w:val="00C82D04"/>
    <w:rsid w:val="00C8615B"/>
    <w:rsid w:val="00C86D11"/>
    <w:rsid w:val="00C86F6C"/>
    <w:rsid w:val="00C872B1"/>
    <w:rsid w:val="00C917D4"/>
    <w:rsid w:val="00C93C39"/>
    <w:rsid w:val="00C949EF"/>
    <w:rsid w:val="00C96F91"/>
    <w:rsid w:val="00C97E6A"/>
    <w:rsid w:val="00CA335D"/>
    <w:rsid w:val="00CB3349"/>
    <w:rsid w:val="00CB77FA"/>
    <w:rsid w:val="00CC2EDE"/>
    <w:rsid w:val="00CC337D"/>
    <w:rsid w:val="00CC3A33"/>
    <w:rsid w:val="00CC5D79"/>
    <w:rsid w:val="00CC7CEE"/>
    <w:rsid w:val="00CD2A0C"/>
    <w:rsid w:val="00CD67F7"/>
    <w:rsid w:val="00CD6EF3"/>
    <w:rsid w:val="00CD7B64"/>
    <w:rsid w:val="00CE309F"/>
    <w:rsid w:val="00CF1F51"/>
    <w:rsid w:val="00CF4218"/>
    <w:rsid w:val="00CF47B1"/>
    <w:rsid w:val="00CF5EE5"/>
    <w:rsid w:val="00CF7CA5"/>
    <w:rsid w:val="00D068D1"/>
    <w:rsid w:val="00D118A7"/>
    <w:rsid w:val="00D12D2F"/>
    <w:rsid w:val="00D170EE"/>
    <w:rsid w:val="00D1715C"/>
    <w:rsid w:val="00D2137A"/>
    <w:rsid w:val="00D3086A"/>
    <w:rsid w:val="00D35391"/>
    <w:rsid w:val="00D43C5D"/>
    <w:rsid w:val="00D43DBC"/>
    <w:rsid w:val="00D4491A"/>
    <w:rsid w:val="00D45369"/>
    <w:rsid w:val="00D46111"/>
    <w:rsid w:val="00D46BC2"/>
    <w:rsid w:val="00D50B15"/>
    <w:rsid w:val="00D54BE4"/>
    <w:rsid w:val="00D60EE2"/>
    <w:rsid w:val="00D62848"/>
    <w:rsid w:val="00D66418"/>
    <w:rsid w:val="00D7150A"/>
    <w:rsid w:val="00D75718"/>
    <w:rsid w:val="00D90797"/>
    <w:rsid w:val="00D91389"/>
    <w:rsid w:val="00D919F4"/>
    <w:rsid w:val="00D94ED8"/>
    <w:rsid w:val="00D95293"/>
    <w:rsid w:val="00DA179C"/>
    <w:rsid w:val="00DA4026"/>
    <w:rsid w:val="00DA4A4A"/>
    <w:rsid w:val="00DB0B30"/>
    <w:rsid w:val="00DB211D"/>
    <w:rsid w:val="00DB320B"/>
    <w:rsid w:val="00DB4C60"/>
    <w:rsid w:val="00DB7594"/>
    <w:rsid w:val="00DD263D"/>
    <w:rsid w:val="00DD4E5C"/>
    <w:rsid w:val="00DE0BAC"/>
    <w:rsid w:val="00DE482F"/>
    <w:rsid w:val="00DF5012"/>
    <w:rsid w:val="00E127E5"/>
    <w:rsid w:val="00E135F8"/>
    <w:rsid w:val="00E22A9A"/>
    <w:rsid w:val="00E2395C"/>
    <w:rsid w:val="00E2457C"/>
    <w:rsid w:val="00E33B90"/>
    <w:rsid w:val="00E43368"/>
    <w:rsid w:val="00E44CB7"/>
    <w:rsid w:val="00E50DF6"/>
    <w:rsid w:val="00E52880"/>
    <w:rsid w:val="00E5294E"/>
    <w:rsid w:val="00E52F48"/>
    <w:rsid w:val="00E53070"/>
    <w:rsid w:val="00E65D16"/>
    <w:rsid w:val="00E709F9"/>
    <w:rsid w:val="00E738B5"/>
    <w:rsid w:val="00E74CCD"/>
    <w:rsid w:val="00E7598D"/>
    <w:rsid w:val="00E83F66"/>
    <w:rsid w:val="00E85F04"/>
    <w:rsid w:val="00E87EF9"/>
    <w:rsid w:val="00EA707B"/>
    <w:rsid w:val="00EB0406"/>
    <w:rsid w:val="00EB3F6A"/>
    <w:rsid w:val="00EB6484"/>
    <w:rsid w:val="00EC178F"/>
    <w:rsid w:val="00EC3890"/>
    <w:rsid w:val="00ED0750"/>
    <w:rsid w:val="00ED2B3D"/>
    <w:rsid w:val="00ED6528"/>
    <w:rsid w:val="00ED6E64"/>
    <w:rsid w:val="00EE00DA"/>
    <w:rsid w:val="00EE3A29"/>
    <w:rsid w:val="00EE4ECE"/>
    <w:rsid w:val="00EE5501"/>
    <w:rsid w:val="00EE6862"/>
    <w:rsid w:val="00EF0F3E"/>
    <w:rsid w:val="00EF33C2"/>
    <w:rsid w:val="00EF3A0A"/>
    <w:rsid w:val="00EF3F0B"/>
    <w:rsid w:val="00EF73A2"/>
    <w:rsid w:val="00EF7853"/>
    <w:rsid w:val="00F0495C"/>
    <w:rsid w:val="00F11E13"/>
    <w:rsid w:val="00F12BE8"/>
    <w:rsid w:val="00F12E83"/>
    <w:rsid w:val="00F141B9"/>
    <w:rsid w:val="00F14C0E"/>
    <w:rsid w:val="00F16442"/>
    <w:rsid w:val="00F25430"/>
    <w:rsid w:val="00F26784"/>
    <w:rsid w:val="00F33E26"/>
    <w:rsid w:val="00F3742E"/>
    <w:rsid w:val="00F42062"/>
    <w:rsid w:val="00F52291"/>
    <w:rsid w:val="00F543C7"/>
    <w:rsid w:val="00F6159B"/>
    <w:rsid w:val="00F640E6"/>
    <w:rsid w:val="00F6410F"/>
    <w:rsid w:val="00F645C0"/>
    <w:rsid w:val="00F76FA8"/>
    <w:rsid w:val="00F80563"/>
    <w:rsid w:val="00F84FC9"/>
    <w:rsid w:val="00F85683"/>
    <w:rsid w:val="00F95512"/>
    <w:rsid w:val="00F96C46"/>
    <w:rsid w:val="00F97443"/>
    <w:rsid w:val="00FA1E73"/>
    <w:rsid w:val="00FA6B81"/>
    <w:rsid w:val="00FB08AD"/>
    <w:rsid w:val="00FB0E15"/>
    <w:rsid w:val="00FB253A"/>
    <w:rsid w:val="00FB40F0"/>
    <w:rsid w:val="00FC33DE"/>
    <w:rsid w:val="00FD0907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4EF04-3854-4E13-BA17-BFB167B7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5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4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D1FAC"/>
    <w:pPr>
      <w:jc w:val="center"/>
    </w:pPr>
    <w:rPr>
      <w:sz w:val="28"/>
    </w:rPr>
  </w:style>
  <w:style w:type="character" w:customStyle="1" w:styleId="11">
    <w:name w:val="Название Знак1"/>
    <w:basedOn w:val="a0"/>
    <w:link w:val="a3"/>
    <w:rsid w:val="004D1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D1FAC"/>
    <w:pPr>
      <w:ind w:left="720"/>
      <w:contextualSpacing/>
    </w:pPr>
  </w:style>
  <w:style w:type="paragraph" w:customStyle="1" w:styleId="Standard">
    <w:name w:val="Standard"/>
    <w:rsid w:val="004D1FA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5">
    <w:name w:val="No Spacing"/>
    <w:link w:val="a6"/>
    <w:uiPriority w:val="1"/>
    <w:qFormat/>
    <w:rsid w:val="000E7E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E7EA8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7">
    <w:name w:val="c7"/>
    <w:basedOn w:val="a0"/>
    <w:rsid w:val="005E7E23"/>
  </w:style>
  <w:style w:type="paragraph" w:styleId="a7">
    <w:name w:val="Normal (Web)"/>
    <w:basedOn w:val="a"/>
    <w:link w:val="a8"/>
    <w:uiPriority w:val="99"/>
    <w:unhideWhenUsed/>
    <w:rsid w:val="005E7E23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locked/>
    <w:rsid w:val="005E7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6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2130D"/>
    <w:rPr>
      <w:b/>
      <w:bCs/>
    </w:rPr>
  </w:style>
  <w:style w:type="character" w:styleId="ab">
    <w:name w:val="Emphasis"/>
    <w:basedOn w:val="a0"/>
    <w:qFormat/>
    <w:rsid w:val="0032130D"/>
    <w:rPr>
      <w:b/>
      <w:bCs/>
      <w:i w:val="0"/>
      <w:iCs w:val="0"/>
    </w:rPr>
  </w:style>
  <w:style w:type="character" w:customStyle="1" w:styleId="Bodytext2">
    <w:name w:val="Body text (2)"/>
    <w:basedOn w:val="a0"/>
    <w:rsid w:val="003213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st">
    <w:name w:val="st"/>
    <w:basedOn w:val="a0"/>
    <w:rsid w:val="0032130D"/>
  </w:style>
  <w:style w:type="table" w:customStyle="1" w:styleId="4">
    <w:name w:val="Сетка таблицы4"/>
    <w:basedOn w:val="a1"/>
    <w:next w:val="a9"/>
    <w:rsid w:val="00BB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BB739E"/>
    <w:pPr>
      <w:spacing w:after="120"/>
    </w:pPr>
  </w:style>
  <w:style w:type="character" w:customStyle="1" w:styleId="ad">
    <w:name w:val="Основной текст Знак"/>
    <w:basedOn w:val="a0"/>
    <w:link w:val="ac"/>
    <w:rsid w:val="00BB7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BB739E"/>
    <w:rPr>
      <w:rFonts w:eastAsia="Times New Roman"/>
      <w:b/>
      <w:lang w:val="x-none"/>
    </w:rPr>
  </w:style>
  <w:style w:type="paragraph" w:customStyle="1" w:styleId="12">
    <w:name w:val="1"/>
    <w:basedOn w:val="a"/>
    <w:next w:val="a3"/>
    <w:link w:val="ae"/>
    <w:qFormat/>
    <w:rsid w:val="00826131"/>
    <w:pPr>
      <w:jc w:val="center"/>
    </w:pPr>
    <w:rPr>
      <w:b/>
      <w:bCs/>
    </w:rPr>
  </w:style>
  <w:style w:type="character" w:customStyle="1" w:styleId="ae">
    <w:name w:val="Название Знак"/>
    <w:link w:val="12"/>
    <w:rsid w:val="00826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40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0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6">
    <w:name w:val="c16"/>
    <w:basedOn w:val="a"/>
    <w:rsid w:val="002F1B89"/>
    <w:pPr>
      <w:spacing w:before="100" w:beforeAutospacing="1" w:after="100" w:afterAutospacing="1"/>
    </w:pPr>
  </w:style>
  <w:style w:type="character" w:customStyle="1" w:styleId="c3">
    <w:name w:val="c3"/>
    <w:basedOn w:val="a0"/>
    <w:rsid w:val="002F1B89"/>
  </w:style>
  <w:style w:type="paragraph" w:styleId="af1">
    <w:name w:val="header"/>
    <w:basedOn w:val="a"/>
    <w:link w:val="af2"/>
    <w:uiPriority w:val="99"/>
    <w:unhideWhenUsed/>
    <w:rsid w:val="00DB32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B3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B32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B32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7C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2">
    <w:name w:val="c62"/>
    <w:basedOn w:val="a0"/>
    <w:rsid w:val="0031723B"/>
  </w:style>
  <w:style w:type="character" w:customStyle="1" w:styleId="c50">
    <w:name w:val="c50"/>
    <w:basedOn w:val="a0"/>
    <w:rsid w:val="0031723B"/>
  </w:style>
  <w:style w:type="character" w:customStyle="1" w:styleId="index-page-blockarticle-linkhas-add">
    <w:name w:val="index-page-block__article-link__has-add"/>
    <w:basedOn w:val="a0"/>
    <w:rsid w:val="004160AB"/>
  </w:style>
  <w:style w:type="character" w:customStyle="1" w:styleId="nowrap">
    <w:name w:val="nowrap"/>
    <w:basedOn w:val="a0"/>
    <w:rsid w:val="004160AB"/>
  </w:style>
  <w:style w:type="character" w:customStyle="1" w:styleId="20">
    <w:name w:val="Заголовок 2 Знак"/>
    <w:basedOn w:val="a0"/>
    <w:link w:val="2"/>
    <w:uiPriority w:val="9"/>
    <w:rsid w:val="00A564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semiHidden/>
    <w:rsid w:val="008D48C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2C59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2C5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dlenka.org/seminary/vospitatelju-i-pedagogu-dou/jeffektivnye-metody-poznavatelnogo-razvitija-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4E22-649C-4137-A3F2-2910F24F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33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8-30T10:05:00Z</cp:lastPrinted>
  <dcterms:created xsi:type="dcterms:W3CDTF">2020-08-17T12:08:00Z</dcterms:created>
  <dcterms:modified xsi:type="dcterms:W3CDTF">2023-09-05T05:02:00Z</dcterms:modified>
</cp:coreProperties>
</file>